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141"/>
        <w:tblW w:w="15000" w:type="dxa"/>
        <w:tblLayout w:type="fixed"/>
        <w:tblLook w:val="04A0"/>
      </w:tblPr>
      <w:tblGrid>
        <w:gridCol w:w="814"/>
        <w:gridCol w:w="1131"/>
        <w:gridCol w:w="698"/>
        <w:gridCol w:w="690"/>
        <w:gridCol w:w="19"/>
        <w:gridCol w:w="567"/>
        <w:gridCol w:w="17"/>
        <w:gridCol w:w="537"/>
        <w:gridCol w:w="16"/>
        <w:gridCol w:w="567"/>
        <w:gridCol w:w="567"/>
        <w:gridCol w:w="14"/>
        <w:gridCol w:w="664"/>
        <w:gridCol w:w="30"/>
        <w:gridCol w:w="567"/>
        <w:gridCol w:w="33"/>
        <w:gridCol w:w="534"/>
        <w:gridCol w:w="690"/>
        <w:gridCol w:w="24"/>
        <w:gridCol w:w="6"/>
        <w:gridCol w:w="555"/>
        <w:gridCol w:w="6"/>
        <w:gridCol w:w="24"/>
        <w:gridCol w:w="495"/>
        <w:gridCol w:w="48"/>
        <w:gridCol w:w="570"/>
        <w:gridCol w:w="825"/>
        <w:gridCol w:w="20"/>
        <w:gridCol w:w="854"/>
        <w:gridCol w:w="855"/>
        <w:gridCol w:w="851"/>
        <w:gridCol w:w="19"/>
        <w:gridCol w:w="833"/>
        <w:gridCol w:w="7"/>
        <w:gridCol w:w="853"/>
      </w:tblGrid>
      <w:tr w:rsidR="00DE1A83" w:rsidRPr="0010280D" w:rsidTr="00D924DB">
        <w:tc>
          <w:tcPr>
            <w:tcW w:w="15000" w:type="dxa"/>
            <w:gridSpan w:val="35"/>
            <w:tcBorders>
              <w:right w:val="single" w:sz="4" w:space="0" w:color="auto"/>
            </w:tcBorders>
          </w:tcPr>
          <w:p w:rsidR="00DE1A83" w:rsidRPr="00081E3C" w:rsidRDefault="00DE1A83" w:rsidP="00D92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г</w:t>
            </w:r>
            <w:proofErr w:type="gramEnd"/>
            <w:r w:rsidR="00D91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фик оценочных процедур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334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1E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и Муниципального бюджетного общеобразовательного учреждения</w:t>
            </w:r>
          </w:p>
          <w:p w:rsidR="00DE1A83" w:rsidRPr="00081E3C" w:rsidRDefault="00DE1A83" w:rsidP="00D92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E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сновная общеобразовательная школа № 4 </w:t>
            </w:r>
            <w:proofErr w:type="spellStart"/>
            <w:r w:rsidRPr="00081E3C">
              <w:rPr>
                <w:rFonts w:ascii="Times New Roman" w:hAnsi="Times New Roman" w:cs="Times New Roman"/>
                <w:b/>
                <w:sz w:val="24"/>
                <w:szCs w:val="24"/>
              </w:rPr>
              <w:t>Яшкинского</w:t>
            </w:r>
            <w:proofErr w:type="spellEnd"/>
            <w:r w:rsidRPr="00081E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круга»</w:t>
            </w:r>
          </w:p>
          <w:p w:rsidR="00DE1A83" w:rsidRPr="0010280D" w:rsidRDefault="00DE1A83" w:rsidP="00D924DB">
            <w:pPr>
              <w:rPr>
                <w:rFonts w:ascii="Times New Roman" w:hAnsi="Times New Roman" w:cs="Times New Roman"/>
              </w:rPr>
            </w:pPr>
          </w:p>
        </w:tc>
      </w:tr>
      <w:tr w:rsidR="00DE1A83" w:rsidRPr="00FC25B9" w:rsidTr="00D924DB">
        <w:tc>
          <w:tcPr>
            <w:tcW w:w="814" w:type="dxa"/>
          </w:tcPr>
          <w:p w:rsidR="00DE1A83" w:rsidRPr="00FC25B9" w:rsidRDefault="00DE1A83" w:rsidP="00D92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5B9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DE1A83" w:rsidRPr="00FC25B9" w:rsidRDefault="00DE1A83" w:rsidP="00D92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5B9">
              <w:rPr>
                <w:rFonts w:ascii="Times New Roman" w:hAnsi="Times New Roman" w:cs="Times New Roman"/>
                <w:sz w:val="20"/>
                <w:szCs w:val="20"/>
              </w:rPr>
              <w:t>Учебный предмет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DE1A83" w:rsidRPr="00FC25B9" w:rsidRDefault="00DE1A83" w:rsidP="00D92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5B9">
              <w:rPr>
                <w:rFonts w:ascii="Times New Roman" w:hAnsi="Times New Roman" w:cs="Times New Roman"/>
                <w:sz w:val="20"/>
                <w:szCs w:val="20"/>
              </w:rPr>
              <w:t>Количество часов по плану</w:t>
            </w:r>
          </w:p>
        </w:tc>
        <w:tc>
          <w:tcPr>
            <w:tcW w:w="4822" w:type="dxa"/>
            <w:gridSpan w:val="14"/>
            <w:tcBorders>
              <w:right w:val="single" w:sz="4" w:space="0" w:color="auto"/>
            </w:tcBorders>
          </w:tcPr>
          <w:p w:rsidR="00DE1A83" w:rsidRPr="00FC25B9" w:rsidRDefault="00DE1A83" w:rsidP="00D92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FC25B9">
              <w:rPr>
                <w:rFonts w:ascii="Times New Roman" w:hAnsi="Times New Roman" w:cs="Times New Roman"/>
                <w:sz w:val="20"/>
                <w:szCs w:val="20"/>
              </w:rPr>
              <w:t xml:space="preserve"> четверть</w:t>
            </w:r>
          </w:p>
        </w:tc>
        <w:tc>
          <w:tcPr>
            <w:tcW w:w="7535" w:type="dxa"/>
            <w:gridSpan w:val="18"/>
            <w:tcBorders>
              <w:right w:val="single" w:sz="4" w:space="0" w:color="auto"/>
            </w:tcBorders>
          </w:tcPr>
          <w:p w:rsidR="00DE1A83" w:rsidRPr="00FC25B9" w:rsidRDefault="00DE1A83" w:rsidP="00D924DB">
            <w:pPr>
              <w:ind w:left="2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FC25B9">
              <w:rPr>
                <w:rFonts w:ascii="Times New Roman" w:hAnsi="Times New Roman" w:cs="Times New Roman"/>
                <w:sz w:val="20"/>
                <w:szCs w:val="20"/>
              </w:rPr>
              <w:t xml:space="preserve"> четверть</w:t>
            </w:r>
          </w:p>
        </w:tc>
      </w:tr>
      <w:tr w:rsidR="00DE1A83" w:rsidRPr="0010280D" w:rsidTr="00D924DB">
        <w:tc>
          <w:tcPr>
            <w:tcW w:w="2643" w:type="dxa"/>
            <w:gridSpan w:val="3"/>
            <w:tcBorders>
              <w:bottom w:val="single" w:sz="4" w:space="0" w:color="auto"/>
            </w:tcBorders>
          </w:tcPr>
          <w:p w:rsidR="00DE1A83" w:rsidRPr="0010280D" w:rsidRDefault="00DE1A83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7"/>
          </w:tcPr>
          <w:p w:rsidR="00DE1A83" w:rsidRPr="00D334C9" w:rsidRDefault="00DE1A83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409" w:type="dxa"/>
            <w:gridSpan w:val="7"/>
            <w:tcBorders>
              <w:right w:val="single" w:sz="4" w:space="0" w:color="auto"/>
            </w:tcBorders>
          </w:tcPr>
          <w:p w:rsidR="00DE1A83" w:rsidRPr="0010280D" w:rsidRDefault="00DE1A83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418" w:type="dxa"/>
            <w:gridSpan w:val="9"/>
            <w:tcBorders>
              <w:left w:val="single" w:sz="4" w:space="0" w:color="auto"/>
            </w:tcBorders>
          </w:tcPr>
          <w:p w:rsidR="00DE1A83" w:rsidRPr="0010280D" w:rsidRDefault="00DE1A83" w:rsidP="00D92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5117" w:type="dxa"/>
            <w:gridSpan w:val="9"/>
            <w:tcBorders>
              <w:right w:val="single" w:sz="4" w:space="0" w:color="auto"/>
            </w:tcBorders>
          </w:tcPr>
          <w:p w:rsidR="00DE1A83" w:rsidRPr="0010280D" w:rsidRDefault="00DE1A83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Декабрь</w:t>
            </w:r>
          </w:p>
        </w:tc>
      </w:tr>
      <w:tr w:rsidR="00DE1A83" w:rsidRPr="0010280D" w:rsidTr="00D924DB">
        <w:tc>
          <w:tcPr>
            <w:tcW w:w="2643" w:type="dxa"/>
            <w:gridSpan w:val="3"/>
            <w:tcBorders>
              <w:top w:val="single" w:sz="4" w:space="0" w:color="auto"/>
            </w:tcBorders>
          </w:tcPr>
          <w:p w:rsidR="00DE1A83" w:rsidRPr="0010280D" w:rsidRDefault="00DE1A83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E1A83" w:rsidRDefault="00DE1A83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</w:t>
            </w:r>
          </w:p>
          <w:p w:rsidR="00DE1A83" w:rsidRPr="0010280D" w:rsidRDefault="00DE1A83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10280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A83" w:rsidRPr="0010280D" w:rsidRDefault="00DE1A83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6</w:t>
            </w:r>
            <w:r w:rsidRPr="0010280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A83" w:rsidRPr="0010280D" w:rsidRDefault="00DE1A83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23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DE1A83" w:rsidRPr="0010280D" w:rsidRDefault="00DE1A83" w:rsidP="00D924DB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DE1A83" w:rsidRPr="0010280D" w:rsidRDefault="00DE1A83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30.09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DE1A83" w:rsidRPr="0010280D" w:rsidRDefault="00DE1A83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-07</w:t>
            </w:r>
            <w:r w:rsidRPr="001028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A83" w:rsidRPr="0010280D" w:rsidRDefault="00DE1A83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Pr="0010280D">
              <w:rPr>
                <w:rFonts w:ascii="Times New Roman" w:hAnsi="Times New Roman" w:cs="Times New Roman"/>
              </w:rPr>
              <w:t>-</w:t>
            </w:r>
          </w:p>
          <w:p w:rsidR="00DE1A83" w:rsidRDefault="00DE1A83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DE1A83" w:rsidRPr="0010280D" w:rsidRDefault="00DE1A83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DE1A83" w:rsidRDefault="00DE1A83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21</w:t>
            </w:r>
          </w:p>
          <w:p w:rsidR="00DE1A83" w:rsidRPr="0010280D" w:rsidRDefault="00DE1A83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E1A83" w:rsidRPr="0010280D" w:rsidRDefault="00DE1A83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28</w:t>
            </w:r>
            <w:r w:rsidRPr="001028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A83" w:rsidRDefault="00DE1A83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-11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DE1A83" w:rsidRPr="0010280D" w:rsidRDefault="00DE1A83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E1A83" w:rsidRPr="0010280D" w:rsidRDefault="00DE1A83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8</w:t>
            </w:r>
            <w:r w:rsidRPr="001028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E1A83" w:rsidRPr="0010280D" w:rsidRDefault="00DE1A83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25</w:t>
            </w:r>
            <w:r w:rsidRPr="001028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</w:tcPr>
          <w:p w:rsidR="00DE1A83" w:rsidRPr="0010280D" w:rsidRDefault="00DE1A83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-02</w:t>
            </w:r>
            <w:r w:rsidRPr="001028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</w:tcBorders>
          </w:tcPr>
          <w:p w:rsidR="00DE1A83" w:rsidRDefault="00DE1A83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09.</w:t>
            </w:r>
          </w:p>
          <w:p w:rsidR="00DE1A83" w:rsidRPr="0010280D" w:rsidRDefault="00DE1A83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DE1A83" w:rsidRPr="0010280D" w:rsidRDefault="00DE1A83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right w:val="single" w:sz="4" w:space="0" w:color="auto"/>
            </w:tcBorders>
          </w:tcPr>
          <w:p w:rsidR="00DE1A83" w:rsidRDefault="00DE1A83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6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DE1A83" w:rsidRPr="0010280D" w:rsidRDefault="00DE1A83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</w:tcPr>
          <w:p w:rsidR="00DE1A83" w:rsidRDefault="00DE1A83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23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DE1A83" w:rsidRPr="0010280D" w:rsidRDefault="00DE1A83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DE1A83" w:rsidRDefault="00DE1A83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30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DE1A83" w:rsidRPr="0010280D" w:rsidRDefault="00DE1A83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E1A83" w:rsidRPr="0010280D" w:rsidRDefault="00DE1A83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E1A83" w:rsidRPr="0010280D" w:rsidRDefault="00DE1A83" w:rsidP="00D924DB">
            <w:pPr>
              <w:rPr>
                <w:rFonts w:ascii="Times New Roman" w:hAnsi="Times New Roman" w:cs="Times New Roman"/>
              </w:rPr>
            </w:pPr>
          </w:p>
        </w:tc>
      </w:tr>
      <w:tr w:rsidR="00DE1A83" w:rsidRPr="0010280D" w:rsidTr="00D924DB">
        <w:tc>
          <w:tcPr>
            <w:tcW w:w="814" w:type="dxa"/>
          </w:tcPr>
          <w:p w:rsidR="00DE1A83" w:rsidRPr="0010280D" w:rsidRDefault="00DE1A83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DE1A83" w:rsidRPr="0010280D" w:rsidRDefault="00DE1A83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DE1A83" w:rsidRPr="0010280D" w:rsidRDefault="0095125E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E1A83" w:rsidRDefault="00DE1A83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</w:t>
            </w:r>
          </w:p>
          <w:p w:rsidR="00DE1A83" w:rsidRDefault="00DE1A83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</w:t>
            </w:r>
          </w:p>
          <w:p w:rsidR="00DE1A83" w:rsidRPr="0010280D" w:rsidRDefault="006E23E9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Д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E1A83" w:rsidRPr="0010280D" w:rsidRDefault="00DE1A83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E1A83" w:rsidRPr="0010280D" w:rsidRDefault="00DE1A83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E1A83" w:rsidRPr="0010280D" w:rsidRDefault="00DE1A83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E1A83" w:rsidRDefault="00DE1A83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</w:t>
            </w:r>
          </w:p>
          <w:p w:rsidR="00DE1A83" w:rsidRPr="0010280D" w:rsidRDefault="006E23E9" w:rsidP="00D924D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="00DE1A83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E1A83" w:rsidRPr="0010280D" w:rsidRDefault="00DE1A83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E1A83" w:rsidRPr="0010280D" w:rsidRDefault="00DE1A83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DE1A83" w:rsidRPr="0010280D" w:rsidRDefault="00DE1A83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1A83" w:rsidRPr="0010280D" w:rsidRDefault="00DE1A83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DE1A83" w:rsidRPr="0010280D" w:rsidRDefault="00DE1A83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DE1A83" w:rsidRPr="0010280D" w:rsidRDefault="00DE1A83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DE1A83" w:rsidRPr="0010280D" w:rsidRDefault="00DE1A83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2"/>
          </w:tcPr>
          <w:p w:rsidR="00DE1A83" w:rsidRPr="0010280D" w:rsidRDefault="00DE1A83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DE1A83" w:rsidRDefault="00DE1A83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</w:t>
            </w:r>
          </w:p>
          <w:p w:rsidR="00DE1A83" w:rsidRPr="0010280D" w:rsidRDefault="006E23E9" w:rsidP="00D924D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="00DE1A83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DE1A83" w:rsidRPr="0010280D" w:rsidRDefault="00DE1A83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E1A83" w:rsidRPr="0010280D" w:rsidRDefault="00DE1A83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DE1A83" w:rsidRDefault="00DE1A83" w:rsidP="00D924DB">
            <w:pPr>
              <w:rPr>
                <w:rFonts w:ascii="Times New Roman" w:hAnsi="Times New Roman" w:cs="Times New Roman"/>
              </w:rPr>
            </w:pPr>
          </w:p>
          <w:p w:rsidR="00DE1A83" w:rsidRPr="0010280D" w:rsidRDefault="00DE1A83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DE1A83" w:rsidRPr="0010280D" w:rsidRDefault="00DE1A83" w:rsidP="00D924DB">
            <w:pPr>
              <w:rPr>
                <w:rFonts w:ascii="Times New Roman" w:hAnsi="Times New Roman" w:cs="Times New Roman"/>
              </w:rPr>
            </w:pPr>
          </w:p>
        </w:tc>
      </w:tr>
      <w:tr w:rsidR="00DE1A83" w:rsidRPr="0010280D" w:rsidTr="00D924DB">
        <w:tc>
          <w:tcPr>
            <w:tcW w:w="814" w:type="dxa"/>
          </w:tcPr>
          <w:p w:rsidR="00DE1A83" w:rsidRPr="0010280D" w:rsidRDefault="00DE1A83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DE1A83" w:rsidRPr="0010280D" w:rsidRDefault="00DE1A83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DE1A83" w:rsidRPr="0010280D" w:rsidRDefault="00DE1A83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E1A83" w:rsidRPr="0010280D" w:rsidRDefault="00DE1A83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E1A83" w:rsidRDefault="00DE1A83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</w:t>
            </w:r>
          </w:p>
          <w:p w:rsidR="00075633" w:rsidRPr="0010280D" w:rsidRDefault="00075633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E1A83" w:rsidRPr="0010280D" w:rsidRDefault="00DE1A83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E1A83" w:rsidRPr="0010280D" w:rsidRDefault="00DE1A83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E1A83" w:rsidRPr="0010280D" w:rsidRDefault="00DE1A83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E1A83" w:rsidRPr="0010280D" w:rsidRDefault="00DE1A83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E1A83" w:rsidRPr="0010280D" w:rsidRDefault="00DE1A83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DE1A83" w:rsidRDefault="00DE1A83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</w:t>
            </w:r>
          </w:p>
          <w:p w:rsidR="00DE1A83" w:rsidRPr="0010280D" w:rsidRDefault="0067514E" w:rsidP="00D924D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="00DE1A83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1A83" w:rsidRPr="0010280D" w:rsidRDefault="00DE1A83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DE1A83" w:rsidRPr="0010280D" w:rsidRDefault="00DE1A83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DE1A83" w:rsidRPr="0010280D" w:rsidRDefault="00DE1A83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DE1A83" w:rsidRPr="0010280D" w:rsidRDefault="00DE1A83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2"/>
          </w:tcPr>
          <w:p w:rsidR="00DE1A83" w:rsidRPr="0010280D" w:rsidRDefault="00DE1A83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DE1A83" w:rsidRPr="0010280D" w:rsidRDefault="00DE1A83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</w:tcBorders>
          </w:tcPr>
          <w:p w:rsidR="00DE1A83" w:rsidRDefault="00DE1A83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</w:t>
            </w:r>
          </w:p>
          <w:p w:rsidR="00DE1A83" w:rsidRPr="0010280D" w:rsidRDefault="0067514E" w:rsidP="00D924D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="00DE1A83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3" w:rsidRPr="0010280D" w:rsidRDefault="00DE1A83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DE1A83" w:rsidRDefault="00DE1A83" w:rsidP="00D924DB">
            <w:pPr>
              <w:rPr>
                <w:rFonts w:ascii="Times New Roman" w:hAnsi="Times New Roman" w:cs="Times New Roman"/>
              </w:rPr>
            </w:pPr>
          </w:p>
          <w:p w:rsidR="00DE1A83" w:rsidRPr="0010280D" w:rsidRDefault="00DE1A83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DE1A83" w:rsidRPr="0010280D" w:rsidRDefault="00DE1A83" w:rsidP="00D924DB">
            <w:pPr>
              <w:rPr>
                <w:rFonts w:ascii="Times New Roman" w:hAnsi="Times New Roman" w:cs="Times New Roman"/>
              </w:rPr>
            </w:pPr>
          </w:p>
        </w:tc>
      </w:tr>
      <w:tr w:rsidR="00DE1A83" w:rsidRPr="0010280D" w:rsidTr="00D924DB">
        <w:tc>
          <w:tcPr>
            <w:tcW w:w="814" w:type="dxa"/>
          </w:tcPr>
          <w:p w:rsidR="00DE1A83" w:rsidRPr="0010280D" w:rsidRDefault="00DE1A83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DE1A83" w:rsidRPr="0010280D" w:rsidRDefault="00DE1A83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DE1A83" w:rsidRPr="0010280D" w:rsidRDefault="00DE1A83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E1A83" w:rsidRPr="0010280D" w:rsidRDefault="00DE1A83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E1A83" w:rsidRPr="0010280D" w:rsidRDefault="00DE1A83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E1A83" w:rsidRPr="0010280D" w:rsidRDefault="00DE1A83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E1A83" w:rsidRPr="0010280D" w:rsidRDefault="00DE1A83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E1A83" w:rsidRPr="0010280D" w:rsidRDefault="00DE1A83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E1A83" w:rsidRPr="0010280D" w:rsidRDefault="00DE1A83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E1A83" w:rsidRPr="0010280D" w:rsidRDefault="00DE1A83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DE1A83" w:rsidRPr="0010280D" w:rsidRDefault="00DE1A83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1A83" w:rsidRPr="0010280D" w:rsidRDefault="00DE1A83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DE1A83" w:rsidRPr="0010280D" w:rsidRDefault="00DE1A83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DE1A83" w:rsidRDefault="00DE1A83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  <w:p w:rsidR="00DE1A83" w:rsidRPr="0010280D" w:rsidRDefault="00DE1A83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DE1A83" w:rsidRPr="0010280D" w:rsidRDefault="00DE1A83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2"/>
          </w:tcPr>
          <w:p w:rsidR="00DE1A83" w:rsidRPr="0010280D" w:rsidRDefault="00DE1A83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DE1A83" w:rsidRPr="0010280D" w:rsidRDefault="00DE1A83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DE1A83" w:rsidRDefault="00DE1A83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</w:t>
            </w:r>
          </w:p>
          <w:p w:rsidR="00DE1A83" w:rsidRPr="0010280D" w:rsidRDefault="00DE1A83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E1A83" w:rsidRPr="0010280D" w:rsidRDefault="00DE1A83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DE1A83" w:rsidRDefault="00DE1A83" w:rsidP="00D924DB">
            <w:pPr>
              <w:rPr>
                <w:rFonts w:ascii="Times New Roman" w:hAnsi="Times New Roman" w:cs="Times New Roman"/>
              </w:rPr>
            </w:pPr>
          </w:p>
          <w:p w:rsidR="00DE1A83" w:rsidRPr="0010280D" w:rsidRDefault="00DE1A83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DE1A83" w:rsidRPr="0010280D" w:rsidRDefault="00DE1A83" w:rsidP="00D924DB">
            <w:pPr>
              <w:rPr>
                <w:rFonts w:ascii="Times New Roman" w:hAnsi="Times New Roman" w:cs="Times New Roman"/>
              </w:rPr>
            </w:pPr>
          </w:p>
        </w:tc>
      </w:tr>
      <w:tr w:rsidR="00DE1A83" w:rsidRPr="0010280D" w:rsidTr="00D924DB">
        <w:tc>
          <w:tcPr>
            <w:tcW w:w="814" w:type="dxa"/>
          </w:tcPr>
          <w:p w:rsidR="00DE1A83" w:rsidRPr="0010280D" w:rsidRDefault="00E4515E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DE1A83" w:rsidRPr="0010280D" w:rsidRDefault="00E4515E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DE1A83" w:rsidRPr="0010280D" w:rsidRDefault="00E4515E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E1A83" w:rsidRPr="0010280D" w:rsidRDefault="00DE1A83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E1A83" w:rsidRPr="0010280D" w:rsidRDefault="00DE1A83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E1A83" w:rsidRPr="0010280D" w:rsidRDefault="00DE1A83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E1A83" w:rsidRPr="0010280D" w:rsidRDefault="00DE1A83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E1A83" w:rsidRPr="0010280D" w:rsidRDefault="00DE1A83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E1A83" w:rsidRPr="0010280D" w:rsidRDefault="00DE1A83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E1A83" w:rsidRDefault="00E4515E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</w:t>
            </w:r>
          </w:p>
          <w:p w:rsidR="00E4515E" w:rsidRPr="0010280D" w:rsidRDefault="00075633" w:rsidP="00D924D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="00E4515E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DE1A83" w:rsidRPr="0010280D" w:rsidRDefault="00DE1A83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1A83" w:rsidRPr="0010280D" w:rsidRDefault="00DE1A83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DE1A83" w:rsidRPr="0010280D" w:rsidRDefault="00DE1A83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DE1A83" w:rsidRPr="0010280D" w:rsidRDefault="00DE1A83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DE1A83" w:rsidRPr="0010280D" w:rsidRDefault="00DE1A83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2"/>
          </w:tcPr>
          <w:p w:rsidR="00DE1A83" w:rsidRPr="0010280D" w:rsidRDefault="00DE1A83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DE1A83" w:rsidRPr="0010280D" w:rsidRDefault="00DE1A83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DE1A83" w:rsidRPr="0010280D" w:rsidRDefault="00DE1A83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DE1A83" w:rsidRDefault="00E4515E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</w:t>
            </w:r>
          </w:p>
          <w:p w:rsidR="00E4515E" w:rsidRPr="0010280D" w:rsidRDefault="00075633" w:rsidP="00D924D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="00E4515E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DE1A83" w:rsidRDefault="00DE1A83" w:rsidP="00D924DB">
            <w:pPr>
              <w:rPr>
                <w:rFonts w:ascii="Times New Roman" w:hAnsi="Times New Roman" w:cs="Times New Roman"/>
              </w:rPr>
            </w:pPr>
          </w:p>
          <w:p w:rsidR="00DE1A83" w:rsidRPr="0010280D" w:rsidRDefault="00DE1A83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DE1A83" w:rsidRPr="0010280D" w:rsidRDefault="00DE1A83" w:rsidP="00D924DB">
            <w:pPr>
              <w:rPr>
                <w:rFonts w:ascii="Times New Roman" w:hAnsi="Times New Roman" w:cs="Times New Roman"/>
              </w:rPr>
            </w:pPr>
          </w:p>
        </w:tc>
      </w:tr>
      <w:tr w:rsidR="00DE1A83" w:rsidRPr="0010280D" w:rsidTr="00D924DB">
        <w:trPr>
          <w:trHeight w:val="753"/>
        </w:trPr>
        <w:tc>
          <w:tcPr>
            <w:tcW w:w="814" w:type="dxa"/>
          </w:tcPr>
          <w:p w:rsidR="00DE1A83" w:rsidRPr="0010280D" w:rsidRDefault="00E4515E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DE1A83" w:rsidRPr="0010280D" w:rsidRDefault="00E4515E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DE1A83" w:rsidRPr="0010280D" w:rsidRDefault="00E4515E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E1A83" w:rsidRPr="0010280D" w:rsidRDefault="00DE1A83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E1A83" w:rsidRPr="0010280D" w:rsidRDefault="00DE1A83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E1A83" w:rsidRPr="0010280D" w:rsidRDefault="00DE1A83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E1A83" w:rsidRPr="0010280D" w:rsidRDefault="00DE1A83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E1A83" w:rsidRPr="0010280D" w:rsidRDefault="00DE1A83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E1A83" w:rsidRPr="0010280D" w:rsidRDefault="00DE1A83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E1A83" w:rsidRPr="0010280D" w:rsidRDefault="00DE1A83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DE1A83" w:rsidRDefault="00E4515E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</w:t>
            </w:r>
          </w:p>
          <w:p w:rsidR="00E4515E" w:rsidRPr="0010280D" w:rsidRDefault="00E4515E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1A83" w:rsidRPr="0010280D" w:rsidRDefault="00DE1A83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DE1A83" w:rsidRPr="0010280D" w:rsidRDefault="00DE1A83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DE1A83" w:rsidRPr="0010280D" w:rsidRDefault="00DE1A83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DE1A83" w:rsidRPr="0010280D" w:rsidRDefault="00DE1A83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2"/>
          </w:tcPr>
          <w:p w:rsidR="00DE1A83" w:rsidRPr="0010280D" w:rsidRDefault="00DE1A83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DE1A83" w:rsidRDefault="00E4515E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</w:t>
            </w:r>
          </w:p>
          <w:p w:rsidR="00E4515E" w:rsidRPr="0010280D" w:rsidRDefault="00E4515E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DE1A83" w:rsidRPr="0010280D" w:rsidRDefault="00DE1A83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E1A83" w:rsidRPr="0010280D" w:rsidRDefault="00DE1A83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DE1A83" w:rsidRPr="0010280D" w:rsidRDefault="00DE1A83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DE1A83" w:rsidRPr="0010280D" w:rsidRDefault="00DE1A83" w:rsidP="00D924DB">
            <w:pPr>
              <w:rPr>
                <w:rFonts w:ascii="Times New Roman" w:hAnsi="Times New Roman" w:cs="Times New Roman"/>
              </w:rPr>
            </w:pPr>
          </w:p>
        </w:tc>
      </w:tr>
      <w:tr w:rsidR="00875BED" w:rsidRPr="0010280D" w:rsidTr="00D924DB">
        <w:trPr>
          <w:trHeight w:val="753"/>
        </w:trPr>
        <w:tc>
          <w:tcPr>
            <w:tcW w:w="814" w:type="dxa"/>
          </w:tcPr>
          <w:p w:rsidR="00875BED" w:rsidRDefault="00875BED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875BED" w:rsidRDefault="00875BED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875BED" w:rsidRDefault="00875BED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875BED" w:rsidRPr="0010280D" w:rsidRDefault="00875BED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5BED" w:rsidRPr="0010280D" w:rsidRDefault="00875BED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75BED" w:rsidRPr="0010280D" w:rsidRDefault="00875BED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75BED" w:rsidRPr="0010280D" w:rsidRDefault="00875BED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75BED" w:rsidRPr="0010280D" w:rsidRDefault="00875BED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75BED" w:rsidRPr="0010280D" w:rsidRDefault="00875BED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75BED" w:rsidRPr="0010280D" w:rsidRDefault="00875BED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875BED" w:rsidRDefault="00875BED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5BED" w:rsidRPr="0010280D" w:rsidRDefault="00875BED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875BED" w:rsidRPr="0010280D" w:rsidRDefault="00875BED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875BED" w:rsidRPr="0010280D" w:rsidRDefault="00875BED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875BED" w:rsidRDefault="00875BED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</w:t>
            </w:r>
          </w:p>
          <w:p w:rsidR="00875BED" w:rsidRPr="0010280D" w:rsidRDefault="00875BED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845" w:type="dxa"/>
            <w:gridSpan w:val="2"/>
          </w:tcPr>
          <w:p w:rsidR="00875BED" w:rsidRPr="0010280D" w:rsidRDefault="00875BED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875BED" w:rsidRDefault="00875BED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875BED" w:rsidRPr="0010280D" w:rsidRDefault="00875BED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75BED" w:rsidRDefault="00875BED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</w:t>
            </w:r>
          </w:p>
          <w:p w:rsidR="00875BED" w:rsidRPr="0010280D" w:rsidRDefault="00875BED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875BED" w:rsidRPr="0010280D" w:rsidRDefault="00875BED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875BED" w:rsidRPr="0010280D" w:rsidRDefault="00875BED" w:rsidP="00D924DB">
            <w:pPr>
              <w:rPr>
                <w:rFonts w:ascii="Times New Roman" w:hAnsi="Times New Roman" w:cs="Times New Roman"/>
              </w:rPr>
            </w:pPr>
          </w:p>
        </w:tc>
      </w:tr>
      <w:tr w:rsidR="002E1D96" w:rsidRPr="0010280D" w:rsidTr="00D924DB">
        <w:trPr>
          <w:trHeight w:val="753"/>
        </w:trPr>
        <w:tc>
          <w:tcPr>
            <w:tcW w:w="814" w:type="dxa"/>
          </w:tcPr>
          <w:p w:rsidR="002E1D96" w:rsidRDefault="002E1D96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2E1D96" w:rsidRDefault="002E1D96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2E1D96" w:rsidRDefault="002E1D96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2E1D96" w:rsidRPr="0010280D" w:rsidRDefault="002E1D96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E1D96" w:rsidRPr="0010280D" w:rsidRDefault="002E1D96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E1D96" w:rsidRPr="0010280D" w:rsidRDefault="002E1D96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E1D96" w:rsidRDefault="002E1D96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</w:t>
            </w:r>
          </w:p>
          <w:p w:rsidR="002E1D96" w:rsidRPr="0010280D" w:rsidRDefault="002E1D96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E1D96" w:rsidRPr="0010280D" w:rsidRDefault="002E1D96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E1D96" w:rsidRPr="0010280D" w:rsidRDefault="002E1D96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E1D96" w:rsidRPr="0010280D" w:rsidRDefault="002E1D96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2E1D96" w:rsidRDefault="002E1D96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1D96" w:rsidRPr="0010280D" w:rsidRDefault="002E1D96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2E1D96" w:rsidRPr="0010280D" w:rsidRDefault="002E1D96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2E1D96" w:rsidRPr="0010280D" w:rsidRDefault="002E1D96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2E1D96" w:rsidRDefault="002E1D96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2"/>
          </w:tcPr>
          <w:p w:rsidR="002E1D96" w:rsidRPr="0010280D" w:rsidRDefault="002E1D96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2E1D96" w:rsidRDefault="002E1D96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</w:t>
            </w:r>
          </w:p>
          <w:p w:rsidR="002E1D96" w:rsidRDefault="002E1D96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2E1D96" w:rsidRPr="0010280D" w:rsidRDefault="002E1D96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1D96" w:rsidRDefault="002E1D96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2E1D96" w:rsidRPr="0010280D" w:rsidRDefault="002E1D96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2E1D96" w:rsidRPr="0010280D" w:rsidRDefault="002E1D96" w:rsidP="00D924DB">
            <w:pPr>
              <w:rPr>
                <w:rFonts w:ascii="Times New Roman" w:hAnsi="Times New Roman" w:cs="Times New Roman"/>
              </w:rPr>
            </w:pPr>
          </w:p>
        </w:tc>
      </w:tr>
      <w:tr w:rsidR="006A0B2B" w:rsidRPr="0010280D" w:rsidTr="00D924DB">
        <w:tc>
          <w:tcPr>
            <w:tcW w:w="814" w:type="dxa"/>
          </w:tcPr>
          <w:p w:rsidR="006A0B2B" w:rsidRPr="00FC25B9" w:rsidRDefault="006A0B2B" w:rsidP="00D92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5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6A0B2B" w:rsidRPr="00FC25B9" w:rsidRDefault="006A0B2B" w:rsidP="00D92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5B9">
              <w:rPr>
                <w:rFonts w:ascii="Times New Roman" w:hAnsi="Times New Roman" w:cs="Times New Roman"/>
                <w:sz w:val="20"/>
                <w:szCs w:val="20"/>
              </w:rPr>
              <w:t>Учебный предмет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6A0B2B" w:rsidRPr="00FC25B9" w:rsidRDefault="006A0B2B" w:rsidP="00D92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5B9">
              <w:rPr>
                <w:rFonts w:ascii="Times New Roman" w:hAnsi="Times New Roman" w:cs="Times New Roman"/>
                <w:sz w:val="20"/>
                <w:szCs w:val="20"/>
              </w:rPr>
              <w:t>К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ство часов </w:t>
            </w:r>
          </w:p>
        </w:tc>
        <w:tc>
          <w:tcPr>
            <w:tcW w:w="4822" w:type="dxa"/>
            <w:gridSpan w:val="14"/>
            <w:tcBorders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</w:t>
            </w:r>
          </w:p>
          <w:p w:rsidR="006A0B2B" w:rsidRPr="00FC25B9" w:rsidRDefault="006A0B2B" w:rsidP="00D92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FC25B9">
              <w:rPr>
                <w:rFonts w:ascii="Times New Roman" w:hAnsi="Times New Roman" w:cs="Times New Roman"/>
                <w:sz w:val="20"/>
                <w:szCs w:val="20"/>
              </w:rPr>
              <w:t xml:space="preserve"> четверть</w:t>
            </w:r>
          </w:p>
          <w:p w:rsidR="006A0B2B" w:rsidRPr="0010280D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5" w:type="dxa"/>
            <w:gridSpan w:val="18"/>
            <w:tcBorders>
              <w:lef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  <w:p w:rsidR="006A0B2B" w:rsidRPr="0010280D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FC25B9">
              <w:rPr>
                <w:rFonts w:ascii="Times New Roman" w:hAnsi="Times New Roman" w:cs="Times New Roman"/>
                <w:sz w:val="20"/>
                <w:szCs w:val="20"/>
              </w:rPr>
              <w:t xml:space="preserve"> четверть</w:t>
            </w:r>
          </w:p>
        </w:tc>
      </w:tr>
      <w:tr w:rsidR="006A0B2B" w:rsidRPr="0010280D" w:rsidTr="00D924DB">
        <w:tc>
          <w:tcPr>
            <w:tcW w:w="814" w:type="dxa"/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4" w:type="dxa"/>
            <w:gridSpan w:val="9"/>
            <w:tcBorders>
              <w:right w:val="single" w:sz="4" w:space="0" w:color="auto"/>
            </w:tcBorders>
          </w:tcPr>
          <w:p w:rsidR="006A0B2B" w:rsidRPr="0010280D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ентябрь</w:t>
            </w:r>
          </w:p>
        </w:tc>
        <w:tc>
          <w:tcPr>
            <w:tcW w:w="1828" w:type="dxa"/>
            <w:gridSpan w:val="5"/>
            <w:tcBorders>
              <w:right w:val="single" w:sz="4" w:space="0" w:color="auto"/>
            </w:tcBorders>
          </w:tcPr>
          <w:p w:rsidR="006A0B2B" w:rsidRPr="0010280D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41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A0B2B" w:rsidRPr="0010280D" w:rsidRDefault="006A0B2B" w:rsidP="00D92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5117" w:type="dxa"/>
            <w:gridSpan w:val="9"/>
            <w:tcBorders>
              <w:left w:val="single" w:sz="4" w:space="0" w:color="auto"/>
            </w:tcBorders>
          </w:tcPr>
          <w:p w:rsidR="006A0B2B" w:rsidRPr="0010280D" w:rsidRDefault="006A0B2B" w:rsidP="00D924DB">
            <w:pPr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</w:tr>
      <w:tr w:rsidR="006A0B2B" w:rsidRPr="0010280D" w:rsidTr="00D924DB">
        <w:tc>
          <w:tcPr>
            <w:tcW w:w="814" w:type="dxa"/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</w:t>
            </w:r>
          </w:p>
          <w:p w:rsidR="006A0B2B" w:rsidRPr="0010280D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10280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0B2B" w:rsidRPr="0010280D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6</w:t>
            </w:r>
            <w:r w:rsidRPr="0010280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6A0B2B" w:rsidRPr="0010280D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23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6A0B2B" w:rsidRPr="0010280D" w:rsidRDefault="006A0B2B" w:rsidP="00D924DB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3" w:type="dxa"/>
            <w:gridSpan w:val="2"/>
            <w:tcBorders>
              <w:left w:val="single" w:sz="4" w:space="0" w:color="auto"/>
            </w:tcBorders>
          </w:tcPr>
          <w:p w:rsidR="006A0B2B" w:rsidRPr="0010280D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30.09</w:t>
            </w:r>
          </w:p>
        </w:tc>
        <w:tc>
          <w:tcPr>
            <w:tcW w:w="581" w:type="dxa"/>
            <w:gridSpan w:val="2"/>
            <w:tcBorders>
              <w:right w:val="single" w:sz="4" w:space="0" w:color="auto"/>
            </w:tcBorders>
          </w:tcPr>
          <w:p w:rsidR="006A0B2B" w:rsidRPr="0010280D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-07</w:t>
            </w:r>
            <w:r w:rsidRPr="001028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6A0B2B" w:rsidRPr="0010280D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Pr="0010280D">
              <w:rPr>
                <w:rFonts w:ascii="Times New Roman" w:hAnsi="Times New Roman" w:cs="Times New Roman"/>
              </w:rPr>
              <w:t>-</w:t>
            </w:r>
          </w:p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6A0B2B" w:rsidRPr="0010280D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0" w:type="dxa"/>
            <w:gridSpan w:val="3"/>
            <w:tcBorders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21</w:t>
            </w:r>
          </w:p>
          <w:p w:rsidR="006A0B2B" w:rsidRPr="0010280D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A0B2B" w:rsidRPr="0010280D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28</w:t>
            </w:r>
            <w:r w:rsidRPr="001028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-11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6A0B2B" w:rsidRPr="0010280D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1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A0B2B" w:rsidRPr="0010280D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8</w:t>
            </w:r>
            <w:r w:rsidRPr="001028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0B2B" w:rsidRPr="0010280D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25</w:t>
            </w:r>
            <w:r w:rsidRPr="001028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6A0B2B" w:rsidRPr="0010280D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-02</w:t>
            </w:r>
            <w:r w:rsidRPr="001028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09.</w:t>
            </w:r>
          </w:p>
          <w:p w:rsidR="006A0B2B" w:rsidRPr="0010280D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6A0B2B" w:rsidRPr="0010280D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6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6A0B2B" w:rsidRPr="0010280D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23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6A0B2B" w:rsidRPr="0010280D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30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6A0B2B" w:rsidRPr="0010280D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</w:tr>
      <w:tr w:rsidR="006A0B2B" w:rsidRPr="0010280D" w:rsidTr="00D924DB">
        <w:tc>
          <w:tcPr>
            <w:tcW w:w="814" w:type="dxa"/>
          </w:tcPr>
          <w:p w:rsidR="006A0B2B" w:rsidRPr="0010280D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6A0B2B" w:rsidRPr="0010280D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6A0B2B" w:rsidRPr="0010280D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6A0B2B" w:rsidRPr="0010280D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A0B2B" w:rsidRPr="0010280D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0B2B" w:rsidRPr="0010280D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</w:t>
            </w:r>
          </w:p>
          <w:p w:rsidR="006A0B2B" w:rsidRPr="0010280D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A0B2B" w:rsidRPr="0010280D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0B2B" w:rsidRPr="0010280D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</w:t>
            </w:r>
          </w:p>
          <w:p w:rsidR="006A0B2B" w:rsidRPr="0010280D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0B2B" w:rsidRPr="0010280D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0B2B" w:rsidRPr="0010280D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0B2B" w:rsidRPr="0010280D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0B2B" w:rsidRPr="0010280D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6A0B2B" w:rsidRPr="0010280D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2"/>
            <w:tcBorders>
              <w:right w:val="single" w:sz="4" w:space="0" w:color="auto"/>
            </w:tcBorders>
          </w:tcPr>
          <w:p w:rsidR="006A0B2B" w:rsidRPr="0010280D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6A0B2B" w:rsidRPr="0010280D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6A0B2B" w:rsidRPr="0010280D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</w:t>
            </w:r>
          </w:p>
          <w:p w:rsidR="006A0B2B" w:rsidRPr="0010280D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  <w:p w:rsidR="006A0B2B" w:rsidRPr="0010280D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6A0B2B" w:rsidRPr="0010280D" w:rsidRDefault="006A0B2B" w:rsidP="00D924DB">
            <w:pPr>
              <w:rPr>
                <w:rFonts w:ascii="Times New Roman" w:hAnsi="Times New Roman" w:cs="Times New Roman"/>
              </w:rPr>
            </w:pPr>
          </w:p>
        </w:tc>
      </w:tr>
      <w:tr w:rsidR="006A0B2B" w:rsidRPr="0010280D" w:rsidTr="00D924DB">
        <w:tc>
          <w:tcPr>
            <w:tcW w:w="814" w:type="dxa"/>
          </w:tcPr>
          <w:p w:rsidR="006A0B2B" w:rsidRPr="0010280D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6A0B2B" w:rsidRPr="0010280D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6A0B2B" w:rsidRPr="0010280D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6A0B2B" w:rsidRPr="0010280D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</w:t>
            </w:r>
          </w:p>
          <w:p w:rsidR="006A0B2B" w:rsidRPr="0010280D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0B2B" w:rsidRPr="0010280D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</w:t>
            </w:r>
          </w:p>
          <w:p w:rsidR="006A0B2B" w:rsidRPr="0010280D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A0B2B" w:rsidRPr="0010280D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0B2B" w:rsidRPr="0010280D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A0B2B" w:rsidRPr="0010280D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6A0B2B" w:rsidRPr="0010280D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0B2B" w:rsidRPr="0010280D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6A0B2B" w:rsidRPr="0010280D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6A0B2B" w:rsidRPr="0010280D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6A0B2B" w:rsidRPr="0010280D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2"/>
          </w:tcPr>
          <w:p w:rsidR="006A0B2B" w:rsidRPr="0010280D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</w:t>
            </w:r>
          </w:p>
          <w:p w:rsidR="006A0B2B" w:rsidRPr="0010280D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6A0B2B" w:rsidRPr="0010280D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A0B2B" w:rsidRPr="0010280D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  <w:p w:rsidR="006A0B2B" w:rsidRPr="0010280D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6A0B2B" w:rsidRPr="0010280D" w:rsidRDefault="006A0B2B" w:rsidP="00D924DB">
            <w:pPr>
              <w:rPr>
                <w:rFonts w:ascii="Times New Roman" w:hAnsi="Times New Roman" w:cs="Times New Roman"/>
              </w:rPr>
            </w:pPr>
          </w:p>
        </w:tc>
      </w:tr>
      <w:tr w:rsidR="006A0B2B" w:rsidTr="00D924DB">
        <w:tc>
          <w:tcPr>
            <w:tcW w:w="814" w:type="dxa"/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</w:t>
            </w:r>
          </w:p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</w:t>
            </w:r>
          </w:p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2"/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</w:t>
            </w:r>
          </w:p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6A0B2B" w:rsidRPr="0010280D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6A0B2B" w:rsidRPr="0010280D" w:rsidRDefault="006A0B2B" w:rsidP="00D924DB">
            <w:pPr>
              <w:rPr>
                <w:rFonts w:ascii="Times New Roman" w:hAnsi="Times New Roman" w:cs="Times New Roman"/>
              </w:rPr>
            </w:pPr>
          </w:p>
        </w:tc>
      </w:tr>
      <w:tr w:rsidR="006A0B2B" w:rsidTr="00D924DB">
        <w:tc>
          <w:tcPr>
            <w:tcW w:w="814" w:type="dxa"/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Р</w:t>
            </w:r>
          </w:p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2"/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</w:t>
            </w:r>
          </w:p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6A0B2B" w:rsidRPr="0010280D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6A0B2B" w:rsidRPr="0010280D" w:rsidRDefault="006A0B2B" w:rsidP="00D924DB">
            <w:pPr>
              <w:rPr>
                <w:rFonts w:ascii="Times New Roman" w:hAnsi="Times New Roman" w:cs="Times New Roman"/>
              </w:rPr>
            </w:pPr>
          </w:p>
        </w:tc>
      </w:tr>
      <w:tr w:rsidR="006A0B2B" w:rsidTr="00D924DB">
        <w:tc>
          <w:tcPr>
            <w:tcW w:w="814" w:type="dxa"/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</w:t>
            </w:r>
          </w:p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2"/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</w:t>
            </w:r>
          </w:p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6A0B2B" w:rsidRPr="0010280D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6A0B2B" w:rsidRPr="0010280D" w:rsidRDefault="006A0B2B" w:rsidP="00D924DB">
            <w:pPr>
              <w:rPr>
                <w:rFonts w:ascii="Times New Roman" w:hAnsi="Times New Roman" w:cs="Times New Roman"/>
              </w:rPr>
            </w:pPr>
          </w:p>
        </w:tc>
      </w:tr>
      <w:tr w:rsidR="006A0B2B" w:rsidTr="00D924DB">
        <w:tc>
          <w:tcPr>
            <w:tcW w:w="814" w:type="dxa"/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</w:t>
            </w:r>
          </w:p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2"/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</w:t>
            </w:r>
          </w:p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6A0B2B" w:rsidRPr="0010280D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6A0B2B" w:rsidRPr="0010280D" w:rsidRDefault="006A0B2B" w:rsidP="00D924DB">
            <w:pPr>
              <w:rPr>
                <w:rFonts w:ascii="Times New Roman" w:hAnsi="Times New Roman" w:cs="Times New Roman"/>
              </w:rPr>
            </w:pPr>
          </w:p>
        </w:tc>
      </w:tr>
      <w:tr w:rsidR="006A0B2B" w:rsidTr="00D924DB">
        <w:tc>
          <w:tcPr>
            <w:tcW w:w="814" w:type="dxa"/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</w:t>
            </w:r>
          </w:p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2"/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</w:t>
            </w:r>
          </w:p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6A0B2B" w:rsidRPr="0010280D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6A0B2B" w:rsidRPr="0010280D" w:rsidRDefault="006A0B2B" w:rsidP="00D924DB">
            <w:pPr>
              <w:rPr>
                <w:rFonts w:ascii="Times New Roman" w:hAnsi="Times New Roman" w:cs="Times New Roman"/>
              </w:rPr>
            </w:pPr>
          </w:p>
        </w:tc>
      </w:tr>
      <w:tr w:rsidR="006A0B2B" w:rsidTr="00D924DB">
        <w:tc>
          <w:tcPr>
            <w:tcW w:w="814" w:type="dxa"/>
          </w:tcPr>
          <w:p w:rsidR="006A0B2B" w:rsidRPr="0010280D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6A0B2B" w:rsidRPr="0010280D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6A0B2B" w:rsidRPr="0010280D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</w:t>
            </w:r>
          </w:p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</w:t>
            </w:r>
          </w:p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2"/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</w:t>
            </w:r>
          </w:p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6A0B2B" w:rsidRPr="0010280D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6A0B2B" w:rsidRPr="0010280D" w:rsidRDefault="006A0B2B" w:rsidP="00D924DB">
            <w:pPr>
              <w:rPr>
                <w:rFonts w:ascii="Times New Roman" w:hAnsi="Times New Roman" w:cs="Times New Roman"/>
              </w:rPr>
            </w:pPr>
          </w:p>
        </w:tc>
      </w:tr>
      <w:tr w:rsidR="006A0B2B" w:rsidTr="00D924DB">
        <w:tc>
          <w:tcPr>
            <w:tcW w:w="814" w:type="dxa"/>
          </w:tcPr>
          <w:p w:rsidR="006A0B2B" w:rsidRPr="0010280D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6A0B2B" w:rsidRPr="0010280D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6A0B2B" w:rsidRPr="0010280D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2"/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</w:t>
            </w:r>
          </w:p>
          <w:p w:rsidR="006A0B2B" w:rsidRDefault="007C7110" w:rsidP="00D924D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="006A0B2B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6A0B2B" w:rsidRPr="0010280D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6A0B2B" w:rsidRPr="0010280D" w:rsidRDefault="006A0B2B" w:rsidP="00D924DB">
            <w:pPr>
              <w:rPr>
                <w:rFonts w:ascii="Times New Roman" w:hAnsi="Times New Roman" w:cs="Times New Roman"/>
              </w:rPr>
            </w:pPr>
          </w:p>
        </w:tc>
      </w:tr>
      <w:tr w:rsidR="006A0B2B" w:rsidTr="00D924DB">
        <w:tc>
          <w:tcPr>
            <w:tcW w:w="814" w:type="dxa"/>
          </w:tcPr>
          <w:p w:rsidR="006A0B2B" w:rsidRPr="00FC25B9" w:rsidRDefault="006A0B2B" w:rsidP="00D92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5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6A0B2B" w:rsidRPr="00FC25B9" w:rsidRDefault="006A0B2B" w:rsidP="00D92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5B9">
              <w:rPr>
                <w:rFonts w:ascii="Times New Roman" w:hAnsi="Times New Roman" w:cs="Times New Roman"/>
                <w:sz w:val="20"/>
                <w:szCs w:val="20"/>
              </w:rPr>
              <w:t>Учебный предмет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6A0B2B" w:rsidRPr="00FC25B9" w:rsidRDefault="006A0B2B" w:rsidP="00D92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5B9">
              <w:rPr>
                <w:rFonts w:ascii="Times New Roman" w:hAnsi="Times New Roman" w:cs="Times New Roman"/>
                <w:sz w:val="20"/>
                <w:szCs w:val="20"/>
              </w:rPr>
              <w:t>К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ство часов </w:t>
            </w:r>
          </w:p>
        </w:tc>
        <w:tc>
          <w:tcPr>
            <w:tcW w:w="2413" w:type="dxa"/>
            <w:gridSpan w:val="7"/>
          </w:tcPr>
          <w:p w:rsidR="006A0B2B" w:rsidRPr="00FC25B9" w:rsidRDefault="006A0B2B" w:rsidP="00D92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FC25B9">
              <w:rPr>
                <w:rFonts w:ascii="Times New Roman" w:hAnsi="Times New Roman" w:cs="Times New Roman"/>
                <w:sz w:val="20"/>
                <w:szCs w:val="20"/>
              </w:rPr>
              <w:t xml:space="preserve"> четверть</w:t>
            </w:r>
          </w:p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7"/>
            <w:tcBorders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5" w:type="dxa"/>
            <w:gridSpan w:val="18"/>
            <w:tcBorders>
              <w:left w:val="single" w:sz="4" w:space="0" w:color="auto"/>
            </w:tcBorders>
          </w:tcPr>
          <w:p w:rsidR="006A0B2B" w:rsidRPr="0010280D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FC25B9">
              <w:rPr>
                <w:rFonts w:ascii="Times New Roman" w:hAnsi="Times New Roman" w:cs="Times New Roman"/>
                <w:sz w:val="20"/>
                <w:szCs w:val="20"/>
              </w:rPr>
              <w:t xml:space="preserve"> четверть</w:t>
            </w:r>
          </w:p>
        </w:tc>
      </w:tr>
      <w:tr w:rsidR="006A0B2B" w:rsidTr="00D924DB">
        <w:tc>
          <w:tcPr>
            <w:tcW w:w="814" w:type="dxa"/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7"/>
          </w:tcPr>
          <w:p w:rsidR="006A0B2B" w:rsidRPr="0010280D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ентябрь</w:t>
            </w:r>
          </w:p>
        </w:tc>
        <w:tc>
          <w:tcPr>
            <w:tcW w:w="2409" w:type="dxa"/>
            <w:gridSpan w:val="7"/>
            <w:tcBorders>
              <w:right w:val="single" w:sz="4" w:space="0" w:color="auto"/>
            </w:tcBorders>
          </w:tcPr>
          <w:p w:rsidR="006A0B2B" w:rsidRPr="0010280D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Октябрь</w:t>
            </w:r>
          </w:p>
        </w:tc>
        <w:tc>
          <w:tcPr>
            <w:tcW w:w="3263" w:type="dxa"/>
            <w:gridSpan w:val="11"/>
            <w:tcBorders>
              <w:left w:val="single" w:sz="4" w:space="0" w:color="auto"/>
            </w:tcBorders>
          </w:tcPr>
          <w:p w:rsidR="006A0B2B" w:rsidRPr="0010280D" w:rsidRDefault="006A0B2B" w:rsidP="00D92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4272" w:type="dxa"/>
            <w:gridSpan w:val="7"/>
          </w:tcPr>
          <w:p w:rsidR="006A0B2B" w:rsidRPr="0010280D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Декабрь</w:t>
            </w:r>
          </w:p>
        </w:tc>
      </w:tr>
      <w:tr w:rsidR="006A0B2B" w:rsidTr="00D924DB">
        <w:tc>
          <w:tcPr>
            <w:tcW w:w="814" w:type="dxa"/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</w:t>
            </w:r>
          </w:p>
          <w:p w:rsidR="006A0B2B" w:rsidRPr="0010280D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10280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A0B2B" w:rsidRPr="0010280D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6</w:t>
            </w:r>
            <w:r w:rsidRPr="0010280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0B2B" w:rsidRPr="0010280D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23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6A0B2B" w:rsidRPr="0010280D" w:rsidRDefault="006A0B2B" w:rsidP="00D924DB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A0B2B" w:rsidRPr="0010280D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30.0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A0B2B" w:rsidRPr="0010280D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-07</w:t>
            </w:r>
            <w:r w:rsidRPr="001028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0B2B" w:rsidRPr="0010280D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Pr="0010280D">
              <w:rPr>
                <w:rFonts w:ascii="Times New Roman" w:hAnsi="Times New Roman" w:cs="Times New Roman"/>
              </w:rPr>
              <w:t>-</w:t>
            </w:r>
          </w:p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6A0B2B" w:rsidRPr="0010280D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21</w:t>
            </w:r>
          </w:p>
          <w:p w:rsidR="006A0B2B" w:rsidRPr="0010280D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6A0B2B" w:rsidRPr="0010280D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28</w:t>
            </w:r>
            <w:r w:rsidRPr="001028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-11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6A0B2B" w:rsidRPr="0010280D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6A0B2B" w:rsidRPr="0010280D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8</w:t>
            </w:r>
            <w:r w:rsidRPr="001028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6A0B2B" w:rsidRPr="0010280D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25</w:t>
            </w:r>
            <w:r w:rsidRPr="001028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6A0B2B" w:rsidRPr="0010280D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-02</w:t>
            </w:r>
            <w:r w:rsidRPr="001028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45" w:type="dxa"/>
            <w:gridSpan w:val="2"/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09.</w:t>
            </w:r>
          </w:p>
          <w:p w:rsidR="006A0B2B" w:rsidRPr="0010280D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6A0B2B" w:rsidRPr="0010280D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6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6A0B2B" w:rsidRPr="0010280D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23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6A0B2B" w:rsidRPr="0010280D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30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6A0B2B" w:rsidRPr="0010280D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6A0B2B" w:rsidRPr="0010280D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6A0B2B" w:rsidRPr="0010280D" w:rsidRDefault="006A0B2B" w:rsidP="00D924DB">
            <w:pPr>
              <w:rPr>
                <w:rFonts w:ascii="Times New Roman" w:hAnsi="Times New Roman" w:cs="Times New Roman"/>
              </w:rPr>
            </w:pPr>
          </w:p>
        </w:tc>
      </w:tr>
      <w:tr w:rsidR="006A0B2B" w:rsidTr="00D924DB">
        <w:tc>
          <w:tcPr>
            <w:tcW w:w="814" w:type="dxa"/>
          </w:tcPr>
          <w:p w:rsidR="006A0B2B" w:rsidRPr="0010280D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6A0B2B" w:rsidRPr="0010280D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6A0B2B" w:rsidRPr="0010280D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2"/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2</w:t>
            </w:r>
          </w:p>
          <w:p w:rsidR="006A0B2B" w:rsidRDefault="007C7110" w:rsidP="00D924D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</w:t>
            </w:r>
            <w:r w:rsidR="006A0B2B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6A0B2B" w:rsidRPr="0010280D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6A0B2B" w:rsidRPr="0010280D" w:rsidRDefault="006A0B2B" w:rsidP="00D924DB">
            <w:pPr>
              <w:rPr>
                <w:rFonts w:ascii="Times New Roman" w:hAnsi="Times New Roman" w:cs="Times New Roman"/>
              </w:rPr>
            </w:pPr>
          </w:p>
        </w:tc>
      </w:tr>
      <w:tr w:rsidR="006A0B2B" w:rsidTr="00D924DB">
        <w:tc>
          <w:tcPr>
            <w:tcW w:w="814" w:type="dxa"/>
          </w:tcPr>
          <w:p w:rsidR="006A0B2B" w:rsidRPr="0010280D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6A0B2B" w:rsidRPr="0010280D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6A0B2B" w:rsidRPr="0010280D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</w:t>
            </w:r>
          </w:p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2"/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</w:t>
            </w:r>
          </w:p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6A0B2B" w:rsidRPr="0010280D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6A0B2B" w:rsidRPr="0010280D" w:rsidRDefault="006A0B2B" w:rsidP="00D924DB">
            <w:pPr>
              <w:rPr>
                <w:rFonts w:ascii="Times New Roman" w:hAnsi="Times New Roman" w:cs="Times New Roman"/>
              </w:rPr>
            </w:pPr>
          </w:p>
        </w:tc>
      </w:tr>
      <w:tr w:rsidR="006A0B2B" w:rsidTr="00D924DB">
        <w:tc>
          <w:tcPr>
            <w:tcW w:w="814" w:type="dxa"/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</w:t>
            </w:r>
          </w:p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2"/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</w:t>
            </w:r>
          </w:p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6A0B2B" w:rsidRPr="0010280D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6A0B2B" w:rsidRPr="0010280D" w:rsidRDefault="006A0B2B" w:rsidP="00D924DB">
            <w:pPr>
              <w:rPr>
                <w:rFonts w:ascii="Times New Roman" w:hAnsi="Times New Roman" w:cs="Times New Roman"/>
              </w:rPr>
            </w:pPr>
          </w:p>
        </w:tc>
      </w:tr>
      <w:tr w:rsidR="006A0B2B" w:rsidTr="00D924DB">
        <w:tc>
          <w:tcPr>
            <w:tcW w:w="814" w:type="dxa"/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КР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2"/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</w:t>
            </w:r>
          </w:p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6A0B2B" w:rsidRPr="0010280D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6A0B2B" w:rsidRPr="0010280D" w:rsidRDefault="006A0B2B" w:rsidP="00D924DB">
            <w:pPr>
              <w:rPr>
                <w:rFonts w:ascii="Times New Roman" w:hAnsi="Times New Roman" w:cs="Times New Roman"/>
              </w:rPr>
            </w:pPr>
          </w:p>
        </w:tc>
      </w:tr>
      <w:tr w:rsidR="00D924DB" w:rsidTr="00D924DB">
        <w:tc>
          <w:tcPr>
            <w:tcW w:w="814" w:type="dxa"/>
          </w:tcPr>
          <w:p w:rsidR="00D924DB" w:rsidRDefault="00D924D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D924DB" w:rsidRDefault="00D924D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D924DB" w:rsidRDefault="00D924D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924DB" w:rsidRDefault="00D924D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924DB" w:rsidRDefault="00D924D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924DB" w:rsidRDefault="00D924D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924DB" w:rsidRDefault="00D924D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924DB" w:rsidRDefault="00D924D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924DB" w:rsidRDefault="00D924D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924DB" w:rsidRDefault="00D924D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D924DB" w:rsidRDefault="00D924D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5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D924DB" w:rsidRPr="00D924DB" w:rsidRDefault="00D924DB" w:rsidP="00D924DB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D924DB">
              <w:rPr>
                <w:rFonts w:ascii="Times New Roman" w:hAnsi="Times New Roman" w:cs="Times New Roman"/>
                <w:b/>
                <w:color w:val="00B050"/>
              </w:rPr>
              <w:t>Функциональная грамотность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D924DB" w:rsidRPr="0010280D" w:rsidRDefault="00D924DB" w:rsidP="00D924DB">
            <w:pPr>
              <w:rPr>
                <w:rFonts w:ascii="Times New Roman" w:hAnsi="Times New Roman" w:cs="Times New Roman"/>
              </w:rPr>
            </w:pPr>
          </w:p>
        </w:tc>
      </w:tr>
      <w:tr w:rsidR="006A0B2B" w:rsidTr="00D924DB">
        <w:tc>
          <w:tcPr>
            <w:tcW w:w="814" w:type="dxa"/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0B2B" w:rsidRPr="0081074A" w:rsidRDefault="0081074A" w:rsidP="00D924DB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81074A">
              <w:rPr>
                <w:rFonts w:ascii="Times New Roman" w:hAnsi="Times New Roman" w:cs="Times New Roman"/>
                <w:b/>
                <w:color w:val="FF0000"/>
              </w:rPr>
              <w:t>ВПР</w:t>
            </w:r>
          </w:p>
          <w:p w:rsidR="0081074A" w:rsidRDefault="0081074A" w:rsidP="00D924DB">
            <w:pPr>
              <w:rPr>
                <w:rFonts w:ascii="Times New Roman" w:hAnsi="Times New Roman" w:cs="Times New Roman"/>
              </w:rPr>
            </w:pPr>
            <w:r w:rsidRPr="0081074A">
              <w:rPr>
                <w:rFonts w:ascii="Times New Roman" w:hAnsi="Times New Roman" w:cs="Times New Roman"/>
                <w:b/>
                <w:color w:val="FF0000"/>
              </w:rPr>
              <w:t>20.0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</w:t>
            </w:r>
          </w:p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</w:t>
            </w:r>
          </w:p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2"/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</w:t>
            </w:r>
          </w:p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6A0B2B" w:rsidRPr="0010280D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6A0B2B" w:rsidRPr="0010280D" w:rsidRDefault="006A0B2B" w:rsidP="00D924DB">
            <w:pPr>
              <w:rPr>
                <w:rFonts w:ascii="Times New Roman" w:hAnsi="Times New Roman" w:cs="Times New Roman"/>
              </w:rPr>
            </w:pPr>
          </w:p>
        </w:tc>
      </w:tr>
      <w:tr w:rsidR="006A0B2B" w:rsidTr="00D924DB">
        <w:tc>
          <w:tcPr>
            <w:tcW w:w="814" w:type="dxa"/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</w:t>
            </w:r>
          </w:p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</w:t>
            </w:r>
          </w:p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2"/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6A0B2B" w:rsidRPr="0010280D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  <w:p w:rsidR="006A0B2B" w:rsidRPr="0010280D" w:rsidRDefault="006A0B2B" w:rsidP="00D924DB">
            <w:pPr>
              <w:rPr>
                <w:rFonts w:ascii="Times New Roman" w:hAnsi="Times New Roman" w:cs="Times New Roman"/>
              </w:rPr>
            </w:pPr>
          </w:p>
        </w:tc>
      </w:tr>
      <w:tr w:rsidR="006A0B2B" w:rsidRPr="0010280D" w:rsidTr="00D924DB">
        <w:tc>
          <w:tcPr>
            <w:tcW w:w="814" w:type="dxa"/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</w:t>
            </w:r>
          </w:p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1074A" w:rsidRPr="0081074A" w:rsidRDefault="0081074A" w:rsidP="00D924DB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81074A">
              <w:rPr>
                <w:rFonts w:ascii="Times New Roman" w:hAnsi="Times New Roman" w:cs="Times New Roman"/>
                <w:b/>
                <w:color w:val="FF0000"/>
              </w:rPr>
              <w:t>ВПР</w:t>
            </w:r>
          </w:p>
          <w:p w:rsidR="006A0B2B" w:rsidRDefault="0081074A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7</w:t>
            </w:r>
            <w:r w:rsidRPr="0081074A">
              <w:rPr>
                <w:rFonts w:ascii="Times New Roman" w:hAnsi="Times New Roman" w:cs="Times New Roman"/>
                <w:b/>
                <w:color w:val="FF0000"/>
              </w:rPr>
              <w:t>.0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</w:t>
            </w:r>
          </w:p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2"/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</w:t>
            </w:r>
          </w:p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6A0B2B" w:rsidRPr="0010280D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6A0B2B" w:rsidRPr="0010280D" w:rsidRDefault="006A0B2B" w:rsidP="00D924DB">
            <w:pPr>
              <w:rPr>
                <w:rFonts w:ascii="Times New Roman" w:hAnsi="Times New Roman" w:cs="Times New Roman"/>
              </w:rPr>
            </w:pPr>
          </w:p>
        </w:tc>
      </w:tr>
      <w:tr w:rsidR="006A0B2B" w:rsidRPr="0010280D" w:rsidTr="00D924DB">
        <w:tc>
          <w:tcPr>
            <w:tcW w:w="814" w:type="dxa"/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</w:t>
            </w:r>
          </w:p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</w:t>
            </w:r>
          </w:p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2"/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</w:t>
            </w:r>
          </w:p>
          <w:p w:rsidR="006A0B2B" w:rsidRDefault="006A0B2B" w:rsidP="00D9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6A0B2B" w:rsidRPr="0010280D" w:rsidRDefault="006A0B2B" w:rsidP="00D9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6A0B2B" w:rsidRPr="0010280D" w:rsidRDefault="006A0B2B" w:rsidP="00D924DB">
            <w:pPr>
              <w:rPr>
                <w:rFonts w:ascii="Times New Roman" w:hAnsi="Times New Roman" w:cs="Times New Roman"/>
              </w:rPr>
            </w:pPr>
          </w:p>
        </w:tc>
      </w:tr>
      <w:tr w:rsidR="000A137F" w:rsidRPr="0010280D" w:rsidTr="00BA723A">
        <w:tc>
          <w:tcPr>
            <w:tcW w:w="814" w:type="dxa"/>
          </w:tcPr>
          <w:p w:rsidR="000A137F" w:rsidRPr="00FC25B9" w:rsidRDefault="000A137F" w:rsidP="000A1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5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0A137F" w:rsidRPr="00FC25B9" w:rsidRDefault="000A137F" w:rsidP="000A1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5B9">
              <w:rPr>
                <w:rFonts w:ascii="Times New Roman" w:hAnsi="Times New Roman" w:cs="Times New Roman"/>
                <w:sz w:val="20"/>
                <w:szCs w:val="20"/>
              </w:rPr>
              <w:t>Учебный предмет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0A137F" w:rsidRPr="00FC25B9" w:rsidRDefault="000A137F" w:rsidP="000A1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5B9">
              <w:rPr>
                <w:rFonts w:ascii="Times New Roman" w:hAnsi="Times New Roman" w:cs="Times New Roman"/>
                <w:sz w:val="20"/>
                <w:szCs w:val="20"/>
              </w:rPr>
              <w:t>К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ство часов </w:t>
            </w:r>
          </w:p>
        </w:tc>
        <w:tc>
          <w:tcPr>
            <w:tcW w:w="4822" w:type="dxa"/>
            <w:gridSpan w:val="14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</w:t>
            </w:r>
          </w:p>
          <w:p w:rsidR="000A137F" w:rsidRPr="00FC25B9" w:rsidRDefault="000A137F" w:rsidP="000A1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FC25B9">
              <w:rPr>
                <w:rFonts w:ascii="Times New Roman" w:hAnsi="Times New Roman" w:cs="Times New Roman"/>
                <w:sz w:val="20"/>
                <w:szCs w:val="20"/>
              </w:rPr>
              <w:t xml:space="preserve"> четверть</w:t>
            </w:r>
          </w:p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5" w:type="dxa"/>
            <w:gridSpan w:val="18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FC25B9">
              <w:rPr>
                <w:rFonts w:ascii="Times New Roman" w:hAnsi="Times New Roman" w:cs="Times New Roman"/>
                <w:sz w:val="20"/>
                <w:szCs w:val="20"/>
              </w:rPr>
              <w:t xml:space="preserve"> четверть</w:t>
            </w:r>
          </w:p>
        </w:tc>
      </w:tr>
      <w:tr w:rsidR="000A137F" w:rsidRPr="0010280D" w:rsidTr="00660929">
        <w:tc>
          <w:tcPr>
            <w:tcW w:w="814" w:type="dxa"/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7"/>
          </w:tcPr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ентябрь</w:t>
            </w:r>
          </w:p>
        </w:tc>
        <w:tc>
          <w:tcPr>
            <w:tcW w:w="2409" w:type="dxa"/>
            <w:gridSpan w:val="7"/>
            <w:tcBorders>
              <w:right w:val="single" w:sz="4" w:space="0" w:color="auto"/>
            </w:tcBorders>
          </w:tcPr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Октябрь</w:t>
            </w:r>
          </w:p>
        </w:tc>
        <w:tc>
          <w:tcPr>
            <w:tcW w:w="2418" w:type="dxa"/>
            <w:gridSpan w:val="9"/>
            <w:tcBorders>
              <w:left w:val="single" w:sz="4" w:space="0" w:color="auto"/>
            </w:tcBorders>
          </w:tcPr>
          <w:p w:rsidR="000A137F" w:rsidRPr="0010280D" w:rsidRDefault="000A137F" w:rsidP="000A1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5117" w:type="dxa"/>
            <w:gridSpan w:val="9"/>
          </w:tcPr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Декабрь</w:t>
            </w:r>
          </w:p>
        </w:tc>
      </w:tr>
      <w:tr w:rsidR="000A137F" w:rsidRPr="0010280D" w:rsidTr="00D924DB">
        <w:tc>
          <w:tcPr>
            <w:tcW w:w="814" w:type="dxa"/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</w:t>
            </w:r>
          </w:p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10280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6</w:t>
            </w:r>
            <w:r w:rsidRPr="0010280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23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30.0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-07</w:t>
            </w:r>
            <w:r w:rsidRPr="001028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Pr="0010280D">
              <w:rPr>
                <w:rFonts w:ascii="Times New Roman" w:hAnsi="Times New Roman" w:cs="Times New Roman"/>
              </w:rPr>
              <w:t>-</w:t>
            </w:r>
          </w:p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21</w:t>
            </w:r>
          </w:p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28</w:t>
            </w:r>
            <w:r w:rsidRPr="001028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-11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8</w:t>
            </w:r>
            <w:r w:rsidRPr="001028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25</w:t>
            </w:r>
            <w:r w:rsidRPr="001028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-02</w:t>
            </w:r>
            <w:r w:rsidRPr="001028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45" w:type="dxa"/>
            <w:gridSpan w:val="2"/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09.</w:t>
            </w:r>
          </w:p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6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23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30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</w:p>
        </w:tc>
      </w:tr>
      <w:tr w:rsidR="000A137F" w:rsidRPr="0010280D" w:rsidTr="00D924DB">
        <w:tc>
          <w:tcPr>
            <w:tcW w:w="814" w:type="dxa"/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</w:t>
            </w:r>
          </w:p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2"/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</w:t>
            </w:r>
          </w:p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</w:p>
        </w:tc>
      </w:tr>
      <w:tr w:rsidR="000A137F" w:rsidRPr="0010280D" w:rsidTr="00D924DB">
        <w:tc>
          <w:tcPr>
            <w:tcW w:w="814" w:type="dxa"/>
          </w:tcPr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2"/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КР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</w:p>
        </w:tc>
      </w:tr>
      <w:tr w:rsidR="000A137F" w:rsidRPr="0010280D" w:rsidTr="00D924DB">
        <w:tc>
          <w:tcPr>
            <w:tcW w:w="814" w:type="dxa"/>
          </w:tcPr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0A137F" w:rsidRPr="0081074A" w:rsidRDefault="000A137F" w:rsidP="000A137F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81074A">
              <w:rPr>
                <w:rFonts w:ascii="Times New Roman" w:hAnsi="Times New Roman" w:cs="Times New Roman"/>
                <w:b/>
                <w:color w:val="FF0000"/>
              </w:rPr>
              <w:t>ВПР</w:t>
            </w:r>
          </w:p>
          <w:p w:rsidR="000A137F" w:rsidRDefault="000A137F" w:rsidP="000A137F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7</w:t>
            </w:r>
            <w:r w:rsidRPr="0081074A">
              <w:rPr>
                <w:rFonts w:ascii="Times New Roman" w:hAnsi="Times New Roman" w:cs="Times New Roman"/>
                <w:b/>
                <w:color w:val="FF0000"/>
              </w:rPr>
              <w:t>.09</w:t>
            </w:r>
          </w:p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Окружающий мир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2"/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  <w:r>
              <w:rPr>
                <w:rFonts w:ascii="Times New Roman" w:hAnsi="Times New Roman" w:cs="Times New Roman"/>
              </w:rPr>
              <w:br/>
              <w:t>КР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</w:p>
        </w:tc>
      </w:tr>
      <w:tr w:rsidR="000A137F" w:rsidRPr="0010280D" w:rsidTr="00D924DB">
        <w:tc>
          <w:tcPr>
            <w:tcW w:w="814" w:type="dxa"/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2"/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</w:t>
            </w:r>
          </w:p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</w:p>
        </w:tc>
      </w:tr>
      <w:tr w:rsidR="000A137F" w:rsidRPr="0010280D" w:rsidTr="00D924DB">
        <w:tc>
          <w:tcPr>
            <w:tcW w:w="814" w:type="dxa"/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2"/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</w:t>
            </w:r>
          </w:p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Р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</w:p>
        </w:tc>
      </w:tr>
      <w:tr w:rsidR="000A137F" w:rsidRPr="0010280D" w:rsidTr="00D924DB">
        <w:tc>
          <w:tcPr>
            <w:tcW w:w="814" w:type="dxa"/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</w:t>
            </w:r>
          </w:p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2"/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</w:t>
            </w:r>
          </w:p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</w:p>
        </w:tc>
      </w:tr>
      <w:tr w:rsidR="000A137F" w:rsidRPr="0010280D" w:rsidTr="00D924DB">
        <w:tc>
          <w:tcPr>
            <w:tcW w:w="814" w:type="dxa"/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2"/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</w:t>
            </w:r>
          </w:p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</w:p>
        </w:tc>
      </w:tr>
      <w:tr w:rsidR="000A137F" w:rsidRPr="0010280D" w:rsidTr="00D924DB">
        <w:tc>
          <w:tcPr>
            <w:tcW w:w="814" w:type="dxa"/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5" w:type="dxa"/>
            <w:gridSpan w:val="18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 xml:space="preserve">                                     </w:t>
            </w:r>
            <w:r w:rsidRPr="00D924DB">
              <w:rPr>
                <w:rFonts w:ascii="Times New Roman" w:hAnsi="Times New Roman" w:cs="Times New Roman"/>
                <w:b/>
                <w:color w:val="00B050"/>
              </w:rPr>
              <w:t>Функциональная грамотность</w:t>
            </w:r>
          </w:p>
          <w:p w:rsidR="000A137F" w:rsidRDefault="000A137F" w:rsidP="000A137F">
            <w:pPr>
              <w:rPr>
                <w:rFonts w:ascii="Times New Roman" w:hAnsi="Times New Roman" w:cs="Times New Roman"/>
                <w:b/>
                <w:color w:val="00B050"/>
              </w:rPr>
            </w:pPr>
          </w:p>
          <w:p w:rsidR="000A137F" w:rsidRDefault="000A137F" w:rsidP="000A137F">
            <w:pPr>
              <w:rPr>
                <w:rFonts w:ascii="Times New Roman" w:hAnsi="Times New Roman" w:cs="Times New Roman"/>
                <w:b/>
                <w:color w:val="00B050"/>
              </w:rPr>
            </w:pPr>
          </w:p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</w:p>
        </w:tc>
      </w:tr>
      <w:tr w:rsidR="000A137F" w:rsidRPr="0010280D" w:rsidTr="004F316A">
        <w:tc>
          <w:tcPr>
            <w:tcW w:w="814" w:type="dxa"/>
          </w:tcPr>
          <w:p w:rsidR="000A137F" w:rsidRPr="00FC25B9" w:rsidRDefault="000A137F" w:rsidP="000A1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5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0A137F" w:rsidRPr="00FC25B9" w:rsidRDefault="000A137F" w:rsidP="000A1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5B9">
              <w:rPr>
                <w:rFonts w:ascii="Times New Roman" w:hAnsi="Times New Roman" w:cs="Times New Roman"/>
                <w:sz w:val="20"/>
                <w:szCs w:val="20"/>
              </w:rPr>
              <w:t>Учебный предмет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0A137F" w:rsidRPr="00FC25B9" w:rsidRDefault="000A137F" w:rsidP="000A1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5B9">
              <w:rPr>
                <w:rFonts w:ascii="Times New Roman" w:hAnsi="Times New Roman" w:cs="Times New Roman"/>
                <w:sz w:val="20"/>
                <w:szCs w:val="20"/>
              </w:rPr>
              <w:t>К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ство часов </w:t>
            </w:r>
          </w:p>
        </w:tc>
        <w:tc>
          <w:tcPr>
            <w:tcW w:w="4822" w:type="dxa"/>
            <w:gridSpan w:val="14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</w:t>
            </w:r>
          </w:p>
          <w:p w:rsidR="000A137F" w:rsidRPr="00FC25B9" w:rsidRDefault="000A137F" w:rsidP="000A1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FC25B9">
              <w:rPr>
                <w:rFonts w:ascii="Times New Roman" w:hAnsi="Times New Roman" w:cs="Times New Roman"/>
                <w:sz w:val="20"/>
                <w:szCs w:val="20"/>
              </w:rPr>
              <w:t xml:space="preserve"> четверть</w:t>
            </w:r>
          </w:p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5" w:type="dxa"/>
            <w:gridSpan w:val="18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FC25B9">
              <w:rPr>
                <w:rFonts w:ascii="Times New Roman" w:hAnsi="Times New Roman" w:cs="Times New Roman"/>
                <w:sz w:val="20"/>
                <w:szCs w:val="20"/>
              </w:rPr>
              <w:t xml:space="preserve"> четверть</w:t>
            </w:r>
          </w:p>
        </w:tc>
      </w:tr>
      <w:tr w:rsidR="000A137F" w:rsidRPr="0010280D" w:rsidTr="001C0CE6">
        <w:tc>
          <w:tcPr>
            <w:tcW w:w="814" w:type="dxa"/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7"/>
          </w:tcPr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ентябрь</w:t>
            </w:r>
          </w:p>
        </w:tc>
        <w:tc>
          <w:tcPr>
            <w:tcW w:w="2409" w:type="dxa"/>
            <w:gridSpan w:val="7"/>
            <w:tcBorders>
              <w:right w:val="single" w:sz="4" w:space="0" w:color="auto"/>
            </w:tcBorders>
          </w:tcPr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Октябрь</w:t>
            </w:r>
          </w:p>
        </w:tc>
        <w:tc>
          <w:tcPr>
            <w:tcW w:w="2418" w:type="dxa"/>
            <w:gridSpan w:val="9"/>
            <w:tcBorders>
              <w:left w:val="single" w:sz="4" w:space="0" w:color="auto"/>
            </w:tcBorders>
          </w:tcPr>
          <w:p w:rsidR="000A137F" w:rsidRPr="0010280D" w:rsidRDefault="000A137F" w:rsidP="000A1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5117" w:type="dxa"/>
            <w:gridSpan w:val="9"/>
          </w:tcPr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Декабрь</w:t>
            </w:r>
          </w:p>
        </w:tc>
      </w:tr>
      <w:tr w:rsidR="000A137F" w:rsidRPr="0010280D" w:rsidTr="00D924DB">
        <w:tc>
          <w:tcPr>
            <w:tcW w:w="814" w:type="dxa"/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</w:t>
            </w:r>
          </w:p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10280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6</w:t>
            </w:r>
            <w:r w:rsidRPr="0010280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23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30.0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-07</w:t>
            </w:r>
            <w:r w:rsidRPr="001028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Pr="0010280D">
              <w:rPr>
                <w:rFonts w:ascii="Times New Roman" w:hAnsi="Times New Roman" w:cs="Times New Roman"/>
              </w:rPr>
              <w:t>-</w:t>
            </w:r>
          </w:p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21</w:t>
            </w:r>
          </w:p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28</w:t>
            </w:r>
            <w:r w:rsidRPr="001028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-11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8</w:t>
            </w:r>
            <w:r w:rsidRPr="001028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25</w:t>
            </w:r>
            <w:r w:rsidRPr="001028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-02</w:t>
            </w:r>
            <w:r w:rsidRPr="001028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45" w:type="dxa"/>
            <w:gridSpan w:val="2"/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09.</w:t>
            </w:r>
          </w:p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6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23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30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</w:p>
        </w:tc>
      </w:tr>
      <w:tr w:rsidR="000A137F" w:rsidRPr="0010280D" w:rsidTr="00D924DB">
        <w:tc>
          <w:tcPr>
            <w:tcW w:w="814" w:type="dxa"/>
          </w:tcPr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137F" w:rsidRPr="0081074A" w:rsidRDefault="000A137F" w:rsidP="000A137F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81074A">
              <w:rPr>
                <w:rFonts w:ascii="Times New Roman" w:hAnsi="Times New Roman" w:cs="Times New Roman"/>
                <w:b/>
                <w:color w:val="FF0000"/>
              </w:rPr>
              <w:t>ВПР</w:t>
            </w:r>
          </w:p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 w:rsidRPr="0081074A">
              <w:rPr>
                <w:rFonts w:ascii="Times New Roman" w:hAnsi="Times New Roman" w:cs="Times New Roman"/>
                <w:b/>
                <w:color w:val="FF0000"/>
              </w:rPr>
              <w:t>20.0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</w:t>
            </w:r>
          </w:p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2"/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</w:p>
        </w:tc>
      </w:tr>
      <w:tr w:rsidR="000A137F" w:rsidRPr="0010280D" w:rsidTr="00D924DB">
        <w:tc>
          <w:tcPr>
            <w:tcW w:w="814" w:type="dxa"/>
          </w:tcPr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</w:t>
            </w:r>
          </w:p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2"/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</w:p>
        </w:tc>
      </w:tr>
      <w:tr w:rsidR="000A137F" w:rsidRPr="0010280D" w:rsidTr="00D924DB">
        <w:tc>
          <w:tcPr>
            <w:tcW w:w="814" w:type="dxa"/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</w:t>
            </w:r>
          </w:p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137F" w:rsidRPr="0081074A" w:rsidRDefault="000A137F" w:rsidP="000A137F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81074A">
              <w:rPr>
                <w:rFonts w:ascii="Times New Roman" w:hAnsi="Times New Roman" w:cs="Times New Roman"/>
                <w:b/>
                <w:color w:val="FF0000"/>
              </w:rPr>
              <w:t>ВПР</w:t>
            </w:r>
          </w:p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2</w:t>
            </w:r>
            <w:r w:rsidRPr="0081074A">
              <w:rPr>
                <w:rFonts w:ascii="Times New Roman" w:hAnsi="Times New Roman" w:cs="Times New Roman"/>
                <w:b/>
                <w:color w:val="FF0000"/>
              </w:rPr>
              <w:t>.0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</w:t>
            </w:r>
          </w:p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2"/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</w:t>
            </w:r>
          </w:p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</w:p>
        </w:tc>
      </w:tr>
      <w:tr w:rsidR="000A137F" w:rsidRPr="0010280D" w:rsidTr="00D924DB">
        <w:tc>
          <w:tcPr>
            <w:tcW w:w="814" w:type="dxa"/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137F" w:rsidRPr="0081074A" w:rsidRDefault="000A137F" w:rsidP="000A137F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2"/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</w:t>
            </w:r>
          </w:p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</w:p>
        </w:tc>
      </w:tr>
      <w:tr w:rsidR="000A137F" w:rsidRPr="0010280D" w:rsidTr="00D924DB">
        <w:tc>
          <w:tcPr>
            <w:tcW w:w="814" w:type="dxa"/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</w:t>
            </w:r>
          </w:p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.</w:t>
            </w:r>
          </w:p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2"/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</w:p>
        </w:tc>
      </w:tr>
      <w:tr w:rsidR="000A137F" w:rsidRPr="0010280D" w:rsidTr="00D924DB">
        <w:tc>
          <w:tcPr>
            <w:tcW w:w="814" w:type="dxa"/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A137F" w:rsidRPr="0081074A" w:rsidRDefault="000A137F" w:rsidP="000A137F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81074A">
              <w:rPr>
                <w:rFonts w:ascii="Times New Roman" w:hAnsi="Times New Roman" w:cs="Times New Roman"/>
                <w:b/>
                <w:color w:val="FF0000"/>
              </w:rPr>
              <w:t>ВПР</w:t>
            </w:r>
          </w:p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7</w:t>
            </w:r>
            <w:r w:rsidRPr="0081074A">
              <w:rPr>
                <w:rFonts w:ascii="Times New Roman" w:hAnsi="Times New Roman" w:cs="Times New Roman"/>
                <w:b/>
                <w:color w:val="FF0000"/>
              </w:rPr>
              <w:t>.0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2"/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</w:p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</w:tr>
      <w:tr w:rsidR="000A137F" w:rsidRPr="0010280D" w:rsidTr="00D924DB">
        <w:tc>
          <w:tcPr>
            <w:tcW w:w="814" w:type="dxa"/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2"/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A137F" w:rsidRDefault="000A137F" w:rsidP="000A1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</w:t>
            </w:r>
          </w:p>
          <w:p w:rsidR="000A137F" w:rsidRDefault="000A137F" w:rsidP="000A1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</w:tr>
      <w:tr w:rsidR="000A137F" w:rsidRPr="0010280D" w:rsidTr="00D924DB">
        <w:tc>
          <w:tcPr>
            <w:tcW w:w="814" w:type="dxa"/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</w:t>
            </w:r>
          </w:p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 КР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2"/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</w:t>
            </w:r>
          </w:p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</w:tr>
      <w:tr w:rsidR="000A137F" w:rsidRPr="0010280D" w:rsidTr="006B0795">
        <w:tc>
          <w:tcPr>
            <w:tcW w:w="814" w:type="dxa"/>
          </w:tcPr>
          <w:p w:rsidR="000A137F" w:rsidRPr="00FC25B9" w:rsidRDefault="000A137F" w:rsidP="000A1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5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0A137F" w:rsidRPr="00FC25B9" w:rsidRDefault="000A137F" w:rsidP="000A1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5B9">
              <w:rPr>
                <w:rFonts w:ascii="Times New Roman" w:hAnsi="Times New Roman" w:cs="Times New Roman"/>
                <w:sz w:val="20"/>
                <w:szCs w:val="20"/>
              </w:rPr>
              <w:t>Учебный предмет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0A137F" w:rsidRPr="00FC25B9" w:rsidRDefault="000A137F" w:rsidP="000A1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5B9">
              <w:rPr>
                <w:rFonts w:ascii="Times New Roman" w:hAnsi="Times New Roman" w:cs="Times New Roman"/>
                <w:sz w:val="20"/>
                <w:szCs w:val="20"/>
              </w:rPr>
              <w:t>К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ство часов </w:t>
            </w:r>
          </w:p>
        </w:tc>
        <w:tc>
          <w:tcPr>
            <w:tcW w:w="4822" w:type="dxa"/>
            <w:gridSpan w:val="14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</w:t>
            </w:r>
          </w:p>
          <w:p w:rsidR="000A137F" w:rsidRPr="00FC25B9" w:rsidRDefault="000A137F" w:rsidP="000A1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FC25B9">
              <w:rPr>
                <w:rFonts w:ascii="Times New Roman" w:hAnsi="Times New Roman" w:cs="Times New Roman"/>
                <w:sz w:val="20"/>
                <w:szCs w:val="20"/>
              </w:rPr>
              <w:t xml:space="preserve"> четверть</w:t>
            </w:r>
          </w:p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5" w:type="dxa"/>
            <w:gridSpan w:val="18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</w:t>
            </w:r>
          </w:p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FC25B9">
              <w:rPr>
                <w:rFonts w:ascii="Times New Roman" w:hAnsi="Times New Roman" w:cs="Times New Roman"/>
                <w:sz w:val="20"/>
                <w:szCs w:val="20"/>
              </w:rPr>
              <w:t xml:space="preserve"> четверть</w:t>
            </w:r>
          </w:p>
        </w:tc>
      </w:tr>
      <w:tr w:rsidR="000A137F" w:rsidRPr="0010280D" w:rsidTr="00F552EC">
        <w:tc>
          <w:tcPr>
            <w:tcW w:w="814" w:type="dxa"/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7"/>
          </w:tcPr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ентябрь</w:t>
            </w:r>
          </w:p>
        </w:tc>
        <w:tc>
          <w:tcPr>
            <w:tcW w:w="2409" w:type="dxa"/>
            <w:gridSpan w:val="7"/>
            <w:tcBorders>
              <w:right w:val="single" w:sz="4" w:space="0" w:color="auto"/>
            </w:tcBorders>
          </w:tcPr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Октябрь</w:t>
            </w:r>
          </w:p>
        </w:tc>
        <w:tc>
          <w:tcPr>
            <w:tcW w:w="2418" w:type="dxa"/>
            <w:gridSpan w:val="9"/>
            <w:tcBorders>
              <w:left w:val="single" w:sz="4" w:space="0" w:color="auto"/>
            </w:tcBorders>
          </w:tcPr>
          <w:p w:rsidR="000A137F" w:rsidRPr="0010280D" w:rsidRDefault="000A137F" w:rsidP="000A1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5117" w:type="dxa"/>
            <w:gridSpan w:val="9"/>
          </w:tcPr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Декабрь</w:t>
            </w:r>
          </w:p>
        </w:tc>
      </w:tr>
      <w:tr w:rsidR="000A137F" w:rsidRPr="0010280D" w:rsidTr="00D924DB">
        <w:tc>
          <w:tcPr>
            <w:tcW w:w="814" w:type="dxa"/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</w:t>
            </w:r>
          </w:p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10280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6</w:t>
            </w:r>
            <w:r w:rsidRPr="0010280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23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30.0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-07</w:t>
            </w:r>
            <w:r w:rsidRPr="001028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Pr="0010280D">
              <w:rPr>
                <w:rFonts w:ascii="Times New Roman" w:hAnsi="Times New Roman" w:cs="Times New Roman"/>
              </w:rPr>
              <w:t>-</w:t>
            </w:r>
          </w:p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21</w:t>
            </w:r>
          </w:p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28</w:t>
            </w:r>
            <w:r w:rsidRPr="001028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-11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8</w:t>
            </w:r>
            <w:r w:rsidRPr="001028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25</w:t>
            </w:r>
            <w:r w:rsidRPr="001028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-02</w:t>
            </w:r>
            <w:r w:rsidRPr="001028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45" w:type="dxa"/>
            <w:gridSpan w:val="2"/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09.</w:t>
            </w:r>
          </w:p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6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23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30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</w:tr>
      <w:tr w:rsidR="000A137F" w:rsidRPr="0010280D" w:rsidTr="00D924DB">
        <w:tc>
          <w:tcPr>
            <w:tcW w:w="814" w:type="dxa"/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2"/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</w:t>
            </w:r>
          </w:p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</w:tr>
      <w:tr w:rsidR="000A137F" w:rsidRPr="0010280D" w:rsidTr="00D924DB">
        <w:tc>
          <w:tcPr>
            <w:tcW w:w="814" w:type="dxa"/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A137F" w:rsidRPr="0081074A" w:rsidRDefault="000A137F" w:rsidP="000A137F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81074A">
              <w:rPr>
                <w:rFonts w:ascii="Times New Roman" w:hAnsi="Times New Roman" w:cs="Times New Roman"/>
                <w:b/>
                <w:color w:val="FF0000"/>
              </w:rPr>
              <w:t>ВПР</w:t>
            </w:r>
          </w:p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9</w:t>
            </w:r>
            <w:r w:rsidRPr="0081074A">
              <w:rPr>
                <w:rFonts w:ascii="Times New Roman" w:hAnsi="Times New Roman" w:cs="Times New Roman"/>
                <w:b/>
                <w:color w:val="FF0000"/>
              </w:rPr>
              <w:t>.0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.</w:t>
            </w:r>
          </w:p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2"/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</w:t>
            </w:r>
          </w:p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</w:tr>
      <w:tr w:rsidR="000A137F" w:rsidRPr="0010280D" w:rsidTr="00D924DB">
        <w:tc>
          <w:tcPr>
            <w:tcW w:w="814" w:type="dxa"/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</w:t>
            </w:r>
          </w:p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</w:t>
            </w:r>
          </w:p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2"/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</w:t>
            </w:r>
          </w:p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</w:tr>
      <w:tr w:rsidR="000A137F" w:rsidRPr="0010280D" w:rsidTr="00D924DB">
        <w:tc>
          <w:tcPr>
            <w:tcW w:w="814" w:type="dxa"/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3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0A137F" w:rsidRDefault="000A137F" w:rsidP="000A137F">
            <w:pPr>
              <w:ind w:left="357"/>
              <w:rPr>
                <w:rFonts w:ascii="Times New Roman" w:hAnsi="Times New Roman" w:cs="Times New Roman"/>
              </w:rPr>
            </w:pPr>
            <w:r w:rsidRPr="00D924DB">
              <w:rPr>
                <w:rFonts w:ascii="Times New Roman" w:hAnsi="Times New Roman" w:cs="Times New Roman"/>
                <w:b/>
                <w:color w:val="00B050"/>
              </w:rPr>
              <w:t>Функциональная грамотность</w:t>
            </w:r>
          </w:p>
        </w:tc>
      </w:tr>
      <w:tr w:rsidR="000A137F" w:rsidRPr="0010280D" w:rsidTr="00D924DB">
        <w:tc>
          <w:tcPr>
            <w:tcW w:w="814" w:type="dxa"/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</w:t>
            </w:r>
          </w:p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  <w:p w:rsidR="000A137F" w:rsidRPr="0081074A" w:rsidRDefault="000A137F" w:rsidP="000A137F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81074A">
              <w:rPr>
                <w:rFonts w:ascii="Times New Roman" w:hAnsi="Times New Roman" w:cs="Times New Roman"/>
                <w:b/>
                <w:color w:val="FF0000"/>
              </w:rPr>
              <w:t>ВПР</w:t>
            </w:r>
          </w:p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 w:rsidRPr="0081074A">
              <w:rPr>
                <w:rFonts w:ascii="Times New Roman" w:hAnsi="Times New Roman" w:cs="Times New Roman"/>
                <w:b/>
                <w:color w:val="FF0000"/>
              </w:rPr>
              <w:t>20.0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</w:t>
            </w:r>
          </w:p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2"/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</w:t>
            </w:r>
          </w:p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</w:p>
        </w:tc>
      </w:tr>
      <w:tr w:rsidR="000A137F" w:rsidRPr="0010280D" w:rsidTr="00D924DB">
        <w:tc>
          <w:tcPr>
            <w:tcW w:w="814" w:type="dxa"/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</w:t>
            </w:r>
          </w:p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2"/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</w:t>
            </w:r>
          </w:p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</w:p>
        </w:tc>
      </w:tr>
      <w:tr w:rsidR="000A137F" w:rsidRPr="0010280D" w:rsidTr="00D924DB">
        <w:tc>
          <w:tcPr>
            <w:tcW w:w="814" w:type="dxa"/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137F" w:rsidRPr="0081074A" w:rsidRDefault="000A137F" w:rsidP="000A137F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81074A">
              <w:rPr>
                <w:rFonts w:ascii="Times New Roman" w:hAnsi="Times New Roman" w:cs="Times New Roman"/>
                <w:b/>
                <w:color w:val="FF0000"/>
              </w:rPr>
              <w:t>ВПР</w:t>
            </w:r>
          </w:p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2</w:t>
            </w:r>
            <w:r w:rsidRPr="0081074A">
              <w:rPr>
                <w:rFonts w:ascii="Times New Roman" w:hAnsi="Times New Roman" w:cs="Times New Roman"/>
                <w:b/>
                <w:color w:val="FF0000"/>
              </w:rPr>
              <w:t>.0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</w:t>
            </w:r>
          </w:p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2"/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</w:t>
            </w:r>
          </w:p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</w:t>
            </w:r>
          </w:p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</w:p>
        </w:tc>
      </w:tr>
      <w:tr w:rsidR="000A137F" w:rsidRPr="0010280D" w:rsidTr="00D924DB">
        <w:tc>
          <w:tcPr>
            <w:tcW w:w="814" w:type="dxa"/>
          </w:tcPr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</w:t>
            </w:r>
          </w:p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2"/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</w:t>
            </w:r>
          </w:p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</w:p>
        </w:tc>
      </w:tr>
      <w:tr w:rsidR="000A137F" w:rsidRPr="0010280D" w:rsidTr="00B96883">
        <w:tc>
          <w:tcPr>
            <w:tcW w:w="814" w:type="dxa"/>
          </w:tcPr>
          <w:p w:rsidR="000A137F" w:rsidRPr="00FC25B9" w:rsidRDefault="000A137F" w:rsidP="000A1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5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0A137F" w:rsidRPr="00FC25B9" w:rsidRDefault="000A137F" w:rsidP="000A1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5B9">
              <w:rPr>
                <w:rFonts w:ascii="Times New Roman" w:hAnsi="Times New Roman" w:cs="Times New Roman"/>
                <w:sz w:val="20"/>
                <w:szCs w:val="20"/>
              </w:rPr>
              <w:t>Учебный предмет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0A137F" w:rsidRPr="00FC25B9" w:rsidRDefault="000A137F" w:rsidP="000A1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5B9">
              <w:rPr>
                <w:rFonts w:ascii="Times New Roman" w:hAnsi="Times New Roman" w:cs="Times New Roman"/>
                <w:sz w:val="20"/>
                <w:szCs w:val="20"/>
              </w:rPr>
              <w:t>К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ство часов </w:t>
            </w:r>
          </w:p>
        </w:tc>
        <w:tc>
          <w:tcPr>
            <w:tcW w:w="4822" w:type="dxa"/>
            <w:gridSpan w:val="14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</w:t>
            </w:r>
          </w:p>
          <w:p w:rsidR="000A137F" w:rsidRDefault="000A137F" w:rsidP="000A1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</w:t>
            </w:r>
          </w:p>
          <w:p w:rsidR="000A137F" w:rsidRDefault="000A137F" w:rsidP="000A1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37F" w:rsidRPr="00FC25B9" w:rsidRDefault="000A137F" w:rsidP="000A1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FC25B9">
              <w:rPr>
                <w:rFonts w:ascii="Times New Roman" w:hAnsi="Times New Roman" w:cs="Times New Roman"/>
                <w:sz w:val="20"/>
                <w:szCs w:val="20"/>
              </w:rPr>
              <w:t xml:space="preserve"> четверть</w:t>
            </w:r>
          </w:p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5" w:type="dxa"/>
            <w:gridSpan w:val="18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FC25B9">
              <w:rPr>
                <w:rFonts w:ascii="Times New Roman" w:hAnsi="Times New Roman" w:cs="Times New Roman"/>
                <w:sz w:val="20"/>
                <w:szCs w:val="20"/>
              </w:rPr>
              <w:t xml:space="preserve"> четверть</w:t>
            </w:r>
          </w:p>
        </w:tc>
      </w:tr>
      <w:tr w:rsidR="000A137F" w:rsidRPr="0010280D" w:rsidTr="00F944C7">
        <w:tc>
          <w:tcPr>
            <w:tcW w:w="814" w:type="dxa"/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7"/>
          </w:tcPr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ентябрь</w:t>
            </w:r>
          </w:p>
        </w:tc>
        <w:tc>
          <w:tcPr>
            <w:tcW w:w="2409" w:type="dxa"/>
            <w:gridSpan w:val="7"/>
            <w:tcBorders>
              <w:right w:val="single" w:sz="4" w:space="0" w:color="auto"/>
            </w:tcBorders>
          </w:tcPr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Октябрь</w:t>
            </w:r>
          </w:p>
        </w:tc>
        <w:tc>
          <w:tcPr>
            <w:tcW w:w="2418" w:type="dxa"/>
            <w:gridSpan w:val="9"/>
            <w:tcBorders>
              <w:left w:val="single" w:sz="4" w:space="0" w:color="auto"/>
            </w:tcBorders>
          </w:tcPr>
          <w:p w:rsidR="000A137F" w:rsidRPr="0010280D" w:rsidRDefault="000A137F" w:rsidP="000A1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5117" w:type="dxa"/>
            <w:gridSpan w:val="9"/>
          </w:tcPr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Декабрь</w:t>
            </w:r>
          </w:p>
        </w:tc>
      </w:tr>
      <w:tr w:rsidR="000A137F" w:rsidRPr="0010280D" w:rsidTr="00D924DB">
        <w:tc>
          <w:tcPr>
            <w:tcW w:w="814" w:type="dxa"/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</w:t>
            </w:r>
          </w:p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10280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6</w:t>
            </w:r>
            <w:r w:rsidRPr="0010280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23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30.0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-07</w:t>
            </w:r>
            <w:r w:rsidRPr="001028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Pr="0010280D">
              <w:rPr>
                <w:rFonts w:ascii="Times New Roman" w:hAnsi="Times New Roman" w:cs="Times New Roman"/>
              </w:rPr>
              <w:t>-</w:t>
            </w:r>
          </w:p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21</w:t>
            </w:r>
          </w:p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28</w:t>
            </w:r>
            <w:r w:rsidRPr="001028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-11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8</w:t>
            </w:r>
            <w:r w:rsidRPr="001028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25</w:t>
            </w:r>
            <w:r w:rsidRPr="001028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-02</w:t>
            </w:r>
            <w:r w:rsidRPr="001028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45" w:type="dxa"/>
            <w:gridSpan w:val="2"/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09.</w:t>
            </w:r>
          </w:p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6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23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30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</w:p>
        </w:tc>
      </w:tr>
      <w:tr w:rsidR="000A137F" w:rsidRPr="0010280D" w:rsidTr="00D924DB">
        <w:tc>
          <w:tcPr>
            <w:tcW w:w="814" w:type="dxa"/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2"/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</w:t>
            </w:r>
          </w:p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</w:p>
        </w:tc>
      </w:tr>
      <w:tr w:rsidR="000A137F" w:rsidRPr="0010280D" w:rsidTr="00D924DB">
        <w:tc>
          <w:tcPr>
            <w:tcW w:w="814" w:type="dxa"/>
          </w:tcPr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</w:t>
            </w:r>
          </w:p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 К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2"/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</w:t>
            </w:r>
          </w:p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</w:p>
        </w:tc>
      </w:tr>
      <w:tr w:rsidR="000A137F" w:rsidRPr="0010280D" w:rsidTr="00D924DB">
        <w:tc>
          <w:tcPr>
            <w:tcW w:w="814" w:type="dxa"/>
          </w:tcPr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</w:t>
            </w:r>
          </w:p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КР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2"/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</w:t>
            </w:r>
          </w:p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</w:p>
        </w:tc>
      </w:tr>
      <w:tr w:rsidR="000A137F" w:rsidRPr="0010280D" w:rsidTr="00D924DB">
        <w:tc>
          <w:tcPr>
            <w:tcW w:w="814" w:type="dxa"/>
          </w:tcPr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</w:t>
            </w:r>
          </w:p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A137F" w:rsidRPr="0081074A" w:rsidRDefault="000A137F" w:rsidP="000A137F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81074A">
              <w:rPr>
                <w:rFonts w:ascii="Times New Roman" w:hAnsi="Times New Roman" w:cs="Times New Roman"/>
                <w:b/>
                <w:color w:val="FF0000"/>
              </w:rPr>
              <w:t>ВПР</w:t>
            </w:r>
          </w:p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9</w:t>
            </w:r>
            <w:r w:rsidRPr="0081074A">
              <w:rPr>
                <w:rFonts w:ascii="Times New Roman" w:hAnsi="Times New Roman" w:cs="Times New Roman"/>
                <w:b/>
                <w:color w:val="FF0000"/>
              </w:rPr>
              <w:t>.0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2"/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</w:p>
        </w:tc>
      </w:tr>
      <w:tr w:rsidR="000A137F" w:rsidRPr="0010280D" w:rsidTr="00D924DB">
        <w:tc>
          <w:tcPr>
            <w:tcW w:w="814" w:type="dxa"/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</w:t>
            </w:r>
          </w:p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2"/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</w:p>
        </w:tc>
      </w:tr>
      <w:tr w:rsidR="000A137F" w:rsidRPr="0010280D" w:rsidTr="00D924DB">
        <w:tc>
          <w:tcPr>
            <w:tcW w:w="814" w:type="dxa"/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2"/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</w:t>
            </w:r>
          </w:p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</w:p>
        </w:tc>
      </w:tr>
      <w:tr w:rsidR="000A137F" w:rsidRPr="0010280D" w:rsidTr="00D924DB">
        <w:tc>
          <w:tcPr>
            <w:tcW w:w="814" w:type="dxa"/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2"/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</w:t>
            </w:r>
          </w:p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0A137F" w:rsidRPr="0010280D" w:rsidRDefault="000A137F" w:rsidP="000A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0A137F" w:rsidRDefault="000A137F" w:rsidP="000A137F">
            <w:pPr>
              <w:rPr>
                <w:rFonts w:ascii="Times New Roman" w:hAnsi="Times New Roman" w:cs="Times New Roman"/>
              </w:rPr>
            </w:pPr>
          </w:p>
          <w:p w:rsidR="00723223" w:rsidRDefault="00723223" w:rsidP="000A137F">
            <w:pPr>
              <w:rPr>
                <w:rFonts w:ascii="Times New Roman" w:hAnsi="Times New Roman" w:cs="Times New Roman"/>
              </w:rPr>
            </w:pPr>
          </w:p>
          <w:p w:rsidR="00723223" w:rsidRDefault="00723223" w:rsidP="000A137F">
            <w:pPr>
              <w:rPr>
                <w:rFonts w:ascii="Times New Roman" w:hAnsi="Times New Roman" w:cs="Times New Roman"/>
              </w:rPr>
            </w:pPr>
          </w:p>
          <w:p w:rsidR="00723223" w:rsidRDefault="00723223" w:rsidP="000A137F">
            <w:pPr>
              <w:rPr>
                <w:rFonts w:ascii="Times New Roman" w:hAnsi="Times New Roman" w:cs="Times New Roman"/>
              </w:rPr>
            </w:pPr>
          </w:p>
          <w:p w:rsidR="00723223" w:rsidRPr="0010280D" w:rsidRDefault="00723223" w:rsidP="000A137F">
            <w:pPr>
              <w:rPr>
                <w:rFonts w:ascii="Times New Roman" w:hAnsi="Times New Roman" w:cs="Times New Roman"/>
              </w:rPr>
            </w:pPr>
          </w:p>
        </w:tc>
      </w:tr>
      <w:tr w:rsidR="00723223" w:rsidRPr="0010280D" w:rsidTr="000431C2">
        <w:tc>
          <w:tcPr>
            <w:tcW w:w="814" w:type="dxa"/>
          </w:tcPr>
          <w:p w:rsidR="00723223" w:rsidRPr="00FC25B9" w:rsidRDefault="00723223" w:rsidP="007232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5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723223" w:rsidRPr="00FC25B9" w:rsidRDefault="00723223" w:rsidP="007232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5B9">
              <w:rPr>
                <w:rFonts w:ascii="Times New Roman" w:hAnsi="Times New Roman" w:cs="Times New Roman"/>
                <w:sz w:val="20"/>
                <w:szCs w:val="20"/>
              </w:rPr>
              <w:t>Учебный предмет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723223" w:rsidRPr="00FC25B9" w:rsidRDefault="00723223" w:rsidP="007232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5B9">
              <w:rPr>
                <w:rFonts w:ascii="Times New Roman" w:hAnsi="Times New Roman" w:cs="Times New Roman"/>
                <w:sz w:val="20"/>
                <w:szCs w:val="20"/>
              </w:rPr>
              <w:t>К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ство часов </w:t>
            </w:r>
          </w:p>
        </w:tc>
        <w:tc>
          <w:tcPr>
            <w:tcW w:w="4822" w:type="dxa"/>
            <w:gridSpan w:val="14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</w:t>
            </w:r>
          </w:p>
          <w:p w:rsidR="00723223" w:rsidRPr="00FC25B9" w:rsidRDefault="00723223" w:rsidP="007232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FC25B9">
              <w:rPr>
                <w:rFonts w:ascii="Times New Roman" w:hAnsi="Times New Roman" w:cs="Times New Roman"/>
                <w:sz w:val="20"/>
                <w:szCs w:val="20"/>
              </w:rPr>
              <w:t xml:space="preserve"> четверть</w:t>
            </w:r>
          </w:p>
          <w:p w:rsidR="00723223" w:rsidRPr="0010280D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5" w:type="dxa"/>
            <w:gridSpan w:val="18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  <w:p w:rsidR="00723223" w:rsidRPr="0010280D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FC25B9">
              <w:rPr>
                <w:rFonts w:ascii="Times New Roman" w:hAnsi="Times New Roman" w:cs="Times New Roman"/>
                <w:sz w:val="20"/>
                <w:szCs w:val="20"/>
              </w:rPr>
              <w:t xml:space="preserve"> четверть</w:t>
            </w:r>
          </w:p>
        </w:tc>
      </w:tr>
      <w:tr w:rsidR="00723223" w:rsidRPr="0010280D" w:rsidTr="00D80888">
        <w:tc>
          <w:tcPr>
            <w:tcW w:w="814" w:type="dxa"/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gridSpan w:val="8"/>
            <w:tcBorders>
              <w:right w:val="single" w:sz="4" w:space="0" w:color="auto"/>
            </w:tcBorders>
          </w:tcPr>
          <w:p w:rsidR="00723223" w:rsidRPr="0010280D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ентябрь</w:t>
            </w:r>
          </w:p>
        </w:tc>
        <w:tc>
          <w:tcPr>
            <w:tcW w:w="184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23223" w:rsidRPr="0010280D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Октябрь</w:t>
            </w:r>
          </w:p>
        </w:tc>
        <w:tc>
          <w:tcPr>
            <w:tcW w:w="2418" w:type="dxa"/>
            <w:gridSpan w:val="9"/>
            <w:tcBorders>
              <w:left w:val="single" w:sz="4" w:space="0" w:color="auto"/>
            </w:tcBorders>
          </w:tcPr>
          <w:p w:rsidR="00723223" w:rsidRPr="0010280D" w:rsidRDefault="00723223" w:rsidP="00723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5117" w:type="dxa"/>
            <w:gridSpan w:val="9"/>
          </w:tcPr>
          <w:p w:rsidR="00723223" w:rsidRPr="0010280D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Декабрь</w:t>
            </w:r>
          </w:p>
        </w:tc>
      </w:tr>
      <w:tr w:rsidR="00723223" w:rsidRPr="0010280D" w:rsidTr="00D924DB">
        <w:tc>
          <w:tcPr>
            <w:tcW w:w="814" w:type="dxa"/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</w:t>
            </w:r>
          </w:p>
          <w:p w:rsidR="00723223" w:rsidRPr="0010280D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10280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23223" w:rsidRPr="0010280D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6</w:t>
            </w:r>
            <w:r w:rsidRPr="0010280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3223" w:rsidRPr="0010280D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23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723223" w:rsidRPr="0010280D" w:rsidRDefault="00723223" w:rsidP="00723223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23223" w:rsidRPr="0010280D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30.0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3223" w:rsidRPr="0010280D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-07</w:t>
            </w:r>
            <w:r w:rsidRPr="001028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3223" w:rsidRPr="0010280D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Pr="0010280D">
              <w:rPr>
                <w:rFonts w:ascii="Times New Roman" w:hAnsi="Times New Roman" w:cs="Times New Roman"/>
              </w:rPr>
              <w:t>-</w:t>
            </w:r>
          </w:p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723223" w:rsidRPr="0010280D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21</w:t>
            </w:r>
          </w:p>
          <w:p w:rsidR="00723223" w:rsidRPr="0010280D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23223" w:rsidRPr="0010280D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28</w:t>
            </w:r>
            <w:r w:rsidRPr="001028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-11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723223" w:rsidRPr="0010280D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723223" w:rsidRPr="0010280D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8</w:t>
            </w:r>
            <w:r w:rsidRPr="001028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723223" w:rsidRPr="0010280D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25</w:t>
            </w:r>
            <w:r w:rsidRPr="001028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723223" w:rsidRPr="0010280D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-02</w:t>
            </w:r>
            <w:r w:rsidRPr="001028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45" w:type="dxa"/>
            <w:gridSpan w:val="2"/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09.</w:t>
            </w:r>
          </w:p>
          <w:p w:rsidR="00723223" w:rsidRPr="0010280D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723223" w:rsidRPr="0010280D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6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723223" w:rsidRPr="0010280D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23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723223" w:rsidRPr="0010280D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30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723223" w:rsidRPr="0010280D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723223" w:rsidRPr="0010280D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</w:tr>
      <w:tr w:rsidR="00723223" w:rsidRPr="0010280D" w:rsidTr="00D924DB">
        <w:tc>
          <w:tcPr>
            <w:tcW w:w="814" w:type="dxa"/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23223" w:rsidRPr="0081074A" w:rsidRDefault="00723223" w:rsidP="0072322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81074A">
              <w:rPr>
                <w:rFonts w:ascii="Times New Roman" w:hAnsi="Times New Roman" w:cs="Times New Roman"/>
                <w:b/>
                <w:color w:val="FF0000"/>
              </w:rPr>
              <w:t>ВПР</w:t>
            </w:r>
          </w:p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7</w:t>
            </w:r>
            <w:r w:rsidRPr="0081074A">
              <w:rPr>
                <w:rFonts w:ascii="Times New Roman" w:hAnsi="Times New Roman" w:cs="Times New Roman"/>
                <w:b/>
                <w:color w:val="FF0000"/>
              </w:rPr>
              <w:t>.0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</w:t>
            </w:r>
          </w:p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2"/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723223" w:rsidRPr="0010280D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  <w:p w:rsidR="00723223" w:rsidRPr="0010280D" w:rsidRDefault="00723223" w:rsidP="00723223">
            <w:pPr>
              <w:rPr>
                <w:rFonts w:ascii="Times New Roman" w:hAnsi="Times New Roman" w:cs="Times New Roman"/>
              </w:rPr>
            </w:pPr>
          </w:p>
        </w:tc>
      </w:tr>
      <w:tr w:rsidR="00723223" w:rsidRPr="0010280D" w:rsidTr="00D924DB">
        <w:tc>
          <w:tcPr>
            <w:tcW w:w="814" w:type="dxa"/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</w:t>
            </w:r>
          </w:p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2"/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</w:t>
            </w:r>
          </w:p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723223" w:rsidRPr="0010280D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723223" w:rsidRPr="0010280D" w:rsidRDefault="00723223" w:rsidP="00723223">
            <w:pPr>
              <w:rPr>
                <w:rFonts w:ascii="Times New Roman" w:hAnsi="Times New Roman" w:cs="Times New Roman"/>
              </w:rPr>
            </w:pPr>
          </w:p>
        </w:tc>
      </w:tr>
      <w:tr w:rsidR="00723223" w:rsidRPr="0010280D" w:rsidTr="00D924DB">
        <w:tc>
          <w:tcPr>
            <w:tcW w:w="814" w:type="dxa"/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  <w:proofErr w:type="gramStart"/>
            <w:r>
              <w:rPr>
                <w:rFonts w:ascii="Times New Roman" w:hAnsi="Times New Roman" w:cs="Times New Roman"/>
              </w:rPr>
              <w:t>,Б</w:t>
            </w:r>
            <w:proofErr w:type="gramEnd"/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5" w:type="dxa"/>
            <w:gridSpan w:val="18"/>
            <w:tcBorders>
              <w:left w:val="single" w:sz="4" w:space="0" w:color="auto"/>
            </w:tcBorders>
          </w:tcPr>
          <w:p w:rsidR="00723223" w:rsidRPr="0010280D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 xml:space="preserve">                                            </w:t>
            </w:r>
            <w:r w:rsidRPr="00D924DB">
              <w:rPr>
                <w:rFonts w:ascii="Times New Roman" w:hAnsi="Times New Roman" w:cs="Times New Roman"/>
                <w:b/>
                <w:color w:val="00B050"/>
              </w:rPr>
              <w:t>Функциональная грамотность</w:t>
            </w:r>
          </w:p>
        </w:tc>
      </w:tr>
      <w:tr w:rsidR="00723223" w:rsidRPr="0010280D" w:rsidTr="00D924DB">
        <w:tc>
          <w:tcPr>
            <w:tcW w:w="814" w:type="dxa"/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, Б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</w:t>
            </w:r>
          </w:p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3223" w:rsidRPr="0081074A" w:rsidRDefault="00723223" w:rsidP="0072322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81074A">
              <w:rPr>
                <w:rFonts w:ascii="Times New Roman" w:hAnsi="Times New Roman" w:cs="Times New Roman"/>
                <w:b/>
                <w:color w:val="FF0000"/>
              </w:rPr>
              <w:t>ВПР</w:t>
            </w:r>
          </w:p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 w:rsidRPr="0081074A">
              <w:rPr>
                <w:rFonts w:ascii="Times New Roman" w:hAnsi="Times New Roman" w:cs="Times New Roman"/>
                <w:b/>
                <w:color w:val="FF0000"/>
              </w:rPr>
              <w:t>20.0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</w:t>
            </w:r>
          </w:p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2"/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</w:t>
            </w:r>
          </w:p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723223" w:rsidRPr="0010280D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723223" w:rsidRPr="0010280D" w:rsidRDefault="00723223" w:rsidP="00723223">
            <w:pPr>
              <w:rPr>
                <w:rFonts w:ascii="Times New Roman" w:hAnsi="Times New Roman" w:cs="Times New Roman"/>
              </w:rPr>
            </w:pPr>
          </w:p>
        </w:tc>
      </w:tr>
      <w:tr w:rsidR="00723223" w:rsidRPr="0010280D" w:rsidTr="00CF141F">
        <w:trPr>
          <w:trHeight w:val="271"/>
        </w:trPr>
        <w:tc>
          <w:tcPr>
            <w:tcW w:w="814" w:type="dxa"/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, Б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2"/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723223" w:rsidRPr="0010280D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  <w:p w:rsidR="00723223" w:rsidRPr="0010280D" w:rsidRDefault="00723223" w:rsidP="00723223">
            <w:pPr>
              <w:rPr>
                <w:rFonts w:ascii="Times New Roman" w:hAnsi="Times New Roman" w:cs="Times New Roman"/>
              </w:rPr>
            </w:pPr>
          </w:p>
        </w:tc>
      </w:tr>
      <w:tr w:rsidR="00723223" w:rsidRPr="0010280D" w:rsidTr="00D924DB">
        <w:tc>
          <w:tcPr>
            <w:tcW w:w="814" w:type="dxa"/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>, Б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</w:t>
            </w:r>
          </w:p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81074A">
              <w:rPr>
                <w:rFonts w:ascii="Times New Roman" w:hAnsi="Times New Roman" w:cs="Times New Roman"/>
                <w:b/>
                <w:color w:val="FF0000"/>
              </w:rPr>
              <w:t>ВПР</w:t>
            </w:r>
          </w:p>
          <w:p w:rsidR="00723223" w:rsidRDefault="00723223" w:rsidP="00723223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1-12.</w:t>
            </w:r>
          </w:p>
          <w:p w:rsidR="00723223" w:rsidRPr="001E3051" w:rsidRDefault="00723223" w:rsidP="00723223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</w:t>
            </w:r>
          </w:p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2"/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</w:t>
            </w:r>
          </w:p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723223" w:rsidRPr="0010280D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  <w:p w:rsidR="00723223" w:rsidRPr="0010280D" w:rsidRDefault="00723223" w:rsidP="00723223">
            <w:pPr>
              <w:rPr>
                <w:rFonts w:ascii="Times New Roman" w:hAnsi="Times New Roman" w:cs="Times New Roman"/>
              </w:rPr>
            </w:pPr>
          </w:p>
        </w:tc>
      </w:tr>
      <w:tr w:rsidR="00723223" w:rsidRPr="0010280D" w:rsidTr="00D924DB">
        <w:tc>
          <w:tcPr>
            <w:tcW w:w="814" w:type="dxa"/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>, Б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 язык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</w:t>
            </w:r>
          </w:p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</w:t>
            </w:r>
          </w:p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2"/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</w:t>
            </w:r>
          </w:p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723223" w:rsidRPr="0010280D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</w:tr>
      <w:tr w:rsidR="00723223" w:rsidRPr="0010280D" w:rsidTr="00D924DB">
        <w:tc>
          <w:tcPr>
            <w:tcW w:w="814" w:type="dxa"/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, Б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2"/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</w:p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723223" w:rsidRPr="0010280D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</w:tr>
      <w:tr w:rsidR="00723223" w:rsidRPr="0010280D" w:rsidTr="00F56286">
        <w:tc>
          <w:tcPr>
            <w:tcW w:w="814" w:type="dxa"/>
          </w:tcPr>
          <w:p w:rsidR="00723223" w:rsidRPr="00FC25B9" w:rsidRDefault="00723223" w:rsidP="007232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5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723223" w:rsidRPr="00FC25B9" w:rsidRDefault="00723223" w:rsidP="007232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5B9">
              <w:rPr>
                <w:rFonts w:ascii="Times New Roman" w:hAnsi="Times New Roman" w:cs="Times New Roman"/>
                <w:sz w:val="20"/>
                <w:szCs w:val="20"/>
              </w:rPr>
              <w:t>Учебный предмет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723223" w:rsidRPr="00FC25B9" w:rsidRDefault="00723223" w:rsidP="007232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5B9">
              <w:rPr>
                <w:rFonts w:ascii="Times New Roman" w:hAnsi="Times New Roman" w:cs="Times New Roman"/>
                <w:sz w:val="20"/>
                <w:szCs w:val="20"/>
              </w:rPr>
              <w:t>К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ство часов </w:t>
            </w:r>
          </w:p>
        </w:tc>
        <w:tc>
          <w:tcPr>
            <w:tcW w:w="4822" w:type="dxa"/>
            <w:gridSpan w:val="14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</w:t>
            </w:r>
          </w:p>
          <w:p w:rsidR="00723223" w:rsidRPr="00FC25B9" w:rsidRDefault="00723223" w:rsidP="007232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FC25B9">
              <w:rPr>
                <w:rFonts w:ascii="Times New Roman" w:hAnsi="Times New Roman" w:cs="Times New Roman"/>
                <w:sz w:val="20"/>
                <w:szCs w:val="20"/>
              </w:rPr>
              <w:t xml:space="preserve"> четверть</w:t>
            </w:r>
          </w:p>
          <w:p w:rsidR="00723223" w:rsidRPr="0010280D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5" w:type="dxa"/>
            <w:gridSpan w:val="18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  <w:p w:rsidR="00723223" w:rsidRPr="0010280D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FC25B9">
              <w:rPr>
                <w:rFonts w:ascii="Times New Roman" w:hAnsi="Times New Roman" w:cs="Times New Roman"/>
                <w:sz w:val="20"/>
                <w:szCs w:val="20"/>
              </w:rPr>
              <w:t xml:space="preserve"> четверть</w:t>
            </w:r>
          </w:p>
        </w:tc>
      </w:tr>
      <w:tr w:rsidR="00723223" w:rsidRPr="0010280D" w:rsidTr="006401C4">
        <w:tc>
          <w:tcPr>
            <w:tcW w:w="814" w:type="dxa"/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7"/>
          </w:tcPr>
          <w:p w:rsidR="00723223" w:rsidRPr="0010280D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ентябрь</w:t>
            </w:r>
          </w:p>
        </w:tc>
        <w:tc>
          <w:tcPr>
            <w:tcW w:w="2409" w:type="dxa"/>
            <w:gridSpan w:val="7"/>
            <w:tcBorders>
              <w:right w:val="single" w:sz="4" w:space="0" w:color="auto"/>
            </w:tcBorders>
          </w:tcPr>
          <w:p w:rsidR="00723223" w:rsidRPr="0010280D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Октябрь</w:t>
            </w:r>
          </w:p>
        </w:tc>
        <w:tc>
          <w:tcPr>
            <w:tcW w:w="2418" w:type="dxa"/>
            <w:gridSpan w:val="9"/>
            <w:tcBorders>
              <w:left w:val="single" w:sz="4" w:space="0" w:color="auto"/>
            </w:tcBorders>
          </w:tcPr>
          <w:p w:rsidR="00723223" w:rsidRPr="0010280D" w:rsidRDefault="00723223" w:rsidP="00723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5117" w:type="dxa"/>
            <w:gridSpan w:val="9"/>
          </w:tcPr>
          <w:p w:rsidR="00723223" w:rsidRPr="0010280D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Декабрь</w:t>
            </w:r>
          </w:p>
        </w:tc>
      </w:tr>
      <w:tr w:rsidR="00723223" w:rsidRPr="0010280D" w:rsidTr="00D924DB">
        <w:tc>
          <w:tcPr>
            <w:tcW w:w="814" w:type="dxa"/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</w:t>
            </w:r>
          </w:p>
          <w:p w:rsidR="00723223" w:rsidRPr="0010280D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10280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23223" w:rsidRPr="0010280D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6</w:t>
            </w:r>
            <w:r w:rsidRPr="0010280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3223" w:rsidRPr="0010280D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23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723223" w:rsidRPr="0010280D" w:rsidRDefault="00723223" w:rsidP="00723223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23223" w:rsidRPr="0010280D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30.0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3223" w:rsidRPr="0010280D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-07</w:t>
            </w:r>
            <w:r w:rsidRPr="001028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3223" w:rsidRPr="0010280D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Pr="0010280D">
              <w:rPr>
                <w:rFonts w:ascii="Times New Roman" w:hAnsi="Times New Roman" w:cs="Times New Roman"/>
              </w:rPr>
              <w:t>-</w:t>
            </w:r>
          </w:p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723223" w:rsidRPr="0010280D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21</w:t>
            </w:r>
          </w:p>
          <w:p w:rsidR="00723223" w:rsidRPr="0010280D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23223" w:rsidRPr="0010280D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28</w:t>
            </w:r>
            <w:r w:rsidRPr="001028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-11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723223" w:rsidRPr="0010280D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723223" w:rsidRPr="0010280D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8</w:t>
            </w:r>
            <w:r w:rsidRPr="001028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723223" w:rsidRPr="0010280D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25</w:t>
            </w:r>
            <w:r w:rsidRPr="001028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723223" w:rsidRPr="0010280D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-02</w:t>
            </w:r>
            <w:r w:rsidRPr="001028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45" w:type="dxa"/>
            <w:gridSpan w:val="2"/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09.</w:t>
            </w:r>
          </w:p>
          <w:p w:rsidR="00723223" w:rsidRPr="0010280D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723223" w:rsidRPr="0010280D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6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723223" w:rsidRPr="0010280D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23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723223" w:rsidRPr="0010280D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30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723223" w:rsidRPr="0010280D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723223" w:rsidRPr="0010280D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</w:tr>
      <w:tr w:rsidR="00723223" w:rsidRPr="0010280D" w:rsidTr="00D924DB">
        <w:tc>
          <w:tcPr>
            <w:tcW w:w="814" w:type="dxa"/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>, Б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23223" w:rsidRPr="0081074A" w:rsidRDefault="00723223" w:rsidP="0072322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81074A">
              <w:rPr>
                <w:rFonts w:ascii="Times New Roman" w:hAnsi="Times New Roman" w:cs="Times New Roman"/>
                <w:b/>
                <w:color w:val="FF0000"/>
              </w:rPr>
              <w:t>ВПР</w:t>
            </w:r>
          </w:p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7</w:t>
            </w:r>
            <w:r w:rsidRPr="0081074A">
              <w:rPr>
                <w:rFonts w:ascii="Times New Roman" w:hAnsi="Times New Roman" w:cs="Times New Roman"/>
                <w:b/>
                <w:color w:val="FF0000"/>
              </w:rPr>
              <w:t>.0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2"/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</w:t>
            </w:r>
          </w:p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723223" w:rsidRPr="0010280D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</w:tr>
      <w:tr w:rsidR="00723223" w:rsidRPr="0010280D" w:rsidTr="00D924DB">
        <w:tc>
          <w:tcPr>
            <w:tcW w:w="814" w:type="dxa"/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>, Б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3223" w:rsidRPr="0081074A" w:rsidRDefault="00723223" w:rsidP="0072322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81074A">
              <w:rPr>
                <w:rFonts w:ascii="Times New Roman" w:hAnsi="Times New Roman" w:cs="Times New Roman"/>
                <w:b/>
                <w:color w:val="FF0000"/>
              </w:rPr>
              <w:t>ВПР</w:t>
            </w:r>
          </w:p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2</w:t>
            </w:r>
            <w:r w:rsidRPr="0081074A">
              <w:rPr>
                <w:rFonts w:ascii="Times New Roman" w:hAnsi="Times New Roman" w:cs="Times New Roman"/>
                <w:b/>
                <w:color w:val="FF0000"/>
              </w:rPr>
              <w:t>.0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2"/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</w:t>
            </w:r>
          </w:p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723223" w:rsidRPr="0010280D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</w:tr>
      <w:tr w:rsidR="00723223" w:rsidRPr="0010280D" w:rsidTr="00D924DB">
        <w:tc>
          <w:tcPr>
            <w:tcW w:w="814" w:type="dxa"/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>, Б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</w:t>
            </w:r>
          </w:p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2"/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</w:t>
            </w:r>
          </w:p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723223" w:rsidRPr="0010280D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</w:tr>
      <w:tr w:rsidR="00723223" w:rsidRPr="0010280D" w:rsidTr="00D924DB">
        <w:tc>
          <w:tcPr>
            <w:tcW w:w="814" w:type="dxa"/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  <w:proofErr w:type="gramStart"/>
            <w:r>
              <w:rPr>
                <w:rFonts w:ascii="Times New Roman" w:hAnsi="Times New Roman" w:cs="Times New Roman"/>
              </w:rPr>
              <w:t>,Б</w:t>
            </w:r>
            <w:proofErr w:type="gramEnd"/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2"/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</w:t>
            </w:r>
          </w:p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723223" w:rsidRPr="0010280D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</w:tr>
      <w:tr w:rsidR="00723223" w:rsidRPr="0010280D" w:rsidTr="00D924DB">
        <w:tc>
          <w:tcPr>
            <w:tcW w:w="814" w:type="dxa"/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>, Б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23223" w:rsidRPr="0081074A" w:rsidRDefault="00723223" w:rsidP="0072322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81074A">
              <w:rPr>
                <w:rFonts w:ascii="Times New Roman" w:hAnsi="Times New Roman" w:cs="Times New Roman"/>
                <w:b/>
                <w:color w:val="FF0000"/>
              </w:rPr>
              <w:t>ВПР</w:t>
            </w:r>
          </w:p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7</w:t>
            </w:r>
            <w:r w:rsidRPr="0081074A">
              <w:rPr>
                <w:rFonts w:ascii="Times New Roman" w:hAnsi="Times New Roman" w:cs="Times New Roman"/>
                <w:b/>
                <w:color w:val="FF0000"/>
              </w:rPr>
              <w:t>.0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</w:t>
            </w:r>
          </w:p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2"/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</w:t>
            </w:r>
          </w:p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723223" w:rsidRPr="0010280D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</w:tr>
      <w:tr w:rsidR="00723223" w:rsidRPr="0010280D" w:rsidTr="00D924DB">
        <w:tc>
          <w:tcPr>
            <w:tcW w:w="814" w:type="dxa"/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>, Б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.</w:t>
            </w:r>
          </w:p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2"/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</w:t>
            </w:r>
          </w:p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723223" w:rsidRPr="0010280D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</w:tr>
      <w:tr w:rsidR="00723223" w:rsidRPr="0010280D" w:rsidTr="00D924DB">
        <w:tc>
          <w:tcPr>
            <w:tcW w:w="814" w:type="dxa"/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А</w:t>
            </w:r>
            <w:proofErr w:type="gramStart"/>
            <w:r>
              <w:rPr>
                <w:rFonts w:ascii="Times New Roman" w:hAnsi="Times New Roman" w:cs="Times New Roman"/>
              </w:rPr>
              <w:t>,Б</w:t>
            </w:r>
            <w:proofErr w:type="gramEnd"/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</w:t>
            </w:r>
          </w:p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2"/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723223" w:rsidRPr="0010280D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</w:tr>
      <w:tr w:rsidR="00723223" w:rsidRPr="0010280D" w:rsidTr="00D924DB">
        <w:tc>
          <w:tcPr>
            <w:tcW w:w="814" w:type="dxa"/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А</w:t>
            </w:r>
            <w:proofErr w:type="gramStart"/>
            <w:r>
              <w:rPr>
                <w:rFonts w:ascii="Times New Roman" w:hAnsi="Times New Roman" w:cs="Times New Roman"/>
              </w:rPr>
              <w:t>,Б</w:t>
            </w:r>
            <w:proofErr w:type="gramEnd"/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23223" w:rsidRPr="0081074A" w:rsidRDefault="00723223" w:rsidP="0072322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81074A">
              <w:rPr>
                <w:rFonts w:ascii="Times New Roman" w:hAnsi="Times New Roman" w:cs="Times New Roman"/>
                <w:b/>
                <w:color w:val="FF0000"/>
              </w:rPr>
              <w:t>ВПР</w:t>
            </w:r>
          </w:p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9</w:t>
            </w:r>
            <w:r w:rsidRPr="0081074A">
              <w:rPr>
                <w:rFonts w:ascii="Times New Roman" w:hAnsi="Times New Roman" w:cs="Times New Roman"/>
                <w:b/>
                <w:color w:val="FF0000"/>
              </w:rPr>
              <w:t>.0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2"/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</w:t>
            </w:r>
          </w:p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723223" w:rsidRPr="0010280D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</w:tr>
      <w:tr w:rsidR="00723223" w:rsidRPr="0010280D" w:rsidTr="00AD5700">
        <w:tc>
          <w:tcPr>
            <w:tcW w:w="814" w:type="dxa"/>
          </w:tcPr>
          <w:p w:rsidR="00723223" w:rsidRPr="00FC25B9" w:rsidRDefault="00723223" w:rsidP="007232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5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723223" w:rsidRPr="00FC25B9" w:rsidRDefault="00723223" w:rsidP="007232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5B9">
              <w:rPr>
                <w:rFonts w:ascii="Times New Roman" w:hAnsi="Times New Roman" w:cs="Times New Roman"/>
                <w:sz w:val="20"/>
                <w:szCs w:val="20"/>
              </w:rPr>
              <w:t>Учебный предмет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723223" w:rsidRPr="00FC25B9" w:rsidRDefault="00723223" w:rsidP="007232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5B9">
              <w:rPr>
                <w:rFonts w:ascii="Times New Roman" w:hAnsi="Times New Roman" w:cs="Times New Roman"/>
                <w:sz w:val="20"/>
                <w:szCs w:val="20"/>
              </w:rPr>
              <w:t>К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ство часов </w:t>
            </w:r>
          </w:p>
        </w:tc>
        <w:tc>
          <w:tcPr>
            <w:tcW w:w="4822" w:type="dxa"/>
            <w:gridSpan w:val="14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</w:t>
            </w:r>
          </w:p>
          <w:p w:rsidR="00723223" w:rsidRPr="00FC25B9" w:rsidRDefault="00723223" w:rsidP="007232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FC25B9">
              <w:rPr>
                <w:rFonts w:ascii="Times New Roman" w:hAnsi="Times New Roman" w:cs="Times New Roman"/>
                <w:sz w:val="20"/>
                <w:szCs w:val="20"/>
              </w:rPr>
              <w:t xml:space="preserve"> четверть</w:t>
            </w:r>
          </w:p>
          <w:p w:rsidR="00723223" w:rsidRPr="0010280D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5" w:type="dxa"/>
            <w:gridSpan w:val="18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  <w:p w:rsidR="00723223" w:rsidRPr="0010280D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FC25B9">
              <w:rPr>
                <w:rFonts w:ascii="Times New Roman" w:hAnsi="Times New Roman" w:cs="Times New Roman"/>
                <w:sz w:val="20"/>
                <w:szCs w:val="20"/>
              </w:rPr>
              <w:t xml:space="preserve"> четверть</w:t>
            </w:r>
          </w:p>
        </w:tc>
      </w:tr>
      <w:tr w:rsidR="00723223" w:rsidRPr="0010280D" w:rsidTr="00D50C98">
        <w:tc>
          <w:tcPr>
            <w:tcW w:w="814" w:type="dxa"/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7"/>
          </w:tcPr>
          <w:p w:rsidR="00723223" w:rsidRPr="0010280D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ентябрь</w:t>
            </w:r>
          </w:p>
        </w:tc>
        <w:tc>
          <w:tcPr>
            <w:tcW w:w="2409" w:type="dxa"/>
            <w:gridSpan w:val="7"/>
            <w:tcBorders>
              <w:right w:val="single" w:sz="4" w:space="0" w:color="auto"/>
            </w:tcBorders>
          </w:tcPr>
          <w:p w:rsidR="00723223" w:rsidRPr="0010280D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Октябрь</w:t>
            </w:r>
          </w:p>
        </w:tc>
        <w:tc>
          <w:tcPr>
            <w:tcW w:w="2418" w:type="dxa"/>
            <w:gridSpan w:val="9"/>
            <w:tcBorders>
              <w:left w:val="single" w:sz="4" w:space="0" w:color="auto"/>
            </w:tcBorders>
          </w:tcPr>
          <w:p w:rsidR="00723223" w:rsidRPr="0010280D" w:rsidRDefault="00723223" w:rsidP="00723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5117" w:type="dxa"/>
            <w:gridSpan w:val="9"/>
          </w:tcPr>
          <w:p w:rsidR="00723223" w:rsidRPr="0010280D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Декабрь</w:t>
            </w:r>
          </w:p>
        </w:tc>
      </w:tr>
      <w:tr w:rsidR="00723223" w:rsidRPr="0010280D" w:rsidTr="00D924DB">
        <w:tc>
          <w:tcPr>
            <w:tcW w:w="814" w:type="dxa"/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</w:t>
            </w:r>
          </w:p>
          <w:p w:rsidR="00723223" w:rsidRPr="0010280D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10280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23223" w:rsidRPr="0010280D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6</w:t>
            </w:r>
            <w:r w:rsidRPr="0010280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3223" w:rsidRPr="0010280D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23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723223" w:rsidRPr="0010280D" w:rsidRDefault="00723223" w:rsidP="00723223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23223" w:rsidRPr="0010280D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30.0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3223" w:rsidRPr="0010280D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-07</w:t>
            </w:r>
            <w:r w:rsidRPr="001028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3223" w:rsidRPr="0010280D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Pr="0010280D">
              <w:rPr>
                <w:rFonts w:ascii="Times New Roman" w:hAnsi="Times New Roman" w:cs="Times New Roman"/>
              </w:rPr>
              <w:t>-</w:t>
            </w:r>
          </w:p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723223" w:rsidRPr="0010280D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21</w:t>
            </w:r>
          </w:p>
          <w:p w:rsidR="00723223" w:rsidRPr="0010280D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23223" w:rsidRPr="0010280D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28</w:t>
            </w:r>
            <w:r w:rsidRPr="001028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-11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723223" w:rsidRPr="0010280D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723223" w:rsidRPr="0010280D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8</w:t>
            </w:r>
            <w:r w:rsidRPr="001028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723223" w:rsidRPr="0010280D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25</w:t>
            </w:r>
            <w:r w:rsidRPr="001028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723223" w:rsidRPr="0010280D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-02</w:t>
            </w:r>
            <w:r w:rsidRPr="001028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45" w:type="dxa"/>
            <w:gridSpan w:val="2"/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09.</w:t>
            </w:r>
          </w:p>
          <w:p w:rsidR="00723223" w:rsidRPr="0010280D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723223" w:rsidRPr="0010280D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6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723223" w:rsidRPr="0010280D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23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723223" w:rsidRPr="0010280D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30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723223" w:rsidRPr="0010280D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723223" w:rsidRPr="0010280D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</w:tr>
      <w:tr w:rsidR="00723223" w:rsidRPr="0010280D" w:rsidTr="00D924DB">
        <w:tc>
          <w:tcPr>
            <w:tcW w:w="814" w:type="dxa"/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А</w:t>
            </w:r>
            <w:proofErr w:type="gramStart"/>
            <w:r>
              <w:rPr>
                <w:rFonts w:ascii="Times New Roman" w:hAnsi="Times New Roman" w:cs="Times New Roman"/>
              </w:rPr>
              <w:t>,Б</w:t>
            </w:r>
            <w:proofErr w:type="gramEnd"/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</w:t>
            </w:r>
          </w:p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23223" w:rsidRPr="0081074A" w:rsidRDefault="00723223" w:rsidP="0072322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81074A">
              <w:rPr>
                <w:rFonts w:ascii="Times New Roman" w:hAnsi="Times New Roman" w:cs="Times New Roman"/>
                <w:b/>
                <w:color w:val="FF0000"/>
              </w:rPr>
              <w:t>ВПР</w:t>
            </w:r>
          </w:p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9</w:t>
            </w:r>
            <w:r w:rsidRPr="0081074A">
              <w:rPr>
                <w:rFonts w:ascii="Times New Roman" w:hAnsi="Times New Roman" w:cs="Times New Roman"/>
                <w:b/>
                <w:color w:val="FF0000"/>
              </w:rPr>
              <w:t>.0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2"/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</w:t>
            </w:r>
          </w:p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723223" w:rsidRPr="0010280D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</w:tr>
      <w:tr w:rsidR="00723223" w:rsidRPr="0010280D" w:rsidTr="00D924DB">
        <w:tc>
          <w:tcPr>
            <w:tcW w:w="814" w:type="dxa"/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А</w:t>
            </w:r>
            <w:proofErr w:type="gramStart"/>
            <w:r>
              <w:rPr>
                <w:rFonts w:ascii="Times New Roman" w:hAnsi="Times New Roman" w:cs="Times New Roman"/>
              </w:rPr>
              <w:t>,Б</w:t>
            </w:r>
            <w:proofErr w:type="gramEnd"/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</w:t>
            </w:r>
          </w:p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2"/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</w:t>
            </w:r>
          </w:p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723223" w:rsidRPr="0010280D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</w:tr>
      <w:tr w:rsidR="00723223" w:rsidRPr="0010280D" w:rsidTr="00D924DB">
        <w:tc>
          <w:tcPr>
            <w:tcW w:w="814" w:type="dxa"/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5" w:type="dxa"/>
            <w:gridSpan w:val="18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 xml:space="preserve">                                             </w:t>
            </w:r>
            <w:r w:rsidRPr="00D924DB">
              <w:rPr>
                <w:rFonts w:ascii="Times New Roman" w:hAnsi="Times New Roman" w:cs="Times New Roman"/>
                <w:b/>
                <w:color w:val="00B050"/>
              </w:rPr>
              <w:t>Функциональная грамотность</w:t>
            </w:r>
          </w:p>
        </w:tc>
      </w:tr>
      <w:tr w:rsidR="00723223" w:rsidRPr="0010280D" w:rsidTr="00D924DB">
        <w:tc>
          <w:tcPr>
            <w:tcW w:w="814" w:type="dxa"/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3223" w:rsidRPr="0081074A" w:rsidRDefault="00723223" w:rsidP="0072322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81074A">
              <w:rPr>
                <w:rFonts w:ascii="Times New Roman" w:hAnsi="Times New Roman" w:cs="Times New Roman"/>
                <w:b/>
                <w:color w:val="FF0000"/>
              </w:rPr>
              <w:t>ВПР</w:t>
            </w:r>
          </w:p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 w:rsidRPr="0081074A">
              <w:rPr>
                <w:rFonts w:ascii="Times New Roman" w:hAnsi="Times New Roman" w:cs="Times New Roman"/>
                <w:b/>
                <w:color w:val="FF0000"/>
              </w:rPr>
              <w:t>20.0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</w:t>
            </w:r>
          </w:p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</w:t>
            </w:r>
          </w:p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2"/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</w:t>
            </w:r>
          </w:p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723223" w:rsidRPr="0010280D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</w:tr>
      <w:tr w:rsidR="00723223" w:rsidRPr="0010280D" w:rsidTr="00D924DB">
        <w:tc>
          <w:tcPr>
            <w:tcW w:w="814" w:type="dxa"/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</w:t>
            </w:r>
          </w:p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</w:t>
            </w:r>
          </w:p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</w:t>
            </w:r>
          </w:p>
        </w:tc>
        <w:tc>
          <w:tcPr>
            <w:tcW w:w="845" w:type="dxa"/>
            <w:gridSpan w:val="2"/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723223" w:rsidRPr="0010280D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</w:tr>
      <w:tr w:rsidR="00723223" w:rsidRPr="0010280D" w:rsidTr="00D924DB">
        <w:tc>
          <w:tcPr>
            <w:tcW w:w="814" w:type="dxa"/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</w:t>
            </w:r>
          </w:p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</w:t>
            </w:r>
          </w:p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2"/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</w:t>
            </w:r>
          </w:p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723223" w:rsidRPr="0010280D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</w:tr>
      <w:tr w:rsidR="00723223" w:rsidRPr="0010280D" w:rsidTr="00D924DB">
        <w:tc>
          <w:tcPr>
            <w:tcW w:w="814" w:type="dxa"/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 язык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</w:t>
            </w:r>
          </w:p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2"/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</w:t>
            </w:r>
          </w:p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723223" w:rsidRPr="0010280D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</w:tr>
      <w:tr w:rsidR="00723223" w:rsidRPr="0010280D" w:rsidTr="00D924DB">
        <w:tc>
          <w:tcPr>
            <w:tcW w:w="814" w:type="dxa"/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2"/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</w:t>
            </w:r>
          </w:p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723223" w:rsidRPr="0010280D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</w:tr>
      <w:tr w:rsidR="00723223" w:rsidRPr="0010280D" w:rsidTr="00D924DB">
        <w:tc>
          <w:tcPr>
            <w:tcW w:w="814" w:type="dxa"/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2"/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</w:t>
            </w:r>
          </w:p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723223" w:rsidRPr="0010280D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</w:tr>
      <w:tr w:rsidR="00723223" w:rsidRPr="0010280D" w:rsidTr="009965C0">
        <w:tc>
          <w:tcPr>
            <w:tcW w:w="814" w:type="dxa"/>
          </w:tcPr>
          <w:p w:rsidR="00723223" w:rsidRPr="00FC25B9" w:rsidRDefault="00723223" w:rsidP="007232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5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723223" w:rsidRPr="00FC25B9" w:rsidRDefault="00723223" w:rsidP="007232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5B9">
              <w:rPr>
                <w:rFonts w:ascii="Times New Roman" w:hAnsi="Times New Roman" w:cs="Times New Roman"/>
                <w:sz w:val="20"/>
                <w:szCs w:val="20"/>
              </w:rPr>
              <w:t>Учебный предмет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723223" w:rsidRPr="00FC25B9" w:rsidRDefault="00723223" w:rsidP="007232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5B9">
              <w:rPr>
                <w:rFonts w:ascii="Times New Roman" w:hAnsi="Times New Roman" w:cs="Times New Roman"/>
                <w:sz w:val="20"/>
                <w:szCs w:val="20"/>
              </w:rPr>
              <w:t>К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ство часов </w:t>
            </w:r>
          </w:p>
        </w:tc>
        <w:tc>
          <w:tcPr>
            <w:tcW w:w="4822" w:type="dxa"/>
            <w:gridSpan w:val="14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</w:t>
            </w:r>
          </w:p>
          <w:p w:rsidR="00723223" w:rsidRPr="00FC25B9" w:rsidRDefault="00723223" w:rsidP="007232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FC25B9">
              <w:rPr>
                <w:rFonts w:ascii="Times New Roman" w:hAnsi="Times New Roman" w:cs="Times New Roman"/>
                <w:sz w:val="20"/>
                <w:szCs w:val="20"/>
              </w:rPr>
              <w:t xml:space="preserve"> четверть</w:t>
            </w:r>
          </w:p>
          <w:p w:rsidR="00723223" w:rsidRPr="0010280D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5" w:type="dxa"/>
            <w:gridSpan w:val="18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  <w:p w:rsidR="00723223" w:rsidRPr="0010280D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FC25B9">
              <w:rPr>
                <w:rFonts w:ascii="Times New Roman" w:hAnsi="Times New Roman" w:cs="Times New Roman"/>
                <w:sz w:val="20"/>
                <w:szCs w:val="20"/>
              </w:rPr>
              <w:t xml:space="preserve"> четверть</w:t>
            </w:r>
          </w:p>
        </w:tc>
      </w:tr>
      <w:tr w:rsidR="00723223" w:rsidRPr="0010280D" w:rsidTr="00BF3164">
        <w:tc>
          <w:tcPr>
            <w:tcW w:w="814" w:type="dxa"/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7"/>
          </w:tcPr>
          <w:p w:rsidR="00723223" w:rsidRPr="0010280D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ентябрь</w:t>
            </w:r>
          </w:p>
        </w:tc>
        <w:tc>
          <w:tcPr>
            <w:tcW w:w="2409" w:type="dxa"/>
            <w:gridSpan w:val="7"/>
            <w:tcBorders>
              <w:right w:val="single" w:sz="4" w:space="0" w:color="auto"/>
            </w:tcBorders>
          </w:tcPr>
          <w:p w:rsidR="00723223" w:rsidRPr="0010280D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Октябрь</w:t>
            </w:r>
          </w:p>
        </w:tc>
        <w:tc>
          <w:tcPr>
            <w:tcW w:w="2418" w:type="dxa"/>
            <w:gridSpan w:val="9"/>
            <w:tcBorders>
              <w:left w:val="single" w:sz="4" w:space="0" w:color="auto"/>
            </w:tcBorders>
          </w:tcPr>
          <w:p w:rsidR="00723223" w:rsidRPr="0010280D" w:rsidRDefault="00723223" w:rsidP="00723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5117" w:type="dxa"/>
            <w:gridSpan w:val="9"/>
          </w:tcPr>
          <w:p w:rsidR="00723223" w:rsidRPr="0010280D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Декабрь</w:t>
            </w:r>
          </w:p>
        </w:tc>
      </w:tr>
      <w:tr w:rsidR="00723223" w:rsidRPr="0010280D" w:rsidTr="00D924DB">
        <w:tc>
          <w:tcPr>
            <w:tcW w:w="814" w:type="dxa"/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</w:t>
            </w:r>
          </w:p>
          <w:p w:rsidR="00723223" w:rsidRPr="0010280D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10280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23223" w:rsidRPr="0010280D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6</w:t>
            </w:r>
            <w:r w:rsidRPr="0010280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3223" w:rsidRPr="0010280D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23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723223" w:rsidRPr="0010280D" w:rsidRDefault="00723223" w:rsidP="00723223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23223" w:rsidRPr="0010280D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30.0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3223" w:rsidRPr="0010280D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-07</w:t>
            </w:r>
            <w:r w:rsidRPr="001028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3223" w:rsidRPr="0010280D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Pr="0010280D">
              <w:rPr>
                <w:rFonts w:ascii="Times New Roman" w:hAnsi="Times New Roman" w:cs="Times New Roman"/>
              </w:rPr>
              <w:t>-</w:t>
            </w:r>
          </w:p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723223" w:rsidRPr="0010280D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21</w:t>
            </w:r>
          </w:p>
          <w:p w:rsidR="00723223" w:rsidRPr="0010280D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23223" w:rsidRPr="0010280D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28</w:t>
            </w:r>
            <w:r w:rsidRPr="001028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-11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723223" w:rsidRPr="0010280D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723223" w:rsidRPr="0010280D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8</w:t>
            </w:r>
            <w:r w:rsidRPr="001028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723223" w:rsidRPr="0010280D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25</w:t>
            </w:r>
            <w:r w:rsidRPr="001028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723223" w:rsidRPr="0010280D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-02</w:t>
            </w:r>
            <w:r w:rsidRPr="001028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45" w:type="dxa"/>
            <w:gridSpan w:val="2"/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09.</w:t>
            </w:r>
          </w:p>
          <w:p w:rsidR="00723223" w:rsidRPr="0010280D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723223" w:rsidRPr="0010280D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6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723223" w:rsidRPr="0010280D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23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723223" w:rsidRPr="0010280D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30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723223" w:rsidRPr="0010280D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723223" w:rsidRPr="0010280D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</w:tr>
      <w:tr w:rsidR="00723223" w:rsidRPr="0010280D" w:rsidTr="00D924DB">
        <w:tc>
          <w:tcPr>
            <w:tcW w:w="814" w:type="dxa"/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23223" w:rsidRPr="0081074A" w:rsidRDefault="00723223" w:rsidP="0072322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81074A">
              <w:rPr>
                <w:rFonts w:ascii="Times New Roman" w:hAnsi="Times New Roman" w:cs="Times New Roman"/>
                <w:b/>
                <w:color w:val="FF0000"/>
              </w:rPr>
              <w:t>ВПР</w:t>
            </w:r>
          </w:p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2</w:t>
            </w:r>
            <w:r w:rsidRPr="0081074A">
              <w:rPr>
                <w:rFonts w:ascii="Times New Roman" w:hAnsi="Times New Roman" w:cs="Times New Roman"/>
                <w:b/>
                <w:color w:val="FF0000"/>
              </w:rPr>
              <w:t>.0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2"/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</w:t>
            </w:r>
          </w:p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723223" w:rsidRPr="0010280D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</w:tr>
      <w:tr w:rsidR="00723223" w:rsidRPr="0010280D" w:rsidTr="00D924DB">
        <w:tc>
          <w:tcPr>
            <w:tcW w:w="814" w:type="dxa"/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</w:t>
            </w:r>
          </w:p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</w:t>
            </w:r>
          </w:p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2"/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</w:t>
            </w:r>
          </w:p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723223" w:rsidRPr="0010280D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</w:tr>
      <w:tr w:rsidR="00723223" w:rsidRPr="0010280D" w:rsidTr="00D924DB">
        <w:tc>
          <w:tcPr>
            <w:tcW w:w="814" w:type="dxa"/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2"/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</w:t>
            </w:r>
          </w:p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723223" w:rsidRPr="0010280D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</w:tr>
      <w:tr w:rsidR="00723223" w:rsidRPr="0010280D" w:rsidTr="00D924DB">
        <w:tc>
          <w:tcPr>
            <w:tcW w:w="814" w:type="dxa"/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</w:t>
            </w:r>
          </w:p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2"/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</w:t>
            </w:r>
          </w:p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723223" w:rsidRPr="0010280D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</w:tr>
      <w:tr w:rsidR="00723223" w:rsidRPr="0010280D" w:rsidTr="00D924DB">
        <w:tc>
          <w:tcPr>
            <w:tcW w:w="814" w:type="dxa"/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23223" w:rsidRPr="0081074A" w:rsidRDefault="00723223" w:rsidP="0072322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81074A">
              <w:rPr>
                <w:rFonts w:ascii="Times New Roman" w:hAnsi="Times New Roman" w:cs="Times New Roman"/>
                <w:b/>
                <w:color w:val="FF0000"/>
              </w:rPr>
              <w:t>ВПР</w:t>
            </w:r>
          </w:p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7</w:t>
            </w:r>
            <w:r w:rsidRPr="0081074A">
              <w:rPr>
                <w:rFonts w:ascii="Times New Roman" w:hAnsi="Times New Roman" w:cs="Times New Roman"/>
                <w:b/>
                <w:color w:val="FF0000"/>
              </w:rPr>
              <w:t>.0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</w:t>
            </w:r>
          </w:p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2"/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</w:p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723223" w:rsidRPr="0010280D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</w:tr>
      <w:tr w:rsidR="00723223" w:rsidRPr="0010280D" w:rsidTr="00D924DB">
        <w:tc>
          <w:tcPr>
            <w:tcW w:w="814" w:type="dxa"/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</w:t>
            </w:r>
          </w:p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2"/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723223" w:rsidRPr="0010280D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</w:tr>
      <w:tr w:rsidR="00723223" w:rsidRPr="0010280D" w:rsidTr="00D924DB">
        <w:tc>
          <w:tcPr>
            <w:tcW w:w="814" w:type="dxa"/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23223" w:rsidRPr="0081074A" w:rsidRDefault="00723223" w:rsidP="0072322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81074A">
              <w:rPr>
                <w:rFonts w:ascii="Times New Roman" w:hAnsi="Times New Roman" w:cs="Times New Roman"/>
                <w:b/>
                <w:color w:val="FF0000"/>
              </w:rPr>
              <w:t>ВПР</w:t>
            </w:r>
          </w:p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9</w:t>
            </w:r>
            <w:r w:rsidRPr="0081074A">
              <w:rPr>
                <w:rFonts w:ascii="Times New Roman" w:hAnsi="Times New Roman" w:cs="Times New Roman"/>
                <w:b/>
                <w:color w:val="FF0000"/>
              </w:rPr>
              <w:t>.0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2"/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</w:t>
            </w:r>
          </w:p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723223" w:rsidRPr="0010280D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</w:tr>
      <w:tr w:rsidR="00723223" w:rsidRPr="0010280D" w:rsidTr="00D924DB">
        <w:tc>
          <w:tcPr>
            <w:tcW w:w="814" w:type="dxa"/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</w:t>
            </w:r>
          </w:p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2"/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</w:t>
            </w:r>
          </w:p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723223" w:rsidRPr="0010280D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</w:tr>
      <w:tr w:rsidR="00723223" w:rsidRPr="0010280D" w:rsidTr="00D924DB">
        <w:tc>
          <w:tcPr>
            <w:tcW w:w="814" w:type="dxa"/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</w:t>
            </w:r>
            <w:r>
              <w:rPr>
                <w:rFonts w:ascii="Times New Roman" w:hAnsi="Times New Roman" w:cs="Times New Roman"/>
              </w:rPr>
              <w:lastRenderedPageBreak/>
              <w:t>ая культура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2"/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</w:t>
            </w:r>
          </w:p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Р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723223" w:rsidRPr="0010280D" w:rsidRDefault="00723223" w:rsidP="00723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723223" w:rsidRDefault="00723223" w:rsidP="00723223">
            <w:pPr>
              <w:rPr>
                <w:rFonts w:ascii="Times New Roman" w:hAnsi="Times New Roman" w:cs="Times New Roman"/>
              </w:rPr>
            </w:pPr>
          </w:p>
        </w:tc>
      </w:tr>
    </w:tbl>
    <w:p w:rsidR="00DC0AD2" w:rsidRDefault="00DC0AD2" w:rsidP="00DE1A83">
      <w:pPr>
        <w:rPr>
          <w:rFonts w:ascii="Times New Roman" w:hAnsi="Times New Roman" w:cs="Times New Roman"/>
          <w:b/>
        </w:rPr>
      </w:pPr>
    </w:p>
    <w:p w:rsidR="00F14D1C" w:rsidRDefault="00F14D1C" w:rsidP="00F14D1C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означения:</w:t>
      </w:r>
    </w:p>
    <w:p w:rsidR="00F14D1C" w:rsidRDefault="00F14D1C" w:rsidP="00F14D1C">
      <w:pPr>
        <w:spacing w:after="0"/>
        <w:rPr>
          <w:rFonts w:ascii="Times New Roman" w:hAnsi="Times New Roman" w:cs="Times New Roman"/>
          <w:b/>
          <w:color w:val="FF0000"/>
        </w:rPr>
      </w:pPr>
      <w:r w:rsidRPr="008529CC">
        <w:rPr>
          <w:rFonts w:ascii="Times New Roman" w:hAnsi="Times New Roman" w:cs="Times New Roman"/>
          <w:b/>
          <w:color w:val="FF0000"/>
        </w:rPr>
        <w:t>ВПР – Всероссийская проверочная работа</w:t>
      </w:r>
    </w:p>
    <w:p w:rsidR="00F14D1C" w:rsidRDefault="00F14D1C" w:rsidP="00F14D1C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ФГ – Функциональная грамотность</w:t>
      </w:r>
    </w:p>
    <w:p w:rsidR="00F14D1C" w:rsidRPr="005A4E48" w:rsidRDefault="00F14D1C" w:rsidP="00F14D1C">
      <w:pPr>
        <w:spacing w:after="0"/>
        <w:rPr>
          <w:rFonts w:ascii="Times New Roman" w:hAnsi="Times New Roman" w:cs="Times New Roman"/>
        </w:rPr>
      </w:pPr>
      <w:r w:rsidRPr="005A4E48">
        <w:rPr>
          <w:rFonts w:ascii="Times New Roman" w:hAnsi="Times New Roman" w:cs="Times New Roman"/>
        </w:rPr>
        <w:t>КР – контрольная работа</w:t>
      </w:r>
    </w:p>
    <w:p w:rsidR="00F14D1C" w:rsidRDefault="00F14D1C" w:rsidP="00F14D1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proofErr w:type="gramStart"/>
      <w:r>
        <w:rPr>
          <w:rFonts w:ascii="Times New Roman" w:hAnsi="Times New Roman" w:cs="Times New Roman"/>
        </w:rPr>
        <w:t>Д-</w:t>
      </w:r>
      <w:proofErr w:type="gramEnd"/>
      <w:r>
        <w:rPr>
          <w:rFonts w:ascii="Times New Roman" w:hAnsi="Times New Roman" w:cs="Times New Roman"/>
        </w:rPr>
        <w:t xml:space="preserve"> контрольный диктант</w:t>
      </w:r>
    </w:p>
    <w:p w:rsidR="00F14D1C" w:rsidRDefault="00F14D1C" w:rsidP="00F14D1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proofErr w:type="gramStart"/>
      <w:r>
        <w:rPr>
          <w:rFonts w:ascii="Times New Roman" w:hAnsi="Times New Roman" w:cs="Times New Roman"/>
        </w:rPr>
        <w:t>С-</w:t>
      </w:r>
      <w:proofErr w:type="gramEnd"/>
      <w:r>
        <w:rPr>
          <w:rFonts w:ascii="Times New Roman" w:hAnsi="Times New Roman" w:cs="Times New Roman"/>
        </w:rPr>
        <w:t xml:space="preserve"> контрольное сочинение</w:t>
      </w:r>
    </w:p>
    <w:p w:rsidR="00F14D1C" w:rsidRDefault="00F14D1C" w:rsidP="00F14D1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К</w:t>
      </w:r>
      <w:proofErr w:type="gramStart"/>
      <w:r>
        <w:rPr>
          <w:rFonts w:ascii="Times New Roman" w:hAnsi="Times New Roman" w:cs="Times New Roman"/>
        </w:rPr>
        <w:t>Д-</w:t>
      </w:r>
      <w:proofErr w:type="gramEnd"/>
      <w:r>
        <w:rPr>
          <w:rFonts w:ascii="Times New Roman" w:hAnsi="Times New Roman" w:cs="Times New Roman"/>
        </w:rPr>
        <w:t xml:space="preserve">  итоговый контрольный диктант</w:t>
      </w:r>
    </w:p>
    <w:p w:rsidR="006E23E9" w:rsidRDefault="008D3CFA" w:rsidP="00F14D1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proofErr w:type="gramStart"/>
      <w:r>
        <w:rPr>
          <w:rFonts w:ascii="Times New Roman" w:hAnsi="Times New Roman" w:cs="Times New Roman"/>
        </w:rPr>
        <w:t>Д-</w:t>
      </w:r>
      <w:proofErr w:type="gramEnd"/>
      <w:r>
        <w:rPr>
          <w:rFonts w:ascii="Times New Roman" w:hAnsi="Times New Roman" w:cs="Times New Roman"/>
        </w:rPr>
        <w:t xml:space="preserve"> входной</w:t>
      </w:r>
      <w:r w:rsidR="006E23E9">
        <w:rPr>
          <w:rFonts w:ascii="Times New Roman" w:hAnsi="Times New Roman" w:cs="Times New Roman"/>
        </w:rPr>
        <w:t xml:space="preserve"> диктант </w:t>
      </w:r>
    </w:p>
    <w:p w:rsidR="006E23E9" w:rsidRDefault="006E23E9" w:rsidP="00F14D1C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</w:t>
      </w:r>
      <w:proofErr w:type="gramEnd"/>
      <w:r>
        <w:rPr>
          <w:rFonts w:ascii="Times New Roman" w:hAnsi="Times New Roman" w:cs="Times New Roman"/>
        </w:rPr>
        <w:t xml:space="preserve"> – проверочная работа</w:t>
      </w:r>
    </w:p>
    <w:p w:rsidR="00FB3578" w:rsidRDefault="007C7110" w:rsidP="00DE1A83">
      <w:pPr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ДР</w:t>
      </w:r>
      <w:proofErr w:type="gramEnd"/>
      <w:r>
        <w:rPr>
          <w:rFonts w:ascii="Times New Roman" w:hAnsi="Times New Roman" w:cs="Times New Roman"/>
          <w:b/>
        </w:rPr>
        <w:t xml:space="preserve"> – диагностическая работа</w:t>
      </w:r>
    </w:p>
    <w:p w:rsidR="006E23E9" w:rsidRDefault="00FB3578" w:rsidP="00DE1A8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КР – итоговая контрольная рабо</w:t>
      </w:r>
      <w:r w:rsidR="00001E38">
        <w:rPr>
          <w:rFonts w:ascii="Times New Roman" w:hAnsi="Times New Roman" w:cs="Times New Roman"/>
          <w:b/>
        </w:rPr>
        <w:t>та</w:t>
      </w:r>
    </w:p>
    <w:p w:rsidR="00723223" w:rsidRDefault="00723223" w:rsidP="00DE1A83">
      <w:pPr>
        <w:rPr>
          <w:rFonts w:ascii="Times New Roman" w:hAnsi="Times New Roman" w:cs="Times New Roman"/>
          <w:b/>
        </w:rPr>
      </w:pPr>
    </w:p>
    <w:p w:rsidR="00723223" w:rsidRDefault="00723223" w:rsidP="00DE1A83">
      <w:pPr>
        <w:rPr>
          <w:rFonts w:ascii="Times New Roman" w:hAnsi="Times New Roman" w:cs="Times New Roman"/>
          <w:b/>
        </w:rPr>
      </w:pPr>
    </w:p>
    <w:p w:rsidR="00723223" w:rsidRDefault="00723223" w:rsidP="00DE1A83">
      <w:pPr>
        <w:rPr>
          <w:rFonts w:ascii="Times New Roman" w:hAnsi="Times New Roman" w:cs="Times New Roman"/>
          <w:b/>
        </w:rPr>
      </w:pPr>
    </w:p>
    <w:p w:rsidR="00723223" w:rsidRDefault="00723223" w:rsidP="00DE1A83">
      <w:pPr>
        <w:rPr>
          <w:rFonts w:ascii="Times New Roman" w:hAnsi="Times New Roman" w:cs="Times New Roman"/>
          <w:b/>
        </w:rPr>
      </w:pPr>
    </w:p>
    <w:p w:rsidR="00723223" w:rsidRDefault="00723223" w:rsidP="00DE1A83">
      <w:pPr>
        <w:rPr>
          <w:rFonts w:ascii="Times New Roman" w:hAnsi="Times New Roman" w:cs="Times New Roman"/>
          <w:b/>
        </w:rPr>
      </w:pPr>
    </w:p>
    <w:p w:rsidR="00723223" w:rsidRDefault="00723223" w:rsidP="00DE1A83">
      <w:pPr>
        <w:rPr>
          <w:rFonts w:ascii="Times New Roman" w:hAnsi="Times New Roman" w:cs="Times New Roman"/>
          <w:b/>
        </w:rPr>
      </w:pPr>
    </w:p>
    <w:p w:rsidR="00723223" w:rsidRDefault="00723223" w:rsidP="00DE1A83">
      <w:pPr>
        <w:rPr>
          <w:rFonts w:ascii="Times New Roman" w:hAnsi="Times New Roman" w:cs="Times New Roman"/>
          <w:b/>
        </w:rPr>
      </w:pPr>
    </w:p>
    <w:p w:rsidR="00723223" w:rsidRDefault="00723223" w:rsidP="00DE1A83">
      <w:pPr>
        <w:rPr>
          <w:rFonts w:ascii="Times New Roman" w:hAnsi="Times New Roman" w:cs="Times New Roman"/>
          <w:b/>
        </w:rPr>
      </w:pPr>
    </w:p>
    <w:p w:rsidR="00723223" w:rsidRDefault="00723223" w:rsidP="00DE1A83">
      <w:pPr>
        <w:rPr>
          <w:rFonts w:ascii="Times New Roman" w:hAnsi="Times New Roman" w:cs="Times New Roman"/>
          <w:b/>
        </w:rPr>
      </w:pPr>
    </w:p>
    <w:p w:rsidR="006E23E9" w:rsidRDefault="006E23E9" w:rsidP="00DE1A83">
      <w:pPr>
        <w:rPr>
          <w:rFonts w:ascii="Times New Roman" w:hAnsi="Times New Roman" w:cs="Times New Roman"/>
          <w:b/>
        </w:rPr>
      </w:pPr>
    </w:p>
    <w:p w:rsidR="006E23E9" w:rsidRPr="00AD0021" w:rsidRDefault="006E23E9" w:rsidP="006E23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021">
        <w:rPr>
          <w:rFonts w:ascii="Times New Roman" w:hAnsi="Times New Roman" w:cs="Times New Roman"/>
          <w:b/>
          <w:sz w:val="24"/>
          <w:szCs w:val="24"/>
        </w:rPr>
        <w:lastRenderedPageBreak/>
        <w:t>Формы и тематика оценочных процедур</w:t>
      </w:r>
      <w:r>
        <w:rPr>
          <w:rFonts w:ascii="Times New Roman" w:hAnsi="Times New Roman" w:cs="Times New Roman"/>
          <w:b/>
          <w:sz w:val="24"/>
          <w:szCs w:val="24"/>
        </w:rPr>
        <w:t xml:space="preserve"> в 1-4 классах.</w:t>
      </w:r>
    </w:p>
    <w:p w:rsidR="006E23E9" w:rsidRDefault="006E23E9" w:rsidP="006E23E9"/>
    <w:tbl>
      <w:tblPr>
        <w:tblStyle w:val="a3"/>
        <w:tblW w:w="0" w:type="auto"/>
        <w:tblLook w:val="04A0"/>
      </w:tblPr>
      <w:tblGrid>
        <w:gridCol w:w="840"/>
        <w:gridCol w:w="4088"/>
        <w:gridCol w:w="2220"/>
        <w:gridCol w:w="2709"/>
        <w:gridCol w:w="4929"/>
      </w:tblGrid>
      <w:tr w:rsidR="006E23E9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6E23E9" w:rsidRPr="00256254" w:rsidRDefault="006E23E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6E23E9" w:rsidRPr="00256254" w:rsidRDefault="006E23E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6E23E9" w:rsidRPr="00256254" w:rsidRDefault="006E23E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6E23E9" w:rsidRPr="00256254" w:rsidRDefault="006E23E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4929" w:type="dxa"/>
          </w:tcPr>
          <w:p w:rsidR="006E23E9" w:rsidRPr="00256254" w:rsidRDefault="006E23E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6E23E9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6E23E9" w:rsidRPr="00256254" w:rsidRDefault="006E23E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6E23E9" w:rsidRPr="00256254" w:rsidRDefault="006E23E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6E23E9" w:rsidRPr="00256254" w:rsidRDefault="006E23E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6E23E9" w:rsidRPr="00256254" w:rsidRDefault="006E23E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</w:tc>
        <w:tc>
          <w:tcPr>
            <w:tcW w:w="4929" w:type="dxa"/>
          </w:tcPr>
          <w:p w:rsidR="006E23E9" w:rsidRPr="00256254" w:rsidRDefault="00075633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ой диктант с грамма</w:t>
            </w:r>
            <w:r w:rsidR="006E23E9">
              <w:rPr>
                <w:rFonts w:ascii="Times New Roman" w:hAnsi="Times New Roman" w:cs="Times New Roman"/>
                <w:sz w:val="24"/>
                <w:szCs w:val="24"/>
              </w:rPr>
              <w:t>тическим заданием</w:t>
            </w:r>
          </w:p>
        </w:tc>
      </w:tr>
      <w:tr w:rsidR="006E23E9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6E23E9" w:rsidRPr="00256254" w:rsidRDefault="006E23E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6E23E9" w:rsidRPr="00256254" w:rsidRDefault="006E23E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6E23E9" w:rsidRPr="00256254" w:rsidRDefault="006E23E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6E23E9" w:rsidRPr="00256254" w:rsidRDefault="006E23E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</w:tc>
        <w:tc>
          <w:tcPr>
            <w:tcW w:w="4929" w:type="dxa"/>
          </w:tcPr>
          <w:p w:rsidR="006E23E9" w:rsidRPr="00256254" w:rsidRDefault="006E23E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  <w:r w:rsidR="00001E38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редложение»</w:t>
            </w:r>
          </w:p>
        </w:tc>
      </w:tr>
      <w:tr w:rsidR="006E23E9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6E23E9" w:rsidRPr="00256254" w:rsidRDefault="006E23E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6E23E9" w:rsidRPr="00256254" w:rsidRDefault="006E23E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6E23E9" w:rsidRPr="00256254" w:rsidRDefault="006E23E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6E23E9" w:rsidRPr="00256254" w:rsidRDefault="006E23E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</w:tc>
        <w:tc>
          <w:tcPr>
            <w:tcW w:w="4929" w:type="dxa"/>
          </w:tcPr>
          <w:p w:rsidR="006E23E9" w:rsidRPr="00256254" w:rsidRDefault="006E23E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  <w:r w:rsidR="00001E38">
              <w:rPr>
                <w:rFonts w:ascii="Times New Roman" w:hAnsi="Times New Roman" w:cs="Times New Roman"/>
                <w:sz w:val="24"/>
                <w:szCs w:val="24"/>
              </w:rPr>
              <w:t xml:space="preserve"> за 2 четверть</w:t>
            </w:r>
          </w:p>
        </w:tc>
      </w:tr>
      <w:tr w:rsidR="006E23E9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6E23E9" w:rsidRPr="00256254" w:rsidRDefault="006E23E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6E23E9" w:rsidRPr="00256254" w:rsidRDefault="006E23E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6E23E9" w:rsidRPr="00256254" w:rsidRDefault="006E23E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6E23E9" w:rsidRPr="00256254" w:rsidRDefault="006E23E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6E23E9" w:rsidRPr="00256254" w:rsidRDefault="006E23E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</w:t>
            </w:r>
            <w:r w:rsidR="00001E38">
              <w:rPr>
                <w:rFonts w:ascii="Times New Roman" w:hAnsi="Times New Roman" w:cs="Times New Roman"/>
                <w:sz w:val="24"/>
                <w:szCs w:val="24"/>
              </w:rPr>
              <w:t xml:space="preserve"> за 1 четверть</w:t>
            </w:r>
          </w:p>
        </w:tc>
      </w:tr>
      <w:tr w:rsidR="006E23E9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6E23E9" w:rsidRPr="00256254" w:rsidRDefault="006E23E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6E23E9" w:rsidRPr="00256254" w:rsidRDefault="006E23E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6E23E9" w:rsidRPr="00256254" w:rsidRDefault="006E23E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6E23E9" w:rsidRPr="00256254" w:rsidRDefault="006E23E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6E23E9" w:rsidRPr="00256254" w:rsidRDefault="006E23E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  <w:r w:rsidR="00001E38">
              <w:rPr>
                <w:rFonts w:ascii="Times New Roman" w:hAnsi="Times New Roman" w:cs="Times New Roman"/>
                <w:sz w:val="24"/>
                <w:szCs w:val="24"/>
              </w:rPr>
              <w:t xml:space="preserve"> за 2 четверть</w:t>
            </w:r>
          </w:p>
        </w:tc>
      </w:tr>
      <w:tr w:rsidR="006E23E9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6E23E9" w:rsidRPr="00256254" w:rsidRDefault="006E23E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6E23E9" w:rsidRPr="00256254" w:rsidRDefault="006E23E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6E23E9" w:rsidRPr="00256254" w:rsidRDefault="00075633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  <w:r w:rsidR="006E23E9" w:rsidRPr="0025625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6E23E9" w:rsidRPr="00256254" w:rsidRDefault="006E23E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4 урок 1 смены</w:t>
            </w:r>
          </w:p>
        </w:tc>
        <w:tc>
          <w:tcPr>
            <w:tcW w:w="4929" w:type="dxa"/>
          </w:tcPr>
          <w:p w:rsidR="006E23E9" w:rsidRPr="00256254" w:rsidRDefault="00075633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</w:tr>
      <w:tr w:rsidR="006E23E9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6E23E9" w:rsidRPr="00256254" w:rsidRDefault="006E23E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6E23E9" w:rsidRPr="00256254" w:rsidRDefault="006E23E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6E23E9" w:rsidRPr="00256254" w:rsidRDefault="00075633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  <w:r w:rsidR="006E23E9" w:rsidRPr="0025625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6E23E9" w:rsidRPr="00256254" w:rsidRDefault="006E23E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</w:tc>
        <w:tc>
          <w:tcPr>
            <w:tcW w:w="4929" w:type="dxa"/>
          </w:tcPr>
          <w:p w:rsidR="006E23E9" w:rsidRPr="00256254" w:rsidRDefault="00D078EA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</w:t>
            </w:r>
            <w:r w:rsidR="00075633">
              <w:rPr>
                <w:rFonts w:ascii="Times New Roman" w:hAnsi="Times New Roman" w:cs="Times New Roman"/>
                <w:sz w:val="24"/>
                <w:szCs w:val="24"/>
              </w:rPr>
              <w:t xml:space="preserve">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1 четверть</w:t>
            </w:r>
          </w:p>
        </w:tc>
      </w:tr>
      <w:tr w:rsidR="00075633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075633" w:rsidRPr="00256254" w:rsidRDefault="00075633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075633" w:rsidRPr="00256254" w:rsidRDefault="00075633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075633" w:rsidRDefault="00075633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075633" w:rsidRPr="00256254" w:rsidRDefault="00075633" w:rsidP="0092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</w:tc>
        <w:tc>
          <w:tcPr>
            <w:tcW w:w="4929" w:type="dxa"/>
          </w:tcPr>
          <w:p w:rsidR="00075633" w:rsidRPr="00256254" w:rsidRDefault="00D078EA" w:rsidP="0092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очная </w:t>
            </w:r>
            <w:r w:rsidR="00075633">
              <w:rPr>
                <w:rFonts w:ascii="Times New Roman" w:hAnsi="Times New Roman" w:cs="Times New Roman"/>
                <w:sz w:val="24"/>
                <w:szCs w:val="24"/>
              </w:rPr>
              <w:t xml:space="preserve">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2 четверть</w:t>
            </w:r>
          </w:p>
        </w:tc>
      </w:tr>
      <w:tr w:rsidR="00075633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075633" w:rsidRPr="00256254" w:rsidRDefault="00075633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075633" w:rsidRPr="00256254" w:rsidRDefault="00075633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075633" w:rsidRPr="00256254" w:rsidRDefault="00075633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075633" w:rsidRPr="00256254" w:rsidRDefault="00075633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</w:tc>
        <w:tc>
          <w:tcPr>
            <w:tcW w:w="4929" w:type="dxa"/>
          </w:tcPr>
          <w:p w:rsidR="00075633" w:rsidRPr="00256254" w:rsidRDefault="00075633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67514E">
              <w:rPr>
                <w:rFonts w:ascii="Times New Roman" w:hAnsi="Times New Roman" w:cs="Times New Roman"/>
                <w:sz w:val="24"/>
                <w:szCs w:val="24"/>
              </w:rPr>
              <w:t xml:space="preserve"> за 1 четверть</w:t>
            </w:r>
          </w:p>
        </w:tc>
      </w:tr>
      <w:tr w:rsidR="00075633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075633" w:rsidRPr="00256254" w:rsidRDefault="00075633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075633" w:rsidRPr="00256254" w:rsidRDefault="00075633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075633" w:rsidRDefault="00075633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075633" w:rsidRPr="00256254" w:rsidRDefault="00075633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</w:tc>
        <w:tc>
          <w:tcPr>
            <w:tcW w:w="4929" w:type="dxa"/>
          </w:tcPr>
          <w:p w:rsidR="00075633" w:rsidRDefault="00075633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67514E">
              <w:rPr>
                <w:rFonts w:ascii="Times New Roman" w:hAnsi="Times New Roman" w:cs="Times New Roman"/>
                <w:sz w:val="24"/>
                <w:szCs w:val="24"/>
              </w:rPr>
              <w:t xml:space="preserve"> за 2 четверть</w:t>
            </w:r>
          </w:p>
        </w:tc>
      </w:tr>
      <w:tr w:rsidR="00075633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075633" w:rsidRPr="00256254" w:rsidRDefault="00075633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075633" w:rsidRPr="00256254" w:rsidRDefault="00075633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075633" w:rsidRPr="00256254" w:rsidRDefault="00075633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075633" w:rsidRPr="00256254" w:rsidRDefault="00075633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075633" w:rsidRPr="00256254" w:rsidRDefault="00075633" w:rsidP="0007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="0067514E">
              <w:rPr>
                <w:rFonts w:ascii="Times New Roman" w:hAnsi="Times New Roman" w:cs="Times New Roman"/>
                <w:sz w:val="24"/>
                <w:szCs w:val="24"/>
              </w:rPr>
              <w:t>за 1 четверть</w:t>
            </w:r>
          </w:p>
        </w:tc>
      </w:tr>
      <w:tr w:rsidR="00075633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075633" w:rsidRPr="00256254" w:rsidRDefault="00075633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075633" w:rsidRPr="00256254" w:rsidRDefault="00075633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075633" w:rsidRDefault="00075633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075633" w:rsidRPr="00256254" w:rsidRDefault="00075633" w:rsidP="0092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075633" w:rsidRPr="00256254" w:rsidRDefault="00075633" w:rsidP="0092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="0067514E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Информация»</w:t>
            </w:r>
          </w:p>
        </w:tc>
      </w:tr>
      <w:tr w:rsidR="00075633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075633" w:rsidRPr="00256254" w:rsidRDefault="00075633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075633" w:rsidRPr="00256254" w:rsidRDefault="00075633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глийский)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075633" w:rsidRPr="00256254" w:rsidRDefault="008D3CFA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  <w:r w:rsidR="00075633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075633" w:rsidRPr="00256254" w:rsidRDefault="00075633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</w:tc>
        <w:tc>
          <w:tcPr>
            <w:tcW w:w="4929" w:type="dxa"/>
          </w:tcPr>
          <w:p w:rsidR="00075633" w:rsidRPr="00256254" w:rsidRDefault="00075633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</w:t>
            </w:r>
            <w:r w:rsidR="007C7110">
              <w:rPr>
                <w:rFonts w:ascii="Times New Roman" w:hAnsi="Times New Roman" w:cs="Times New Roman"/>
                <w:sz w:val="24"/>
                <w:szCs w:val="24"/>
              </w:rPr>
              <w:t>Гласные и согласные буквы</w:t>
            </w: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75633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075633" w:rsidRPr="00256254" w:rsidRDefault="00075633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075633" w:rsidRDefault="00075633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075633" w:rsidRDefault="008D3CFA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  <w:r w:rsidR="00075633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075633" w:rsidRPr="00256254" w:rsidRDefault="00075633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075633" w:rsidRPr="00256254" w:rsidRDefault="00075633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</w:t>
            </w:r>
            <w:proofErr w:type="spellStart"/>
            <w:r w:rsidR="007C7110">
              <w:rPr>
                <w:rFonts w:ascii="Times New Roman" w:hAnsi="Times New Roman" w:cs="Times New Roman"/>
                <w:sz w:val="24"/>
                <w:szCs w:val="24"/>
              </w:rPr>
              <w:t>Цыета</w:t>
            </w:r>
            <w:proofErr w:type="spellEnd"/>
            <w:r w:rsidR="007C7110">
              <w:rPr>
                <w:rFonts w:ascii="Times New Roman" w:hAnsi="Times New Roman" w:cs="Times New Roman"/>
                <w:sz w:val="24"/>
                <w:szCs w:val="24"/>
              </w:rPr>
              <w:t>, моя семья, мой дом</w:t>
            </w: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75633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075633" w:rsidRPr="00256254" w:rsidRDefault="00075633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075633" w:rsidRPr="00256254" w:rsidRDefault="00075633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075633" w:rsidRPr="00256254" w:rsidRDefault="008D3CFA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  <w:r w:rsidR="00075633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075633" w:rsidRPr="00256254" w:rsidRDefault="00075633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</w:tc>
        <w:tc>
          <w:tcPr>
            <w:tcW w:w="4929" w:type="dxa"/>
          </w:tcPr>
          <w:p w:rsidR="00075633" w:rsidRPr="00256254" w:rsidRDefault="008D3CFA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подтягивание</w:t>
            </w:r>
          </w:p>
        </w:tc>
      </w:tr>
      <w:tr w:rsidR="00075633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075633" w:rsidRPr="00256254" w:rsidRDefault="00075633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075633" w:rsidRDefault="00075633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075633" w:rsidRDefault="008D3CFA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  <w:r w:rsidR="00075633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075633" w:rsidRPr="00256254" w:rsidRDefault="00075633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</w:tc>
        <w:tc>
          <w:tcPr>
            <w:tcW w:w="4929" w:type="dxa"/>
          </w:tcPr>
          <w:p w:rsidR="00075633" w:rsidRDefault="008D3CFA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3849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75633">
              <w:rPr>
                <w:rFonts w:ascii="Times New Roman" w:hAnsi="Times New Roman" w:cs="Times New Roman"/>
                <w:sz w:val="24"/>
                <w:szCs w:val="24"/>
              </w:rPr>
              <w:t xml:space="preserve"> «Нормативы испытаний</w:t>
            </w:r>
            <w:r w:rsidR="003849AD">
              <w:rPr>
                <w:rFonts w:ascii="Times New Roman" w:hAnsi="Times New Roman" w:cs="Times New Roman"/>
                <w:sz w:val="24"/>
                <w:szCs w:val="24"/>
              </w:rPr>
              <w:t>» Г</w:t>
            </w:r>
            <w:r w:rsidR="00075633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075633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075633" w:rsidRPr="00256254" w:rsidRDefault="00075633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075633" w:rsidRPr="00256254" w:rsidRDefault="00075633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075633" w:rsidRPr="00256254" w:rsidRDefault="003849AD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  <w:r w:rsidR="00075633" w:rsidRPr="0025625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075633" w:rsidRPr="00256254" w:rsidRDefault="00075633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</w:tc>
        <w:tc>
          <w:tcPr>
            <w:tcW w:w="4929" w:type="dxa"/>
          </w:tcPr>
          <w:p w:rsidR="00075633" w:rsidRDefault="003849AD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ной </w:t>
            </w:r>
            <w:r w:rsidR="00075633" w:rsidRPr="00256254">
              <w:rPr>
                <w:rFonts w:ascii="Times New Roman" w:hAnsi="Times New Roman" w:cs="Times New Roman"/>
                <w:sz w:val="24"/>
                <w:szCs w:val="24"/>
              </w:rPr>
              <w:t xml:space="preserve"> диктант по теме: </w:t>
            </w:r>
          </w:p>
          <w:p w:rsidR="00075633" w:rsidRPr="00256254" w:rsidRDefault="003849AD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редложение</w:t>
            </w:r>
            <w:r w:rsidR="00075633" w:rsidRPr="002562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75633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075633" w:rsidRPr="00256254" w:rsidRDefault="00075633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075633" w:rsidRPr="00256254" w:rsidRDefault="00075633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075633" w:rsidRPr="00256254" w:rsidRDefault="003849AD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  <w:r w:rsidR="00075633" w:rsidRPr="0025625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075633" w:rsidRPr="00256254" w:rsidRDefault="00075633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</w:tc>
        <w:tc>
          <w:tcPr>
            <w:tcW w:w="4929" w:type="dxa"/>
          </w:tcPr>
          <w:p w:rsidR="00075633" w:rsidRPr="00256254" w:rsidRDefault="003849AD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075633" w:rsidRPr="00256254">
              <w:rPr>
                <w:rFonts w:ascii="Times New Roman" w:hAnsi="Times New Roman" w:cs="Times New Roman"/>
                <w:sz w:val="24"/>
                <w:szCs w:val="24"/>
              </w:rPr>
              <w:t>ик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Слово в языке речи»</w:t>
            </w:r>
          </w:p>
        </w:tc>
      </w:tr>
      <w:tr w:rsidR="003849AD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3849AD" w:rsidRPr="00256254" w:rsidRDefault="003849AD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3849AD" w:rsidRPr="00256254" w:rsidRDefault="003849AD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3849AD" w:rsidRDefault="003849AD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3849AD" w:rsidRPr="00256254" w:rsidRDefault="003849AD" w:rsidP="0092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</w:tc>
        <w:tc>
          <w:tcPr>
            <w:tcW w:w="4929" w:type="dxa"/>
          </w:tcPr>
          <w:p w:rsidR="003849AD" w:rsidRPr="00256254" w:rsidRDefault="003849AD" w:rsidP="0092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ик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авописание частей слова»</w:t>
            </w:r>
          </w:p>
        </w:tc>
      </w:tr>
      <w:tr w:rsidR="003849AD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3849AD" w:rsidRPr="00256254" w:rsidRDefault="003849AD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3849AD" w:rsidRPr="00256254" w:rsidRDefault="003849AD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3849AD" w:rsidRPr="00256254" w:rsidRDefault="00C16073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  <w:r w:rsidR="003849AD" w:rsidRPr="0025625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3849AD" w:rsidRPr="00256254" w:rsidRDefault="003849AD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3849AD" w:rsidRPr="00256254" w:rsidRDefault="00C16073" w:rsidP="00384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 « Повторение: сложение и вычитание»</w:t>
            </w:r>
          </w:p>
        </w:tc>
      </w:tr>
      <w:tr w:rsidR="00C16073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C16073" w:rsidRPr="00256254" w:rsidRDefault="00C16073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C16073" w:rsidRPr="00256254" w:rsidRDefault="00C16073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C16073" w:rsidRDefault="00C16073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C16073" w:rsidRPr="00256254" w:rsidRDefault="00C16073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C16073" w:rsidRDefault="00C16073" w:rsidP="00384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 Задачи на кратное сравнение чисел»</w:t>
            </w:r>
          </w:p>
        </w:tc>
      </w:tr>
      <w:tr w:rsidR="00C16073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C16073" w:rsidRPr="00256254" w:rsidRDefault="00C16073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C16073" w:rsidRPr="00256254" w:rsidRDefault="00C16073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C16073" w:rsidRDefault="00C16073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C16073" w:rsidRPr="00256254" w:rsidRDefault="00C16073" w:rsidP="0092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C16073" w:rsidRDefault="00C16073" w:rsidP="0092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 Табличное умножение и деление»</w:t>
            </w:r>
          </w:p>
        </w:tc>
      </w:tr>
      <w:tr w:rsidR="00C16073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C16073" w:rsidRPr="00256254" w:rsidRDefault="00C16073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C16073" w:rsidRPr="00256254" w:rsidRDefault="00C16073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C16073" w:rsidRPr="00256254" w:rsidRDefault="00C16073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C16073" w:rsidRPr="00256254" w:rsidRDefault="00C16073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4 урок 1 смены</w:t>
            </w:r>
          </w:p>
        </w:tc>
        <w:tc>
          <w:tcPr>
            <w:tcW w:w="4929" w:type="dxa"/>
          </w:tcPr>
          <w:p w:rsidR="00C16073" w:rsidRPr="00256254" w:rsidRDefault="00C16073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«Разнообразие растений</w:t>
            </w: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16073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C16073" w:rsidRPr="00256254" w:rsidRDefault="00C16073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C16073" w:rsidRPr="00256254" w:rsidRDefault="00C16073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C16073" w:rsidRPr="00256254" w:rsidRDefault="00C16073" w:rsidP="0092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C16073" w:rsidRPr="00256254" w:rsidRDefault="00C16073" w:rsidP="0092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4 урок 1 смены</w:t>
            </w:r>
          </w:p>
        </w:tc>
        <w:tc>
          <w:tcPr>
            <w:tcW w:w="4929" w:type="dxa"/>
          </w:tcPr>
          <w:p w:rsidR="00C16073" w:rsidRPr="00256254" w:rsidRDefault="00C16073" w:rsidP="0092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«Эта удивительная природа</w:t>
            </w: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16073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C16073" w:rsidRPr="00256254" w:rsidRDefault="00C16073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C16073" w:rsidRPr="00256254" w:rsidRDefault="00C16073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C16073" w:rsidRPr="00256254" w:rsidRDefault="00C16073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C16073" w:rsidRPr="00256254" w:rsidRDefault="00C16073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4 урок 1 смены</w:t>
            </w:r>
          </w:p>
        </w:tc>
        <w:tc>
          <w:tcPr>
            <w:tcW w:w="4929" w:type="dxa"/>
          </w:tcPr>
          <w:p w:rsidR="00C16073" w:rsidRPr="00256254" w:rsidRDefault="00C16073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Контр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работа по теме: «Информация, человек и компьютер</w:t>
            </w: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16073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C16073" w:rsidRPr="00256254" w:rsidRDefault="00C16073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C16073" w:rsidRPr="00256254" w:rsidRDefault="00C16073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C16073" w:rsidRPr="00256254" w:rsidRDefault="00C16073" w:rsidP="0092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C16073" w:rsidRPr="00256254" w:rsidRDefault="00C16073" w:rsidP="0092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4 урок 1 смены</w:t>
            </w:r>
          </w:p>
        </w:tc>
        <w:tc>
          <w:tcPr>
            <w:tcW w:w="4929" w:type="dxa"/>
          </w:tcPr>
          <w:p w:rsidR="00C16073" w:rsidRPr="00256254" w:rsidRDefault="00C16073" w:rsidP="0092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Контр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работа по теме: «Действия с информацией</w:t>
            </w: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16073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C16073" w:rsidRPr="00256254" w:rsidRDefault="00C16073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C16073" w:rsidRPr="00256254" w:rsidRDefault="00C16073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C16073" w:rsidRPr="00256254" w:rsidRDefault="00C16073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C16073" w:rsidRPr="00256254" w:rsidRDefault="00C16073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</w:tc>
        <w:tc>
          <w:tcPr>
            <w:tcW w:w="4929" w:type="dxa"/>
          </w:tcPr>
          <w:p w:rsidR="00C16073" w:rsidRPr="00256254" w:rsidRDefault="00C16073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лаго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7C7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16073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C16073" w:rsidRPr="00256254" w:rsidRDefault="00C16073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C16073" w:rsidRDefault="00C16073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C16073" w:rsidRDefault="00C16073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C16073" w:rsidRPr="00256254" w:rsidRDefault="00C16073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C16073" w:rsidRPr="00256254" w:rsidRDefault="00C16073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дульные глаголы</w:t>
            </w: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16073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C16073" w:rsidRPr="00256254" w:rsidRDefault="00C16073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C16073" w:rsidRPr="00256254" w:rsidRDefault="00C16073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C16073" w:rsidRPr="00256254" w:rsidRDefault="00C16073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C16073" w:rsidRPr="00256254" w:rsidRDefault="00C16073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</w:tc>
        <w:tc>
          <w:tcPr>
            <w:tcW w:w="4929" w:type="dxa"/>
          </w:tcPr>
          <w:p w:rsidR="00C16073" w:rsidRPr="00256254" w:rsidRDefault="00C16073" w:rsidP="0092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подтягивание</w:t>
            </w:r>
          </w:p>
        </w:tc>
      </w:tr>
      <w:tr w:rsidR="00C16073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C16073" w:rsidRPr="00256254" w:rsidRDefault="00C16073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C16073" w:rsidRDefault="00C16073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C16073" w:rsidRDefault="00C16073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C16073" w:rsidRPr="00256254" w:rsidRDefault="00C16073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</w:tc>
        <w:tc>
          <w:tcPr>
            <w:tcW w:w="4929" w:type="dxa"/>
          </w:tcPr>
          <w:p w:rsidR="00C16073" w:rsidRDefault="00C16073" w:rsidP="0092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: «Нормативы испытаний» ГТО</w:t>
            </w:r>
          </w:p>
        </w:tc>
      </w:tr>
      <w:tr w:rsidR="00C16073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C16073" w:rsidRPr="00256254" w:rsidRDefault="00C16073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C16073" w:rsidRPr="00256254" w:rsidRDefault="00C16073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C16073" w:rsidRPr="00256254" w:rsidRDefault="00C16073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C16073" w:rsidRPr="00256254" w:rsidRDefault="00C16073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C16073" w:rsidRPr="00256254" w:rsidRDefault="00C16073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вторение</w:t>
            </w: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16073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C16073" w:rsidRPr="00256254" w:rsidRDefault="00C16073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C16073" w:rsidRPr="00256254" w:rsidRDefault="00C16073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C16073" w:rsidRPr="00256254" w:rsidRDefault="00C16073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C16073" w:rsidRPr="00256254" w:rsidRDefault="00C16073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C16073" w:rsidRPr="00256254" w:rsidRDefault="00C16073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 Написание гласных и согласных в корне, приставке и суффиксе»</w:t>
            </w:r>
          </w:p>
        </w:tc>
      </w:tr>
      <w:tr w:rsidR="00C16073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C16073" w:rsidRPr="00256254" w:rsidRDefault="00C16073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C16073" w:rsidRPr="00256254" w:rsidRDefault="00C16073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C16073" w:rsidRPr="00256254" w:rsidRDefault="00C16073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C16073" w:rsidRPr="00256254" w:rsidRDefault="00C16073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C16073" w:rsidRPr="00256254" w:rsidRDefault="00C16073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ный диктант по теме: «Правописание безударных падежных окончаний имен существительных</w:t>
            </w: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16073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C16073" w:rsidRPr="00256254" w:rsidRDefault="00C16073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C16073" w:rsidRPr="00256254" w:rsidRDefault="00C16073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C16073" w:rsidRPr="00256254" w:rsidRDefault="00C16073" w:rsidP="0092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C16073" w:rsidRPr="00256254" w:rsidRDefault="00C16073" w:rsidP="0092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C16073" w:rsidRDefault="00C16073" w:rsidP="0092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</w:t>
            </w: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 xml:space="preserve"> по теме: </w:t>
            </w:r>
          </w:p>
          <w:p w:rsidR="00C16073" w:rsidRPr="00256254" w:rsidRDefault="00C16073" w:rsidP="0092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роверим себя, оценим свои достижения  по теме « Сложение и вычитание »</w:t>
            </w: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16073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C16073" w:rsidRPr="00256254" w:rsidRDefault="00C16073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C16073" w:rsidRPr="00256254" w:rsidRDefault="00C16073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C16073" w:rsidRPr="00256254" w:rsidRDefault="00C16073" w:rsidP="0092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C16073" w:rsidRPr="00256254" w:rsidRDefault="00C16073" w:rsidP="0092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4 урок 1 смены</w:t>
            </w:r>
          </w:p>
        </w:tc>
        <w:tc>
          <w:tcPr>
            <w:tcW w:w="4929" w:type="dxa"/>
          </w:tcPr>
          <w:p w:rsidR="00C16073" w:rsidRPr="00256254" w:rsidRDefault="00C16073" w:rsidP="0092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ая  работа «Работа с картой</w:t>
            </w: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16073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C16073" w:rsidRPr="00256254" w:rsidRDefault="00C16073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C16073" w:rsidRPr="00256254" w:rsidRDefault="00C16073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C16073" w:rsidRPr="00256254" w:rsidRDefault="00C16073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C16073" w:rsidRPr="00256254" w:rsidRDefault="00C16073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</w:tc>
        <w:tc>
          <w:tcPr>
            <w:tcW w:w="4929" w:type="dxa"/>
          </w:tcPr>
          <w:p w:rsidR="00C16073" w:rsidRPr="00256254" w:rsidRDefault="00C16073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Контр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работа по теме: «Проверка навыков читательских умений</w:t>
            </w: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16073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C16073" w:rsidRPr="00256254" w:rsidRDefault="00C16073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C16073" w:rsidRPr="00256254" w:rsidRDefault="00C16073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C16073" w:rsidRPr="00256254" w:rsidRDefault="00C16073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</w:t>
            </w: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C16073" w:rsidRPr="00256254" w:rsidRDefault="00C16073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</w:tc>
        <w:tc>
          <w:tcPr>
            <w:tcW w:w="4929" w:type="dxa"/>
          </w:tcPr>
          <w:p w:rsidR="00C16073" w:rsidRPr="00256254" w:rsidRDefault="00C16073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Контр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работа по теме: «Литературные сказки</w:t>
            </w: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16073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C16073" w:rsidRPr="00256254" w:rsidRDefault="00C16073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C16073" w:rsidRPr="00256254" w:rsidRDefault="00C16073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C16073" w:rsidRPr="00256254" w:rsidRDefault="00C16073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C16073" w:rsidRPr="00256254" w:rsidRDefault="00C16073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</w:tc>
        <w:tc>
          <w:tcPr>
            <w:tcW w:w="4929" w:type="dxa"/>
          </w:tcPr>
          <w:p w:rsidR="00C16073" w:rsidRPr="00256254" w:rsidRDefault="00C16073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стое настоящее время</w:t>
            </w: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16073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C16073" w:rsidRPr="00256254" w:rsidRDefault="00C16073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C16073" w:rsidRPr="00256254" w:rsidRDefault="00C16073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C16073" w:rsidRPr="00256254" w:rsidRDefault="00C16073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C16073" w:rsidRPr="00256254" w:rsidRDefault="00C16073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</w:tc>
        <w:tc>
          <w:tcPr>
            <w:tcW w:w="4929" w:type="dxa"/>
          </w:tcPr>
          <w:p w:rsidR="00C16073" w:rsidRPr="00256254" w:rsidRDefault="00C16073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епени сравнения прилагательных</w:t>
            </w: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972A2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B972A2" w:rsidRPr="00256254" w:rsidRDefault="00B972A2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B972A2" w:rsidRPr="00256254" w:rsidRDefault="00B972A2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B972A2" w:rsidRDefault="00B972A2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B972A2" w:rsidRPr="00256254" w:rsidRDefault="00B972A2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4 урок 1 смены</w:t>
            </w:r>
          </w:p>
        </w:tc>
        <w:tc>
          <w:tcPr>
            <w:tcW w:w="4929" w:type="dxa"/>
          </w:tcPr>
          <w:p w:rsidR="00B972A2" w:rsidRPr="00256254" w:rsidRDefault="00B972A2" w:rsidP="0092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подтягивание</w:t>
            </w:r>
          </w:p>
        </w:tc>
      </w:tr>
      <w:tr w:rsidR="00B972A2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B972A2" w:rsidRPr="00256254" w:rsidRDefault="00B972A2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B972A2" w:rsidRDefault="00B972A2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B972A2" w:rsidRDefault="00B972A2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B972A2" w:rsidRPr="00256254" w:rsidRDefault="00B972A2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4 урок 1 смены</w:t>
            </w:r>
          </w:p>
        </w:tc>
        <w:tc>
          <w:tcPr>
            <w:tcW w:w="4929" w:type="dxa"/>
          </w:tcPr>
          <w:p w:rsidR="00B972A2" w:rsidRDefault="00B972A2" w:rsidP="0092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: «Нормативы испытаний» ГТО</w:t>
            </w:r>
          </w:p>
        </w:tc>
      </w:tr>
    </w:tbl>
    <w:p w:rsidR="006E23E9" w:rsidRDefault="006E23E9" w:rsidP="006E23E9">
      <w:pPr>
        <w:rPr>
          <w:rFonts w:ascii="Times New Roman" w:hAnsi="Times New Roman" w:cs="Times New Roman"/>
          <w:sz w:val="24"/>
          <w:szCs w:val="24"/>
        </w:rPr>
      </w:pPr>
    </w:p>
    <w:p w:rsidR="006E23E9" w:rsidRDefault="006E23E9" w:rsidP="006E23E9">
      <w:pPr>
        <w:rPr>
          <w:rFonts w:ascii="Times New Roman" w:hAnsi="Times New Roman" w:cs="Times New Roman"/>
          <w:sz w:val="24"/>
          <w:szCs w:val="24"/>
        </w:rPr>
      </w:pPr>
    </w:p>
    <w:p w:rsidR="006E23E9" w:rsidRDefault="006E23E9" w:rsidP="006E23E9">
      <w:pPr>
        <w:rPr>
          <w:rFonts w:ascii="Times New Roman" w:hAnsi="Times New Roman" w:cs="Times New Roman"/>
          <w:sz w:val="24"/>
          <w:szCs w:val="24"/>
        </w:rPr>
      </w:pPr>
    </w:p>
    <w:p w:rsidR="006E23E9" w:rsidRDefault="006E23E9" w:rsidP="006E23E9">
      <w:pPr>
        <w:rPr>
          <w:rFonts w:ascii="Times New Roman" w:hAnsi="Times New Roman" w:cs="Times New Roman"/>
          <w:sz w:val="24"/>
          <w:szCs w:val="24"/>
        </w:rPr>
      </w:pPr>
    </w:p>
    <w:p w:rsidR="006E23E9" w:rsidRDefault="006E23E9" w:rsidP="006E23E9">
      <w:pPr>
        <w:rPr>
          <w:rFonts w:ascii="Times New Roman" w:hAnsi="Times New Roman" w:cs="Times New Roman"/>
          <w:sz w:val="24"/>
          <w:szCs w:val="24"/>
        </w:rPr>
      </w:pPr>
    </w:p>
    <w:p w:rsidR="006E23E9" w:rsidRDefault="006E23E9" w:rsidP="006E23E9">
      <w:pPr>
        <w:rPr>
          <w:rFonts w:ascii="Times New Roman" w:hAnsi="Times New Roman" w:cs="Times New Roman"/>
          <w:sz w:val="24"/>
          <w:szCs w:val="24"/>
        </w:rPr>
      </w:pPr>
    </w:p>
    <w:p w:rsidR="006E23E9" w:rsidRDefault="006E23E9" w:rsidP="006E23E9">
      <w:pPr>
        <w:rPr>
          <w:rFonts w:ascii="Times New Roman" w:hAnsi="Times New Roman" w:cs="Times New Roman"/>
          <w:sz w:val="24"/>
          <w:szCs w:val="24"/>
        </w:rPr>
      </w:pPr>
    </w:p>
    <w:p w:rsidR="006E23E9" w:rsidRDefault="006E23E9" w:rsidP="006E23E9">
      <w:pPr>
        <w:rPr>
          <w:rFonts w:ascii="Times New Roman" w:hAnsi="Times New Roman" w:cs="Times New Roman"/>
          <w:sz w:val="24"/>
          <w:szCs w:val="24"/>
        </w:rPr>
      </w:pPr>
    </w:p>
    <w:p w:rsidR="006E23E9" w:rsidRDefault="006E23E9" w:rsidP="006E23E9">
      <w:pPr>
        <w:rPr>
          <w:rFonts w:ascii="Times New Roman" w:hAnsi="Times New Roman" w:cs="Times New Roman"/>
          <w:sz w:val="24"/>
          <w:szCs w:val="24"/>
        </w:rPr>
      </w:pPr>
    </w:p>
    <w:p w:rsidR="006E23E9" w:rsidRDefault="006E23E9" w:rsidP="006E23E9">
      <w:pPr>
        <w:rPr>
          <w:rFonts w:ascii="Times New Roman" w:hAnsi="Times New Roman" w:cs="Times New Roman"/>
          <w:sz w:val="24"/>
          <w:szCs w:val="24"/>
        </w:rPr>
      </w:pPr>
    </w:p>
    <w:p w:rsidR="006E23E9" w:rsidRDefault="006E23E9" w:rsidP="006E23E9">
      <w:pPr>
        <w:rPr>
          <w:rFonts w:ascii="Times New Roman" w:hAnsi="Times New Roman" w:cs="Times New Roman"/>
          <w:sz w:val="24"/>
          <w:szCs w:val="24"/>
        </w:rPr>
      </w:pPr>
    </w:p>
    <w:p w:rsidR="00723223" w:rsidRDefault="00723223" w:rsidP="006E23E9">
      <w:pPr>
        <w:rPr>
          <w:rFonts w:ascii="Times New Roman" w:hAnsi="Times New Roman" w:cs="Times New Roman"/>
          <w:sz w:val="24"/>
          <w:szCs w:val="24"/>
        </w:rPr>
      </w:pPr>
    </w:p>
    <w:p w:rsidR="00723223" w:rsidRDefault="00723223" w:rsidP="006E23E9">
      <w:pPr>
        <w:rPr>
          <w:rFonts w:ascii="Times New Roman" w:hAnsi="Times New Roman" w:cs="Times New Roman"/>
          <w:sz w:val="24"/>
          <w:szCs w:val="24"/>
        </w:rPr>
      </w:pPr>
    </w:p>
    <w:p w:rsidR="00FA4CE6" w:rsidRDefault="00FA4CE6" w:rsidP="006E23E9">
      <w:pPr>
        <w:rPr>
          <w:rFonts w:ascii="Times New Roman" w:hAnsi="Times New Roman" w:cs="Times New Roman"/>
          <w:sz w:val="24"/>
          <w:szCs w:val="24"/>
        </w:rPr>
      </w:pPr>
    </w:p>
    <w:p w:rsidR="006E23E9" w:rsidRDefault="006E23E9" w:rsidP="006E23E9">
      <w:pPr>
        <w:rPr>
          <w:rFonts w:ascii="Times New Roman" w:hAnsi="Times New Roman" w:cs="Times New Roman"/>
          <w:sz w:val="24"/>
          <w:szCs w:val="24"/>
        </w:rPr>
      </w:pPr>
    </w:p>
    <w:p w:rsidR="006E23E9" w:rsidRPr="005E0F9F" w:rsidRDefault="006E23E9" w:rsidP="006E23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021">
        <w:rPr>
          <w:rFonts w:ascii="Times New Roman" w:hAnsi="Times New Roman" w:cs="Times New Roman"/>
          <w:b/>
          <w:sz w:val="24"/>
          <w:szCs w:val="24"/>
        </w:rPr>
        <w:lastRenderedPageBreak/>
        <w:t>Формы и тематика оценочных процедур</w:t>
      </w:r>
      <w:r>
        <w:rPr>
          <w:rFonts w:ascii="Times New Roman" w:hAnsi="Times New Roman" w:cs="Times New Roman"/>
          <w:b/>
          <w:sz w:val="24"/>
          <w:szCs w:val="24"/>
        </w:rPr>
        <w:t xml:space="preserve"> в 5-9 классах.</w:t>
      </w:r>
    </w:p>
    <w:p w:rsidR="006E23E9" w:rsidRDefault="006E23E9" w:rsidP="006E23E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40"/>
        <w:gridCol w:w="4088"/>
        <w:gridCol w:w="2220"/>
        <w:gridCol w:w="2709"/>
        <w:gridCol w:w="4929"/>
      </w:tblGrid>
      <w:tr w:rsidR="006E23E9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6E23E9" w:rsidRPr="00256254" w:rsidRDefault="006E23E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6E23E9" w:rsidRPr="00256254" w:rsidRDefault="006E23E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6E23E9" w:rsidRPr="00256254" w:rsidRDefault="006E23E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6E23E9" w:rsidRPr="00256254" w:rsidRDefault="006E23E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4929" w:type="dxa"/>
          </w:tcPr>
          <w:p w:rsidR="006E23E9" w:rsidRPr="00256254" w:rsidRDefault="006E23E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, тема </w:t>
            </w:r>
          </w:p>
        </w:tc>
      </w:tr>
      <w:tr w:rsidR="006E23E9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6E23E9" w:rsidRPr="00256254" w:rsidRDefault="006E23E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6E23E9" w:rsidRPr="00256254" w:rsidRDefault="006E23E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6E23E9" w:rsidRPr="00256254" w:rsidRDefault="00FA4CE6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  <w:r w:rsidR="006E23E9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6E23E9" w:rsidRPr="00256254" w:rsidRDefault="006E23E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</w:tc>
        <w:tc>
          <w:tcPr>
            <w:tcW w:w="4929" w:type="dxa"/>
          </w:tcPr>
          <w:p w:rsidR="006E23E9" w:rsidRPr="00FA4CE6" w:rsidRDefault="00FA4CE6" w:rsidP="00FA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CE6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Повторе</w:t>
            </w:r>
            <w:r w:rsidRPr="00FA4CE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 </w:t>
            </w:r>
            <w:proofErr w:type="gramStart"/>
            <w:r w:rsidRPr="00FA4CE6">
              <w:rPr>
                <w:rFonts w:ascii="Times New Roman" w:hAnsi="Times New Roman" w:cs="Times New Roman"/>
                <w:sz w:val="24"/>
                <w:szCs w:val="24"/>
              </w:rPr>
              <w:t>изученно</w:t>
            </w:r>
            <w:r w:rsidRPr="00FA4CE6">
              <w:rPr>
                <w:rFonts w:ascii="Times New Roman" w:hAnsi="Times New Roman" w:cs="Times New Roman"/>
                <w:sz w:val="24"/>
                <w:szCs w:val="24"/>
              </w:rPr>
              <w:softHyphen/>
              <w:t>го</w:t>
            </w:r>
            <w:proofErr w:type="gramEnd"/>
            <w:r w:rsidRPr="00FA4CE6">
              <w:rPr>
                <w:rFonts w:ascii="Times New Roman" w:hAnsi="Times New Roman" w:cs="Times New Roman"/>
                <w:sz w:val="24"/>
                <w:szCs w:val="24"/>
              </w:rPr>
              <w:t xml:space="preserve"> в 1 -4 клас</w:t>
            </w:r>
            <w:r w:rsidRPr="00FA4CE6">
              <w:rPr>
                <w:rFonts w:ascii="Times New Roman" w:hAnsi="Times New Roman" w:cs="Times New Roman"/>
                <w:sz w:val="24"/>
                <w:szCs w:val="24"/>
              </w:rPr>
              <w:softHyphen/>
              <w:t>сах»</w:t>
            </w:r>
          </w:p>
        </w:tc>
      </w:tr>
      <w:tr w:rsidR="006E23E9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6E23E9" w:rsidRDefault="006E23E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6E23E9" w:rsidRDefault="006E23E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6E23E9" w:rsidRPr="00256254" w:rsidRDefault="00FA4CE6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  <w:r w:rsidR="006E23E9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6E23E9" w:rsidRPr="00256254" w:rsidRDefault="006E23E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6E23E9" w:rsidRPr="00FA4CE6" w:rsidRDefault="00FA4CE6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CE6">
              <w:rPr>
                <w:rFonts w:ascii="Times New Roman" w:hAnsi="Times New Roman" w:cs="Times New Roman"/>
                <w:sz w:val="24"/>
                <w:szCs w:val="24"/>
              </w:rPr>
              <w:t>Контрольная работа  по теме «Синтаксис и пунктуация»</w:t>
            </w:r>
          </w:p>
        </w:tc>
      </w:tr>
      <w:tr w:rsidR="006E23E9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6E23E9" w:rsidRDefault="006E23E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6E23E9" w:rsidRDefault="006E23E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6E23E9" w:rsidRDefault="00FA4CE6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  <w:r w:rsidR="006E23E9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6E23E9" w:rsidRPr="00256254" w:rsidRDefault="006E23E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6E23E9" w:rsidRPr="00FA4CE6" w:rsidRDefault="00FA4CE6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CE6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</w:t>
            </w:r>
            <w:r w:rsidRPr="00FA4CE6">
              <w:rPr>
                <w:rFonts w:ascii="Times New Roman" w:hAnsi="Times New Roman" w:cs="Times New Roman"/>
                <w:sz w:val="24"/>
                <w:szCs w:val="24"/>
              </w:rPr>
              <w:softHyphen/>
              <w:t>ме «Фонети</w:t>
            </w:r>
            <w:r w:rsidRPr="00FA4CE6">
              <w:rPr>
                <w:rFonts w:ascii="Times New Roman" w:hAnsi="Times New Roman" w:cs="Times New Roman"/>
                <w:sz w:val="24"/>
                <w:szCs w:val="24"/>
              </w:rPr>
              <w:softHyphen/>
              <w:t>ка. Орфоэпия. Графика»</w:t>
            </w:r>
          </w:p>
        </w:tc>
      </w:tr>
      <w:tr w:rsidR="006E23E9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6E23E9" w:rsidRDefault="006E23E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6E23E9" w:rsidRDefault="006E23E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6E23E9" w:rsidRDefault="00FA4CE6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  <w:r w:rsidR="006E23E9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6E23E9" w:rsidRPr="00256254" w:rsidRDefault="006E23E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6E23E9" w:rsidRPr="00FA4CE6" w:rsidRDefault="00FA4CE6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CE6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 «Сказки»</w:t>
            </w:r>
          </w:p>
        </w:tc>
      </w:tr>
      <w:tr w:rsidR="006E23E9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6E23E9" w:rsidRDefault="006E23E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6E23E9" w:rsidRDefault="006E23E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6E23E9" w:rsidRDefault="00FA4CE6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  <w:r w:rsidR="006E23E9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6E23E9" w:rsidRPr="00256254" w:rsidRDefault="006E23E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</w:tc>
        <w:tc>
          <w:tcPr>
            <w:tcW w:w="4929" w:type="dxa"/>
          </w:tcPr>
          <w:p w:rsidR="006E23E9" w:rsidRDefault="00FA4CE6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FA4CE6">
              <w:rPr>
                <w:rFonts w:ascii="Times New Roman" w:hAnsi="Times New Roman" w:cs="Times New Roman"/>
                <w:sz w:val="24"/>
                <w:szCs w:val="24"/>
              </w:rPr>
              <w:t>Контрольная работа «Русская литературная сказка XIX века »</w:t>
            </w:r>
          </w:p>
        </w:tc>
      </w:tr>
      <w:tr w:rsidR="006E23E9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6E23E9" w:rsidRDefault="006E23E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6E23E9" w:rsidRDefault="006E23E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6E23E9" w:rsidRDefault="00FA4CE6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  <w:r w:rsidR="006E23E9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6E23E9" w:rsidRPr="00256254" w:rsidRDefault="006E23E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6E23E9" w:rsidRDefault="006E23E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</w:t>
            </w:r>
            <w:r w:rsidR="00FA4CE6">
              <w:rPr>
                <w:rFonts w:ascii="Times New Roman" w:hAnsi="Times New Roman" w:cs="Times New Roman"/>
                <w:sz w:val="24"/>
                <w:szCs w:val="24"/>
              </w:rPr>
              <w:t>бота по теме «Настоящее простое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E23E9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6E23E9" w:rsidRDefault="006E23E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6E23E9" w:rsidRDefault="006E23E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6E23E9" w:rsidRDefault="00FA4CE6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  <w:r w:rsidR="006E23E9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6E23E9" w:rsidRPr="00256254" w:rsidRDefault="006E23E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6E23E9" w:rsidRDefault="006E23E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 w:rsidR="00FB3578">
              <w:rPr>
                <w:rFonts w:ascii="Times New Roman" w:hAnsi="Times New Roman" w:cs="Times New Roman"/>
                <w:sz w:val="24"/>
                <w:szCs w:val="24"/>
              </w:rPr>
              <w:t>ьная работа по теме «Настоящее продолженное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A4CE6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FA4CE6" w:rsidRDefault="00FA4CE6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FA4CE6" w:rsidRDefault="00FA4CE6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FA4CE6" w:rsidRDefault="00FA4CE6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FA4CE6" w:rsidRPr="00256254" w:rsidRDefault="00FA4CE6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FA4CE6" w:rsidRDefault="00FB357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Разделительные вопросы»</w:t>
            </w:r>
          </w:p>
        </w:tc>
      </w:tr>
      <w:tr w:rsidR="006E23E9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6E23E9" w:rsidRPr="00256254" w:rsidRDefault="006E23E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6E23E9" w:rsidRPr="00256254" w:rsidRDefault="006E23E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6E23E9" w:rsidRPr="00256254" w:rsidRDefault="00FB357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  <w:r w:rsidR="006E23E9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6E23E9" w:rsidRPr="00256254" w:rsidRDefault="006E23E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</w:tc>
        <w:tc>
          <w:tcPr>
            <w:tcW w:w="4929" w:type="dxa"/>
          </w:tcPr>
          <w:p w:rsidR="006E23E9" w:rsidRPr="00256254" w:rsidRDefault="00FB357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</w:tr>
      <w:tr w:rsidR="006E23E9" w:rsidRPr="00256254" w:rsidTr="00001E38">
        <w:trPr>
          <w:trHeight w:val="404"/>
        </w:trPr>
        <w:tc>
          <w:tcPr>
            <w:tcW w:w="840" w:type="dxa"/>
            <w:tcBorders>
              <w:right w:val="single" w:sz="4" w:space="0" w:color="auto"/>
            </w:tcBorders>
          </w:tcPr>
          <w:p w:rsidR="006E23E9" w:rsidRPr="00256254" w:rsidRDefault="006E23E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6E23E9" w:rsidRPr="00256254" w:rsidRDefault="006E23E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6E23E9" w:rsidRPr="00256254" w:rsidRDefault="00FB357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  <w:r w:rsidR="006E23E9" w:rsidRPr="0025625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6E23E9" w:rsidRPr="00256254" w:rsidRDefault="006E23E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</w:tc>
        <w:tc>
          <w:tcPr>
            <w:tcW w:w="4929" w:type="dxa"/>
          </w:tcPr>
          <w:p w:rsidR="006E23E9" w:rsidRPr="00256254" w:rsidRDefault="00FB357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001E38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Числовые выражения»</w:t>
            </w:r>
          </w:p>
        </w:tc>
      </w:tr>
      <w:tr w:rsidR="006E23E9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6E23E9" w:rsidRPr="00256254" w:rsidRDefault="006E23E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6E23E9" w:rsidRPr="00256254" w:rsidRDefault="006E23E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6E23E9" w:rsidRDefault="00FB357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  <w:r w:rsidR="006E23E9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6E23E9" w:rsidRPr="00256254" w:rsidRDefault="006E23E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</w:tc>
        <w:tc>
          <w:tcPr>
            <w:tcW w:w="4929" w:type="dxa"/>
          </w:tcPr>
          <w:p w:rsidR="006E23E9" w:rsidRDefault="00FB357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001E38">
              <w:rPr>
                <w:rFonts w:ascii="Times New Roman" w:hAnsi="Times New Roman" w:cs="Times New Roman"/>
                <w:sz w:val="24"/>
                <w:szCs w:val="24"/>
              </w:rPr>
              <w:t xml:space="preserve"> за 1 полугодие</w:t>
            </w:r>
          </w:p>
        </w:tc>
      </w:tr>
      <w:tr w:rsidR="00001E38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001E38" w:rsidRPr="00256254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001E38" w:rsidRPr="00256254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001E38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001E38" w:rsidRPr="00256254" w:rsidRDefault="00001E38" w:rsidP="00F5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</w:tc>
        <w:tc>
          <w:tcPr>
            <w:tcW w:w="4929" w:type="dxa"/>
          </w:tcPr>
          <w:p w:rsidR="00001E38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 работа за 1 полугодие</w:t>
            </w:r>
          </w:p>
        </w:tc>
      </w:tr>
      <w:tr w:rsidR="00001E38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001E38" w:rsidRPr="00256254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001E38" w:rsidRPr="00256254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001E38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001E38" w:rsidRPr="00256254" w:rsidRDefault="000A137F" w:rsidP="00F5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</w:tc>
        <w:tc>
          <w:tcPr>
            <w:tcW w:w="4929" w:type="dxa"/>
          </w:tcPr>
          <w:p w:rsidR="00001E38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« Земля во Вселенной»</w:t>
            </w:r>
          </w:p>
        </w:tc>
      </w:tr>
      <w:tr w:rsidR="000A137F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0A137F" w:rsidRPr="00256254" w:rsidRDefault="000A137F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0A137F" w:rsidRDefault="000A137F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0A137F" w:rsidRDefault="000A137F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0A137F" w:rsidRPr="00256254" w:rsidRDefault="000A137F" w:rsidP="00F5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</w:tc>
        <w:tc>
          <w:tcPr>
            <w:tcW w:w="4929" w:type="dxa"/>
          </w:tcPr>
          <w:p w:rsidR="000A137F" w:rsidRDefault="000A137F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« Живой организ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и изучение»</w:t>
            </w:r>
          </w:p>
        </w:tc>
      </w:tr>
      <w:tr w:rsidR="000A137F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0A137F" w:rsidRPr="00256254" w:rsidRDefault="000A137F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0A137F" w:rsidRDefault="000A137F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0A137F" w:rsidRDefault="000A137F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0A137F" w:rsidRPr="00256254" w:rsidRDefault="000A137F" w:rsidP="00F5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</w:tc>
        <w:tc>
          <w:tcPr>
            <w:tcW w:w="4929" w:type="dxa"/>
          </w:tcPr>
          <w:p w:rsidR="000A137F" w:rsidRDefault="000A137F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« Многообразие живых организмов»</w:t>
            </w:r>
          </w:p>
        </w:tc>
      </w:tr>
      <w:tr w:rsidR="00001E38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001E38" w:rsidRPr="00256254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001E38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001E38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001E38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001E38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« Древний Восток»</w:t>
            </w:r>
          </w:p>
        </w:tc>
      </w:tr>
      <w:tr w:rsidR="00001E38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001E38" w:rsidRPr="00256254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001E38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001E38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001E38" w:rsidRPr="00256254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 xml:space="preserve"> урок 1 смены</w:t>
            </w:r>
          </w:p>
        </w:tc>
        <w:tc>
          <w:tcPr>
            <w:tcW w:w="4929" w:type="dxa"/>
          </w:tcPr>
          <w:p w:rsidR="00001E38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вая контрольная работа за 1 полугодие</w:t>
            </w:r>
          </w:p>
        </w:tc>
      </w:tr>
      <w:tr w:rsidR="00001E38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001E38" w:rsidRPr="00256254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001E38" w:rsidRPr="00256254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001E38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001E38" w:rsidRPr="00256254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4 урок 1 смены</w:t>
            </w:r>
          </w:p>
        </w:tc>
        <w:tc>
          <w:tcPr>
            <w:tcW w:w="4929" w:type="dxa"/>
          </w:tcPr>
          <w:p w:rsidR="00001E38" w:rsidRPr="00256254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ормати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ытаний» ГТО</w:t>
            </w:r>
          </w:p>
        </w:tc>
      </w:tr>
      <w:tr w:rsidR="00001E38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001E38" w:rsidRPr="00256254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001E38" w:rsidRPr="00256254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001E38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001E38" w:rsidRPr="00256254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001E38" w:rsidRPr="00DC63F9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3F9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Имя существительное».</w:t>
            </w:r>
          </w:p>
        </w:tc>
      </w:tr>
      <w:tr w:rsidR="00001E38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001E38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001E38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001E38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001E38" w:rsidRPr="00256254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001E38" w:rsidRPr="00DC63F9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3F9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Изменение глаголов настоящего и будущего времени по лицам и числам»</w:t>
            </w:r>
          </w:p>
        </w:tc>
      </w:tr>
      <w:tr w:rsidR="00001E38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001E38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001E38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001E38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001E38" w:rsidRPr="00256254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</w:tc>
        <w:tc>
          <w:tcPr>
            <w:tcW w:w="4929" w:type="dxa"/>
          </w:tcPr>
          <w:p w:rsidR="00001E38" w:rsidRPr="00DC63F9" w:rsidRDefault="00001E38" w:rsidP="00DC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3F9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Басня»</w:t>
            </w:r>
          </w:p>
        </w:tc>
      </w:tr>
      <w:tr w:rsidR="00001E38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001E38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001E38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001E38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001E38" w:rsidRPr="00256254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001E38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« Глаголы в прошедшем времени»</w:t>
            </w:r>
          </w:p>
        </w:tc>
      </w:tr>
      <w:tr w:rsidR="00001E38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001E38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001E38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001E38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001E38" w:rsidRPr="00256254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</w:tc>
        <w:tc>
          <w:tcPr>
            <w:tcW w:w="4929" w:type="dxa"/>
          </w:tcPr>
          <w:p w:rsidR="00001E38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« Артикли»</w:t>
            </w:r>
          </w:p>
        </w:tc>
      </w:tr>
      <w:tr w:rsidR="00001E38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001E38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001E38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001E38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001E38" w:rsidRPr="00256254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</w:tc>
        <w:tc>
          <w:tcPr>
            <w:tcW w:w="4929" w:type="dxa"/>
          </w:tcPr>
          <w:p w:rsidR="00001E38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« Употребление модульного глагола»</w:t>
            </w:r>
          </w:p>
        </w:tc>
      </w:tr>
      <w:tr w:rsidR="00001E38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001E38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001E38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немецкий)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001E38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001E38" w:rsidRPr="00256254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</w:tc>
        <w:tc>
          <w:tcPr>
            <w:tcW w:w="4929" w:type="dxa"/>
          </w:tcPr>
          <w:p w:rsidR="00001E38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 w:rsidR="00080D0E">
              <w:rPr>
                <w:rFonts w:ascii="Times New Roman" w:hAnsi="Times New Roman" w:cs="Times New Roman"/>
                <w:sz w:val="24"/>
                <w:szCs w:val="24"/>
              </w:rPr>
              <w:t>ьная работа « Состав простого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01E38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001E38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001E38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001E38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001E38" w:rsidRPr="00256254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</w:tc>
        <w:tc>
          <w:tcPr>
            <w:tcW w:w="4929" w:type="dxa"/>
          </w:tcPr>
          <w:p w:rsidR="00001E38" w:rsidRDefault="00080D0E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« Будущее время»</w:t>
            </w:r>
          </w:p>
        </w:tc>
      </w:tr>
      <w:tr w:rsidR="00001E38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001E38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001E38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001E38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001E38" w:rsidRPr="00256254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</w:tc>
        <w:tc>
          <w:tcPr>
            <w:tcW w:w="4929" w:type="dxa"/>
          </w:tcPr>
          <w:p w:rsidR="00001E38" w:rsidRDefault="00080D0E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« Образование перфекта»</w:t>
            </w:r>
          </w:p>
        </w:tc>
      </w:tr>
      <w:tr w:rsidR="00001E38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001E38" w:rsidRPr="00256254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001E38" w:rsidRPr="00256254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001E38" w:rsidRPr="00256254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001E38" w:rsidRPr="00256254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001E38" w:rsidRPr="00256254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</w:tr>
      <w:tr w:rsidR="00001E38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001E38" w:rsidRPr="00256254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001E38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001E38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001E38" w:rsidRPr="00256254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001E38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амооценки по теме «обыкновенные дроби»</w:t>
            </w:r>
          </w:p>
        </w:tc>
      </w:tr>
      <w:tr w:rsidR="00001E38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001E38" w:rsidRPr="00256254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001E38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001E38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001E38" w:rsidRPr="00256254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001E38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1 полугодие</w:t>
            </w:r>
          </w:p>
        </w:tc>
      </w:tr>
      <w:tr w:rsidR="00001E38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001E38" w:rsidRPr="00256254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001E38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001E38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001E38" w:rsidRPr="00256254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</w:tc>
        <w:tc>
          <w:tcPr>
            <w:tcW w:w="4929" w:type="dxa"/>
          </w:tcPr>
          <w:p w:rsidR="00001E38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1 полугодие</w:t>
            </w:r>
          </w:p>
        </w:tc>
      </w:tr>
      <w:tr w:rsidR="00001E38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001E38" w:rsidRPr="00256254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001E38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  <w:p w:rsidR="00001E38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001E38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001E38" w:rsidRPr="00256254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001E38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за 1 полугодие</w:t>
            </w:r>
          </w:p>
        </w:tc>
      </w:tr>
      <w:tr w:rsidR="00001E38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001E38" w:rsidRPr="00256254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001E38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001E38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001E38" w:rsidRPr="00256254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001E38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за 1 полугодие</w:t>
            </w:r>
          </w:p>
        </w:tc>
      </w:tr>
      <w:tr w:rsidR="00001E38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001E38" w:rsidRPr="00256254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001E38" w:rsidRPr="00256254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001E38" w:rsidRDefault="00001E38" w:rsidP="00BB0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001E38" w:rsidRPr="00256254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001E38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</w:t>
            </w:r>
          </w:p>
          <w:p w:rsidR="00001E38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Атмосфера. Гидросфера»</w:t>
            </w:r>
          </w:p>
        </w:tc>
      </w:tr>
      <w:tr w:rsidR="00001E38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001E38" w:rsidRPr="00256254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001E38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001E38" w:rsidRPr="00256254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001E38" w:rsidRPr="00256254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</w:tc>
        <w:tc>
          <w:tcPr>
            <w:tcW w:w="4929" w:type="dxa"/>
          </w:tcPr>
          <w:p w:rsidR="00001E38" w:rsidRPr="00256254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 Цветковые растения»</w:t>
            </w:r>
          </w:p>
        </w:tc>
      </w:tr>
      <w:tr w:rsidR="00001E38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001E38" w:rsidRPr="00256254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001E38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001E38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001E38" w:rsidRPr="00256254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</w:tc>
        <w:tc>
          <w:tcPr>
            <w:tcW w:w="4929" w:type="dxa"/>
          </w:tcPr>
          <w:p w:rsidR="00001E38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 Систематика цветковых растений»</w:t>
            </w:r>
          </w:p>
        </w:tc>
      </w:tr>
      <w:tr w:rsidR="00001E38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001E38" w:rsidRPr="00256254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001E38" w:rsidRPr="00256254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001E38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001E38" w:rsidRPr="00256254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4 урок 1 смены</w:t>
            </w:r>
          </w:p>
        </w:tc>
        <w:tc>
          <w:tcPr>
            <w:tcW w:w="4929" w:type="dxa"/>
          </w:tcPr>
          <w:p w:rsidR="00001E38" w:rsidRPr="00256254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Подтягивание»</w:t>
            </w:r>
          </w:p>
        </w:tc>
      </w:tr>
      <w:tr w:rsidR="00001E38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001E38" w:rsidRPr="00256254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001E38" w:rsidRPr="00256254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001E38" w:rsidRPr="00256254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001E38" w:rsidRPr="00256254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001E38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« Прыжк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у с места»</w:t>
            </w:r>
          </w:p>
        </w:tc>
      </w:tr>
      <w:tr w:rsidR="00001E38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001E38" w:rsidRPr="00256254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001E38" w:rsidRPr="00256254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001E38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001E38" w:rsidRPr="00256254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001E38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 Наклоны вперед из положения стоя»</w:t>
            </w:r>
          </w:p>
        </w:tc>
      </w:tr>
      <w:tr w:rsidR="00001E38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001E38" w:rsidRPr="00256254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001E38" w:rsidRPr="00256254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001E38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001E38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  <w:p w:rsidR="00001E38" w:rsidRPr="00256254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001E38" w:rsidRPr="003143A1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A1">
              <w:rPr>
                <w:rFonts w:ascii="Times New Roman" w:hAnsi="Times New Roman" w:cs="Times New Roman"/>
                <w:sz w:val="24"/>
                <w:szCs w:val="24"/>
              </w:rPr>
              <w:t>Диктант по теме «Причастие».</w:t>
            </w:r>
          </w:p>
        </w:tc>
      </w:tr>
      <w:tr w:rsidR="00001E38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001E38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001E38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001E38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001E38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  <w:p w:rsidR="00001E38" w:rsidRPr="00256254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001E38" w:rsidRPr="003143A1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A1">
              <w:rPr>
                <w:rFonts w:ascii="Times New Roman" w:hAnsi="Times New Roman" w:cs="Times New Roman"/>
                <w:sz w:val="24"/>
                <w:szCs w:val="24"/>
              </w:rPr>
              <w:t>Контрольная  работа «Причастный и деепричастный обороты».</w:t>
            </w:r>
          </w:p>
        </w:tc>
      </w:tr>
      <w:tr w:rsidR="00001E38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001E38" w:rsidRPr="003143A1" w:rsidRDefault="00001E38" w:rsidP="006E23E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001E38" w:rsidRPr="00D75B75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B7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001E38" w:rsidRPr="00D75B75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B7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Pr="00D75B75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001E38" w:rsidRPr="00D75B75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B75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  <w:p w:rsidR="00001E38" w:rsidRPr="00D75B75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001E38" w:rsidRPr="00D75B75" w:rsidRDefault="00001E38" w:rsidP="00D75B75">
            <w:pPr>
              <w:spacing w:after="45"/>
              <w:rPr>
                <w:rFonts w:ascii="Times New Roman" w:hAnsi="Times New Roman" w:cs="Times New Roman"/>
                <w:sz w:val="24"/>
                <w:szCs w:val="24"/>
              </w:rPr>
            </w:pPr>
            <w:r w:rsidRPr="00D75B7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 по теме: «Афористические жанры фольклора. Народная мудрость пословиц и поговорок» </w:t>
            </w:r>
          </w:p>
          <w:p w:rsidR="00001E38" w:rsidRPr="00D75B75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E38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001E38" w:rsidRPr="00256254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001E38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001E38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001E38" w:rsidRPr="00256254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4 урок 1 смены</w:t>
            </w:r>
          </w:p>
        </w:tc>
        <w:tc>
          <w:tcPr>
            <w:tcW w:w="4929" w:type="dxa"/>
          </w:tcPr>
          <w:p w:rsidR="00001E38" w:rsidRPr="00D75B75" w:rsidRDefault="00001E38" w:rsidP="006E23E9">
            <w:pPr>
              <w:spacing w:after="44"/>
              <w:rPr>
                <w:rFonts w:ascii="Times New Roman" w:hAnsi="Times New Roman" w:cs="Times New Roman"/>
                <w:sz w:val="24"/>
                <w:szCs w:val="24"/>
              </w:rPr>
            </w:pPr>
            <w:r w:rsidRPr="00D75B75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</w:t>
            </w:r>
            <w:r w:rsidRPr="00D75B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русской литературы XIX века </w:t>
            </w:r>
            <w:r w:rsidRPr="00D75B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01E38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001E38" w:rsidRPr="00256254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001E38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3DF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001E38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001E38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  <w:p w:rsidR="00001E38" w:rsidRPr="00256254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001E38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«Употребление настоящего и продолженного времени»</w:t>
            </w:r>
          </w:p>
        </w:tc>
      </w:tr>
      <w:tr w:rsidR="00001E38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001E38" w:rsidRPr="00256254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001E38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001E38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001E38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  <w:p w:rsidR="00001E38" w:rsidRPr="00256254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001E38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«Простое прошедшее время»</w:t>
            </w:r>
          </w:p>
        </w:tc>
      </w:tr>
      <w:tr w:rsidR="00001E38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001E38" w:rsidRPr="00256254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001E38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001E38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001E38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  <w:p w:rsidR="00001E38" w:rsidRPr="00256254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001E38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«Будущее время»</w:t>
            </w:r>
          </w:p>
        </w:tc>
      </w:tr>
      <w:tr w:rsidR="00001E38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001E38" w:rsidRPr="00256254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001E38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немецкий)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001E38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001E38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  <w:p w:rsidR="00001E38" w:rsidRPr="00256254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001E38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</w:t>
            </w:r>
            <w:r w:rsidR="00080D0E">
              <w:rPr>
                <w:rFonts w:ascii="Times New Roman" w:hAnsi="Times New Roman" w:cs="Times New Roman"/>
                <w:sz w:val="24"/>
                <w:szCs w:val="24"/>
              </w:rPr>
              <w:t>бота «Состав простого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01E38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001E38" w:rsidRPr="00256254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001E38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001E38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001E38" w:rsidRPr="00256254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4 урок 1 смены</w:t>
            </w:r>
          </w:p>
        </w:tc>
        <w:tc>
          <w:tcPr>
            <w:tcW w:w="4929" w:type="dxa"/>
          </w:tcPr>
          <w:p w:rsidR="00001E38" w:rsidRDefault="00080D0E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«Придаточные предложения»</w:t>
            </w:r>
          </w:p>
        </w:tc>
      </w:tr>
      <w:tr w:rsidR="00001E38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001E38" w:rsidRPr="00256254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001E38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001E38" w:rsidRDefault="00080D0E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01E38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001E38" w:rsidRPr="00256254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001E38" w:rsidRDefault="00080D0E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«Будущее время»</w:t>
            </w:r>
          </w:p>
        </w:tc>
      </w:tr>
      <w:tr w:rsidR="00001E38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001E38" w:rsidRPr="00256254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001E38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001E38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001E38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  <w:p w:rsidR="00001E38" w:rsidRPr="00256254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001E38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</w:t>
            </w:r>
          </w:p>
        </w:tc>
      </w:tr>
      <w:tr w:rsidR="00001E38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001E38" w:rsidRPr="00256254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001E38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001E38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001E38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  <w:p w:rsidR="00001E38" w:rsidRPr="00256254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001E38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</w:t>
            </w:r>
          </w:p>
        </w:tc>
      </w:tr>
      <w:tr w:rsidR="00001E38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001E38" w:rsidRPr="00256254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001E38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001E38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001E38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  <w:p w:rsidR="00001E38" w:rsidRPr="00256254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001E38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№3</w:t>
            </w:r>
          </w:p>
        </w:tc>
      </w:tr>
      <w:tr w:rsidR="00001E38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001E38" w:rsidRPr="00256254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001E38" w:rsidRPr="00256254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001E38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001E38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  <w:p w:rsidR="00001E38" w:rsidRPr="00256254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001E38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«Начальные геометрические сведения»</w:t>
            </w:r>
          </w:p>
        </w:tc>
      </w:tr>
      <w:tr w:rsidR="00001E38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001E38" w:rsidRPr="00256254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001E38" w:rsidRPr="00256254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001E38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001E38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  <w:p w:rsidR="00001E38" w:rsidRPr="00256254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001E38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«Треугольники»</w:t>
            </w:r>
          </w:p>
        </w:tc>
      </w:tr>
      <w:tr w:rsidR="0056575C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56575C" w:rsidRPr="00256254" w:rsidRDefault="0056575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56575C" w:rsidRPr="00256254" w:rsidRDefault="0056575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56575C" w:rsidRDefault="0056575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56575C" w:rsidRPr="00256254" w:rsidRDefault="0056575C" w:rsidP="00F5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</w:tc>
        <w:tc>
          <w:tcPr>
            <w:tcW w:w="4929" w:type="dxa"/>
          </w:tcPr>
          <w:p w:rsidR="0056575C" w:rsidRDefault="0056575C" w:rsidP="00F5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 работа за 1 полугодие</w:t>
            </w:r>
          </w:p>
        </w:tc>
      </w:tr>
      <w:tr w:rsidR="0056575C" w:rsidRPr="00256254" w:rsidTr="00662BC0">
        <w:tc>
          <w:tcPr>
            <w:tcW w:w="840" w:type="dxa"/>
            <w:tcBorders>
              <w:right w:val="single" w:sz="4" w:space="0" w:color="auto"/>
            </w:tcBorders>
          </w:tcPr>
          <w:p w:rsidR="0056575C" w:rsidRPr="00256254" w:rsidRDefault="0056575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  <w:bottom w:val="single" w:sz="4" w:space="0" w:color="auto"/>
            </w:tcBorders>
          </w:tcPr>
          <w:p w:rsidR="0056575C" w:rsidRPr="00662BC0" w:rsidRDefault="0056575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BC0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  <w:p w:rsidR="0056575C" w:rsidRPr="00256254" w:rsidRDefault="0056575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BC0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56575C" w:rsidRDefault="0056575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56575C" w:rsidRDefault="0056575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  <w:p w:rsidR="0056575C" w:rsidRPr="00256254" w:rsidRDefault="0056575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56575C" w:rsidRDefault="0056575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</w:tr>
      <w:tr w:rsidR="0056575C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56575C" w:rsidRPr="00256254" w:rsidRDefault="0056575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56575C" w:rsidRPr="00256254" w:rsidRDefault="0056575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56575C" w:rsidRDefault="0056575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56575C" w:rsidRDefault="0056575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  <w:p w:rsidR="0056575C" w:rsidRPr="00256254" w:rsidRDefault="0056575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56575C" w:rsidRDefault="0056575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</w:tr>
      <w:tr w:rsidR="0056575C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56575C" w:rsidRPr="00256254" w:rsidRDefault="0056575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56575C" w:rsidRPr="00256254" w:rsidRDefault="0056575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56575C" w:rsidRDefault="0056575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56575C" w:rsidRDefault="0056575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  <w:p w:rsidR="0056575C" w:rsidRPr="00256254" w:rsidRDefault="0056575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56575C" w:rsidRDefault="0056575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«Зоология- наука о животных»</w:t>
            </w:r>
          </w:p>
        </w:tc>
      </w:tr>
      <w:tr w:rsidR="0056575C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56575C" w:rsidRPr="00256254" w:rsidRDefault="0056575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56575C" w:rsidRPr="00256254" w:rsidRDefault="0056575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56575C" w:rsidRDefault="0056575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56575C" w:rsidRDefault="0056575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  <w:p w:rsidR="0056575C" w:rsidRPr="00256254" w:rsidRDefault="0056575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56575C" w:rsidRDefault="0056575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«Беспозвоночные животные»</w:t>
            </w:r>
          </w:p>
        </w:tc>
      </w:tr>
      <w:tr w:rsidR="0056575C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56575C" w:rsidRPr="00256254" w:rsidRDefault="0056575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56575C" w:rsidRPr="00256254" w:rsidRDefault="0056575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56575C" w:rsidRDefault="0056575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56575C" w:rsidRDefault="0056575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  <w:p w:rsidR="0056575C" w:rsidRPr="00256254" w:rsidRDefault="0056575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56575C" w:rsidRDefault="0056575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«Южные материки»</w:t>
            </w:r>
          </w:p>
        </w:tc>
      </w:tr>
      <w:tr w:rsidR="0056575C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56575C" w:rsidRPr="00256254" w:rsidRDefault="0056575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56575C" w:rsidRPr="00256254" w:rsidRDefault="0056575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56575C" w:rsidRDefault="0056575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56575C" w:rsidRDefault="0056575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  <w:p w:rsidR="0056575C" w:rsidRPr="00256254" w:rsidRDefault="0056575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56575C" w:rsidRDefault="0056575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«Количество теплоты»</w:t>
            </w:r>
          </w:p>
        </w:tc>
      </w:tr>
      <w:tr w:rsidR="0056575C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56575C" w:rsidRPr="00256254" w:rsidRDefault="0056575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56575C" w:rsidRPr="00256254" w:rsidRDefault="0056575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56575C" w:rsidRDefault="006063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  <w:r w:rsidR="0056575C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56575C" w:rsidRDefault="0056575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  <w:p w:rsidR="0056575C" w:rsidRPr="00256254" w:rsidRDefault="0056575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56575C" w:rsidRDefault="00606338" w:rsidP="00606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«Подтягивание» </w:t>
            </w:r>
          </w:p>
        </w:tc>
      </w:tr>
      <w:tr w:rsidR="0056575C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56575C" w:rsidRPr="00256254" w:rsidRDefault="0056575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56575C" w:rsidRDefault="0056575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56575C" w:rsidRDefault="006063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  <w:r w:rsidR="0056575C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56575C" w:rsidRDefault="0056575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  <w:p w:rsidR="0056575C" w:rsidRPr="00256254" w:rsidRDefault="0056575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56575C" w:rsidRDefault="0056575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: «Нормативы испытаний» ГТО</w:t>
            </w:r>
          </w:p>
        </w:tc>
      </w:tr>
      <w:tr w:rsidR="0056575C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56575C" w:rsidRPr="00256254" w:rsidRDefault="0056575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="00AE1EB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AE1EBB">
              <w:rPr>
                <w:rFonts w:ascii="Times New Roman" w:hAnsi="Times New Roman" w:cs="Times New Roman"/>
                <w:sz w:val="24"/>
                <w:szCs w:val="24"/>
              </w:rPr>
              <w:t>, Б</w:t>
            </w: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56575C" w:rsidRPr="00256254" w:rsidRDefault="0056575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56575C" w:rsidRDefault="00AE1EBB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  <w:r w:rsidR="0056575C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56575C" w:rsidRDefault="0056575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4 урок 1 смены</w:t>
            </w:r>
          </w:p>
          <w:p w:rsidR="00AE1EBB" w:rsidRDefault="00AE1EBB" w:rsidP="00AE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  <w:p w:rsidR="00AE1EBB" w:rsidRPr="00256254" w:rsidRDefault="00AE1EBB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56575C" w:rsidRPr="00AE1EBB" w:rsidRDefault="0056575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EBB">
              <w:rPr>
                <w:rFonts w:ascii="Times New Roman" w:hAnsi="Times New Roman" w:cs="Times New Roman"/>
                <w:sz w:val="24"/>
                <w:szCs w:val="24"/>
              </w:rPr>
              <w:t>Контрольная работа «</w:t>
            </w:r>
            <w:r w:rsidR="00AE1EBB" w:rsidRPr="00AE1EBB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="00AE1EBB" w:rsidRPr="00AE1EBB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="00AE1EBB" w:rsidRPr="00AE1EBB">
              <w:rPr>
                <w:rFonts w:ascii="Times New Roman" w:hAnsi="Times New Roman" w:cs="Times New Roman"/>
                <w:sz w:val="24"/>
                <w:szCs w:val="24"/>
              </w:rPr>
              <w:t xml:space="preserve"> в 5-7 классах''</w:t>
            </w:r>
          </w:p>
        </w:tc>
      </w:tr>
      <w:tr w:rsidR="0056575C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56575C" w:rsidRDefault="0056575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56575C" w:rsidRDefault="0056575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56575C" w:rsidRDefault="00AE1EBB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  <w:r w:rsidR="0056575C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56575C" w:rsidRDefault="0056575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  <w:p w:rsidR="00AE1EBB" w:rsidRDefault="00AE1EBB" w:rsidP="00AE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  <w:p w:rsidR="00AE1EBB" w:rsidRPr="00256254" w:rsidRDefault="00AE1EBB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56575C" w:rsidRDefault="00F56742" w:rsidP="00F5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  <w:r w:rsidR="00565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575C" w:rsidRPr="00F5674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56742">
              <w:rPr>
                <w:rFonts w:ascii="Times New Roman" w:hAnsi="Times New Roman" w:cs="Times New Roman"/>
                <w:sz w:val="24"/>
                <w:szCs w:val="24"/>
              </w:rPr>
              <w:t>'' Предложение ''.</w:t>
            </w:r>
            <w:r>
              <w:t xml:space="preserve"> </w:t>
            </w:r>
          </w:p>
        </w:tc>
      </w:tr>
      <w:tr w:rsidR="0056575C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56575C" w:rsidRDefault="0056575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56575C" w:rsidRDefault="0056575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56575C" w:rsidRDefault="00AE1EBB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  <w:r w:rsidR="0056575C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56575C" w:rsidRDefault="0056575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  <w:p w:rsidR="00AE1EBB" w:rsidRDefault="00AE1EBB" w:rsidP="00AE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  <w:p w:rsidR="00AE1EBB" w:rsidRPr="00256254" w:rsidRDefault="00AE1EBB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56575C" w:rsidRDefault="00F56742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тестирование </w:t>
            </w:r>
            <w:r w:rsidR="0056575C">
              <w:rPr>
                <w:rFonts w:ascii="Times New Roman" w:hAnsi="Times New Roman" w:cs="Times New Roman"/>
                <w:sz w:val="24"/>
                <w:szCs w:val="24"/>
              </w:rPr>
              <w:t xml:space="preserve">по теме: </w:t>
            </w:r>
            <w:r w:rsidR="0056575C" w:rsidRPr="00F5674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 w:rsidRPr="00F56742">
              <w:rPr>
                <w:rFonts w:ascii="Times New Roman" w:hAnsi="Times New Roman" w:cs="Times New Roman"/>
                <w:sz w:val="24"/>
                <w:szCs w:val="24"/>
              </w:rPr>
              <w:t>Простое предложение''.</w:t>
            </w:r>
          </w:p>
        </w:tc>
      </w:tr>
      <w:tr w:rsidR="0056575C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56575C" w:rsidRDefault="0056575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56575C" w:rsidRPr="00256254" w:rsidRDefault="0056575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56575C" w:rsidRDefault="00F56742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  <w:r w:rsidR="0056575C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56575C" w:rsidRDefault="0056575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  <w:p w:rsidR="00F56742" w:rsidRDefault="00F56742" w:rsidP="00F5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  <w:p w:rsidR="0056575C" w:rsidRPr="00256254" w:rsidRDefault="0056575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56575C" w:rsidRPr="00F56742" w:rsidRDefault="00F56742" w:rsidP="00F5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742">
              <w:rPr>
                <w:rFonts w:ascii="Times New Roman" w:hAnsi="Times New Roman" w:cs="Times New Roman"/>
                <w:sz w:val="24"/>
                <w:szCs w:val="24"/>
              </w:rPr>
              <w:t>Контрольное сочинение по произведению «Капитанская дочка»</w:t>
            </w:r>
          </w:p>
        </w:tc>
      </w:tr>
      <w:tr w:rsidR="0056575C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56575C" w:rsidRDefault="0056575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56575C" w:rsidRDefault="0056575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56575C" w:rsidRDefault="00F56742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  <w:r w:rsidR="0056575C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56575C" w:rsidRDefault="0056575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4 урок 1 смены</w:t>
            </w:r>
          </w:p>
          <w:p w:rsidR="00F56742" w:rsidRDefault="00F56742" w:rsidP="00F5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  <w:p w:rsidR="00F56742" w:rsidRPr="00256254" w:rsidRDefault="00F56742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56575C" w:rsidRDefault="0056575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ая</w:t>
            </w:r>
            <w:r w:rsidR="00F56742">
              <w:rPr>
                <w:rFonts w:ascii="Times New Roman" w:hAnsi="Times New Roman" w:cs="Times New Roman"/>
                <w:sz w:val="24"/>
                <w:szCs w:val="24"/>
              </w:rPr>
              <w:t xml:space="preserve"> работа  по теме «Простое настоящее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6575C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56575C" w:rsidRDefault="0056575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56575C" w:rsidRDefault="0056575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56575C" w:rsidRDefault="00F56742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  <w:r w:rsidR="0056575C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56575C" w:rsidRDefault="0056575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4 урок 1 смены</w:t>
            </w:r>
          </w:p>
          <w:p w:rsidR="00F56742" w:rsidRDefault="00F56742" w:rsidP="00F5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  <w:p w:rsidR="00F56742" w:rsidRPr="00256254" w:rsidRDefault="00F56742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56575C" w:rsidRDefault="0056575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</w:t>
            </w:r>
            <w:r w:rsidR="00F56742">
              <w:rPr>
                <w:rFonts w:ascii="Times New Roman" w:hAnsi="Times New Roman" w:cs="Times New Roman"/>
                <w:sz w:val="24"/>
                <w:szCs w:val="24"/>
              </w:rPr>
              <w:t>а  по теме «Прошедшее продолженное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6575C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56575C" w:rsidRDefault="0056575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56575C" w:rsidRDefault="0056575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56575C" w:rsidRDefault="00F56742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  <w:r w:rsidR="0056575C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56575C" w:rsidRDefault="0056575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4 урок 1 смены</w:t>
            </w:r>
          </w:p>
          <w:p w:rsidR="00F56742" w:rsidRDefault="00F56742" w:rsidP="00F5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  <w:p w:rsidR="00F56742" w:rsidRPr="00256254" w:rsidRDefault="00F56742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56575C" w:rsidRDefault="0056575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 по теме</w:t>
            </w:r>
            <w:r w:rsidR="00F56742">
              <w:rPr>
                <w:rFonts w:ascii="Times New Roman" w:hAnsi="Times New Roman" w:cs="Times New Roman"/>
                <w:sz w:val="24"/>
                <w:szCs w:val="24"/>
              </w:rPr>
              <w:t xml:space="preserve"> «Временные формы глаг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6575C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56575C" w:rsidRDefault="0056575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56575C" w:rsidRDefault="0056575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немецкий)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56575C" w:rsidRDefault="00F56742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  <w:r w:rsidR="0056575C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56575C" w:rsidRDefault="0056575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  <w:p w:rsidR="00F56742" w:rsidRDefault="00F56742" w:rsidP="00F5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  <w:p w:rsidR="00F56742" w:rsidRPr="00256254" w:rsidRDefault="00F56742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56575C" w:rsidRDefault="0056575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 по </w:t>
            </w:r>
            <w:r w:rsidR="00F56742">
              <w:rPr>
                <w:rFonts w:ascii="Times New Roman" w:hAnsi="Times New Roman" w:cs="Times New Roman"/>
                <w:sz w:val="24"/>
                <w:szCs w:val="24"/>
              </w:rPr>
              <w:t>теме «Множественное число существи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56742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F56742" w:rsidRDefault="00F56742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F56742" w:rsidRDefault="00F56742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F56742" w:rsidRDefault="00F56742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F56742" w:rsidRDefault="00F56742" w:rsidP="00F5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  <w:p w:rsidR="00F56742" w:rsidRDefault="00F56742" w:rsidP="00F5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  <w:p w:rsidR="00F56742" w:rsidRPr="00256254" w:rsidRDefault="00F56742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F56742" w:rsidRDefault="00F56742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 по теме «Предлоги с винительным падежом»</w:t>
            </w:r>
          </w:p>
        </w:tc>
      </w:tr>
      <w:tr w:rsidR="00F56742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F56742" w:rsidRDefault="00F56742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F56742" w:rsidRDefault="00F56742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F56742" w:rsidRDefault="00F56742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F56742" w:rsidRDefault="00F56742" w:rsidP="00F5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  <w:p w:rsidR="00F56742" w:rsidRDefault="00F56742" w:rsidP="00F5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  <w:p w:rsidR="00F56742" w:rsidRPr="00256254" w:rsidRDefault="00F56742" w:rsidP="00F56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F56742" w:rsidRDefault="00F56742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 по теме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дато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ельные»</w:t>
            </w:r>
          </w:p>
        </w:tc>
      </w:tr>
      <w:tr w:rsidR="0056575C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56575C" w:rsidRDefault="0056575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56575C" w:rsidRDefault="0056575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56575C" w:rsidRDefault="00F56742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  <w:r w:rsidR="0056575C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56575C" w:rsidRDefault="0056575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  <w:p w:rsidR="00F56742" w:rsidRDefault="00F56742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  <w:p w:rsidR="0056575C" w:rsidRPr="00256254" w:rsidRDefault="0056575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56575C" w:rsidRDefault="0056575C" w:rsidP="0002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="000200D7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</w:tr>
      <w:tr w:rsidR="0056575C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56575C" w:rsidRDefault="0056575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56575C" w:rsidRDefault="0056575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56575C" w:rsidRDefault="00F56742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  <w:r w:rsidR="0056575C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56575C" w:rsidRDefault="0056575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  <w:p w:rsidR="00F56742" w:rsidRDefault="00F56742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75C" w:rsidRPr="00256254" w:rsidRDefault="00F56742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56575C" w:rsidRDefault="0056575C" w:rsidP="0002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 </w:t>
            </w:r>
            <w:r w:rsidR="000200D7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56575C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56575C" w:rsidRDefault="0056575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56575C" w:rsidRDefault="0056575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56575C" w:rsidRDefault="000200D7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  <w:r w:rsidR="0056575C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56575C" w:rsidRDefault="0056575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  <w:p w:rsidR="0056575C" w:rsidRPr="00256254" w:rsidRDefault="000200D7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56575C" w:rsidRDefault="0056575C" w:rsidP="0002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="000200D7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</w:tr>
      <w:tr w:rsidR="0056575C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56575C" w:rsidRDefault="0056575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56575C" w:rsidRPr="00256254" w:rsidRDefault="0056575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56575C" w:rsidRDefault="00E050E6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  <w:r w:rsidR="0056575C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E050E6" w:rsidRDefault="0056575C" w:rsidP="00E0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  <w:p w:rsidR="00E050E6" w:rsidRDefault="00E050E6" w:rsidP="00E0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  <w:p w:rsidR="0056575C" w:rsidRPr="00256254" w:rsidRDefault="0056575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56575C" w:rsidRDefault="0056575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r w:rsidR="00E050E6">
              <w:rPr>
                <w:rFonts w:ascii="Times New Roman" w:hAnsi="Times New Roman" w:cs="Times New Roman"/>
                <w:sz w:val="24"/>
                <w:szCs w:val="24"/>
              </w:rPr>
              <w:t>рольная работа  по теме «Четырехуголь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6575C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56575C" w:rsidRDefault="0056575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56575C" w:rsidRPr="00256254" w:rsidRDefault="0056575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56575C" w:rsidRDefault="00E050E6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  <w:r w:rsidR="0056575C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56575C" w:rsidRDefault="0056575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  <w:p w:rsidR="00E050E6" w:rsidRDefault="00E050E6" w:rsidP="00E0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  <w:p w:rsidR="00E050E6" w:rsidRPr="00256254" w:rsidRDefault="00E050E6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56575C" w:rsidRDefault="0056575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E050E6">
              <w:rPr>
                <w:rFonts w:ascii="Times New Roman" w:hAnsi="Times New Roman" w:cs="Times New Roman"/>
                <w:sz w:val="24"/>
                <w:szCs w:val="24"/>
              </w:rPr>
              <w:t xml:space="preserve">  по теме «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6575C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56575C" w:rsidRDefault="0056575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56575C" w:rsidRPr="00256254" w:rsidRDefault="0056575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56575C" w:rsidRDefault="00E050E6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  <w:r w:rsidR="0056575C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56575C" w:rsidRDefault="0056575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  <w:p w:rsidR="00E050E6" w:rsidRDefault="00E050E6" w:rsidP="00E0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  <w:p w:rsidR="00E050E6" w:rsidRPr="00256254" w:rsidRDefault="00E050E6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56575C" w:rsidRDefault="00E050E6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56575C">
              <w:rPr>
                <w:rFonts w:ascii="Times New Roman" w:hAnsi="Times New Roman" w:cs="Times New Roman"/>
                <w:sz w:val="24"/>
                <w:szCs w:val="24"/>
              </w:rPr>
              <w:t>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1 полугодие</w:t>
            </w:r>
          </w:p>
        </w:tc>
      </w:tr>
      <w:tr w:rsidR="0056575C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56575C" w:rsidRDefault="0056575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56575C" w:rsidRPr="00256254" w:rsidRDefault="0056575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  <w:p w:rsidR="0056575C" w:rsidRPr="00256254" w:rsidRDefault="0056575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56575C" w:rsidRDefault="00E050E6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  <w:r w:rsidR="0056575C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56575C" w:rsidRDefault="0056575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  <w:p w:rsidR="00E050E6" w:rsidRDefault="00E050E6" w:rsidP="00E0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  <w:p w:rsidR="00E050E6" w:rsidRPr="00256254" w:rsidRDefault="00E050E6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56575C" w:rsidRDefault="00411C2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1 полугодие</w:t>
            </w:r>
          </w:p>
        </w:tc>
      </w:tr>
      <w:tr w:rsidR="0056575C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56575C" w:rsidRDefault="0056575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56575C" w:rsidRPr="00256254" w:rsidRDefault="0056575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56575C" w:rsidRDefault="00E050E6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  <w:r w:rsidR="0056575C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56575C" w:rsidRDefault="0056575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  <w:p w:rsidR="00E050E6" w:rsidRDefault="00E050E6" w:rsidP="00E0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  <w:p w:rsidR="00E050E6" w:rsidRDefault="00E050E6" w:rsidP="00E05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0E6" w:rsidRPr="00256254" w:rsidRDefault="00E050E6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56575C" w:rsidRDefault="00411C2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ходная </w:t>
            </w:r>
            <w:r w:rsidR="0056575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E050E6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E050E6" w:rsidRDefault="00E050E6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E050E6" w:rsidRDefault="00E050E6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E050E6" w:rsidRDefault="00E050E6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E050E6" w:rsidRDefault="00E050E6" w:rsidP="00E0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  <w:p w:rsidR="00E050E6" w:rsidRPr="00256254" w:rsidRDefault="00E050E6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E050E6" w:rsidRDefault="007048E9" w:rsidP="0070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1 полугодие</w:t>
            </w:r>
          </w:p>
        </w:tc>
      </w:tr>
      <w:tr w:rsidR="0056575C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56575C" w:rsidRDefault="0056575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56575C" w:rsidRPr="00256254" w:rsidRDefault="0056575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56575C" w:rsidRDefault="007048E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  <w:r w:rsidR="0056575C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56575C" w:rsidRDefault="0056575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  <w:p w:rsidR="007048E9" w:rsidRDefault="007048E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  <w:p w:rsidR="0056575C" w:rsidRPr="00256254" w:rsidRDefault="0056575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56575C" w:rsidRDefault="0056575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7048E9">
              <w:rPr>
                <w:rFonts w:ascii="Times New Roman" w:hAnsi="Times New Roman" w:cs="Times New Roman"/>
                <w:sz w:val="24"/>
                <w:szCs w:val="24"/>
              </w:rPr>
              <w:t xml:space="preserve">  по теме «Место человека в системе органического мира. Координация и регуля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6575C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56575C" w:rsidRDefault="0056575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56575C" w:rsidRPr="00256254" w:rsidRDefault="0056575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56575C" w:rsidRDefault="007048E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  <w:r w:rsidR="0056575C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56575C" w:rsidRDefault="0056575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  <w:p w:rsidR="0056575C" w:rsidRPr="00256254" w:rsidRDefault="007048E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56575C" w:rsidRDefault="0056575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="007048E9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Анализаторы. Опора и дви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6575C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56575C" w:rsidRDefault="0056575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56575C" w:rsidRPr="00256254" w:rsidRDefault="0056575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56575C" w:rsidRDefault="007048E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  <w:r w:rsidR="0056575C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56575C" w:rsidRDefault="0056575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  <w:p w:rsidR="0056575C" w:rsidRPr="00256254" w:rsidRDefault="007048E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56575C" w:rsidRDefault="0056575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 по теме </w:t>
            </w:r>
            <w:r w:rsidR="007048E9">
              <w:rPr>
                <w:rFonts w:ascii="Times New Roman" w:hAnsi="Times New Roman" w:cs="Times New Roman"/>
                <w:sz w:val="24"/>
                <w:szCs w:val="24"/>
              </w:rPr>
              <w:t>«Водные ресурсы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6575C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56575C" w:rsidRDefault="0056575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56575C" w:rsidRPr="00256254" w:rsidRDefault="0056575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56575C" w:rsidRDefault="007048E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  <w:r w:rsidR="0056575C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7048E9" w:rsidRDefault="007048E9" w:rsidP="0070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  <w:p w:rsidR="0056575C" w:rsidRPr="00256254" w:rsidRDefault="007048E9" w:rsidP="0070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56575C" w:rsidRDefault="0056575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 w:rsidR="007048E9">
              <w:rPr>
                <w:rFonts w:ascii="Times New Roman" w:hAnsi="Times New Roman" w:cs="Times New Roman"/>
                <w:sz w:val="24"/>
                <w:szCs w:val="24"/>
              </w:rPr>
              <w:t>трольная работа  по теме «Количество тепл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6575C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56575C" w:rsidRDefault="0056575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56575C" w:rsidRPr="00256254" w:rsidRDefault="0056575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56575C" w:rsidRDefault="00DD2BB1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  <w:r w:rsidR="0056575C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56575C" w:rsidRDefault="0056575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  <w:p w:rsidR="00AB4186" w:rsidRDefault="00AB4186" w:rsidP="00AB4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  <w:p w:rsidR="00AB4186" w:rsidRPr="00256254" w:rsidRDefault="00AB4186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56575C" w:rsidRDefault="0056575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 по теме </w:t>
            </w:r>
            <w:r w:rsidR="00AB4186">
              <w:rPr>
                <w:rFonts w:ascii="Times New Roman" w:hAnsi="Times New Roman" w:cs="Times New Roman"/>
                <w:sz w:val="24"/>
                <w:szCs w:val="24"/>
              </w:rPr>
              <w:t>«Периодическая система Д.И.Менделе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6575C" w:rsidRPr="00256254" w:rsidTr="006E23E9">
        <w:trPr>
          <w:trHeight w:val="70"/>
        </w:trPr>
        <w:tc>
          <w:tcPr>
            <w:tcW w:w="840" w:type="dxa"/>
            <w:tcBorders>
              <w:right w:val="single" w:sz="4" w:space="0" w:color="auto"/>
            </w:tcBorders>
          </w:tcPr>
          <w:p w:rsidR="0056575C" w:rsidRDefault="0056575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56575C" w:rsidRDefault="0056575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56575C" w:rsidRDefault="00DD2BB1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  <w:r w:rsidR="0056575C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56575C" w:rsidRDefault="0056575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  <w:p w:rsidR="00AB4186" w:rsidRDefault="00AB4186" w:rsidP="00AB4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  <w:p w:rsidR="00AB4186" w:rsidRPr="00256254" w:rsidRDefault="00AB4186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56575C" w:rsidRDefault="0056575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r w:rsidR="00AB4186">
              <w:rPr>
                <w:rFonts w:ascii="Times New Roman" w:hAnsi="Times New Roman" w:cs="Times New Roman"/>
                <w:sz w:val="24"/>
                <w:szCs w:val="24"/>
              </w:rPr>
              <w:t>работа  по теме «Простые вещества. Соединения химических эле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B4186" w:rsidRPr="00256254" w:rsidTr="006E23E9">
        <w:trPr>
          <w:trHeight w:val="70"/>
        </w:trPr>
        <w:tc>
          <w:tcPr>
            <w:tcW w:w="840" w:type="dxa"/>
            <w:tcBorders>
              <w:right w:val="single" w:sz="4" w:space="0" w:color="auto"/>
            </w:tcBorders>
          </w:tcPr>
          <w:p w:rsidR="00AB4186" w:rsidRDefault="00AB4186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AB4186" w:rsidRDefault="00AB4186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AB4186" w:rsidRDefault="00AB4186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AB4186" w:rsidRDefault="00AB4186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4 урок 1 смены</w:t>
            </w:r>
          </w:p>
          <w:p w:rsidR="00AB4186" w:rsidRPr="00256254" w:rsidRDefault="00AB4186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 xml:space="preserve"> урок 1 смены</w:t>
            </w:r>
          </w:p>
        </w:tc>
        <w:tc>
          <w:tcPr>
            <w:tcW w:w="4929" w:type="dxa"/>
          </w:tcPr>
          <w:p w:rsidR="00AB4186" w:rsidRDefault="00AB4186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 по теме «Безопасность и защита человека в чрезвычайных ситуациях техногенного характера»</w:t>
            </w:r>
          </w:p>
        </w:tc>
      </w:tr>
      <w:tr w:rsidR="00AB4186" w:rsidRPr="00256254" w:rsidTr="006E23E9">
        <w:trPr>
          <w:trHeight w:val="70"/>
        </w:trPr>
        <w:tc>
          <w:tcPr>
            <w:tcW w:w="840" w:type="dxa"/>
            <w:tcBorders>
              <w:right w:val="single" w:sz="4" w:space="0" w:color="auto"/>
            </w:tcBorders>
          </w:tcPr>
          <w:p w:rsidR="00AB4186" w:rsidRDefault="00AB4186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AB4186" w:rsidRDefault="00AB4186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AB4186" w:rsidRDefault="00AB4186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AB4186" w:rsidRDefault="00AB4186" w:rsidP="00AB4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4 урок 1 смены</w:t>
            </w:r>
          </w:p>
          <w:p w:rsidR="00AB4186" w:rsidRPr="00256254" w:rsidRDefault="00AB4186" w:rsidP="00AB4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 xml:space="preserve"> урок 1 смены</w:t>
            </w:r>
          </w:p>
        </w:tc>
        <w:tc>
          <w:tcPr>
            <w:tcW w:w="4929" w:type="dxa"/>
          </w:tcPr>
          <w:p w:rsidR="00AB4186" w:rsidRDefault="00AB4186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 по теме «Основы медицинских знаний и правила оказания первой медицинской помощи»</w:t>
            </w:r>
          </w:p>
        </w:tc>
      </w:tr>
      <w:tr w:rsidR="00AB4186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AB4186" w:rsidRDefault="00AB4186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AB4186" w:rsidRPr="00256254" w:rsidRDefault="00AB4186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AB4186" w:rsidRDefault="00AB4186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AB4186" w:rsidRDefault="00AB4186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4 урок 1 смены</w:t>
            </w:r>
          </w:p>
          <w:p w:rsidR="00AB4186" w:rsidRPr="00256254" w:rsidRDefault="00AB4186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 xml:space="preserve"> урок 1 смены</w:t>
            </w:r>
          </w:p>
        </w:tc>
        <w:tc>
          <w:tcPr>
            <w:tcW w:w="4929" w:type="dxa"/>
          </w:tcPr>
          <w:p w:rsidR="00AB4186" w:rsidRDefault="00AB4186" w:rsidP="0024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«Подтягивание» </w:t>
            </w:r>
          </w:p>
        </w:tc>
      </w:tr>
      <w:tr w:rsidR="00AB4186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AB4186" w:rsidRDefault="00AB4186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AB4186" w:rsidRDefault="00AB4186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AB4186" w:rsidRDefault="00AB4186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AB4186" w:rsidRDefault="00AB4186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4 урок 1 смены</w:t>
            </w:r>
          </w:p>
          <w:p w:rsidR="00AB4186" w:rsidRPr="00256254" w:rsidRDefault="00AB4186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 xml:space="preserve"> урок 1 смены</w:t>
            </w:r>
          </w:p>
        </w:tc>
        <w:tc>
          <w:tcPr>
            <w:tcW w:w="4929" w:type="dxa"/>
          </w:tcPr>
          <w:p w:rsidR="00AB4186" w:rsidRDefault="00AB4186" w:rsidP="0024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ирование: «Нормативы испытаний» ГТО</w:t>
            </w:r>
          </w:p>
        </w:tc>
      </w:tr>
      <w:tr w:rsidR="00AB4186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AB4186" w:rsidRDefault="00AB4186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AB4186" w:rsidRPr="00256254" w:rsidRDefault="00AB4186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AB4186" w:rsidRDefault="00AB4186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AB4186" w:rsidRPr="00256254" w:rsidRDefault="00AB4186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AB4186" w:rsidRPr="00AB4186" w:rsidRDefault="009021DD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  <w:r w:rsidR="00AB4186">
              <w:rPr>
                <w:rFonts w:ascii="Times New Roman" w:hAnsi="Times New Roman" w:cs="Times New Roman"/>
                <w:sz w:val="24"/>
                <w:szCs w:val="24"/>
              </w:rPr>
              <w:t xml:space="preserve">  по теме «</w:t>
            </w:r>
            <w:r w:rsidR="00AB4186" w:rsidRPr="00AB4186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="00AB4186" w:rsidRPr="00AB4186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="00AB4186" w:rsidRPr="00AB4186">
              <w:rPr>
                <w:rFonts w:ascii="Times New Roman" w:hAnsi="Times New Roman" w:cs="Times New Roman"/>
                <w:sz w:val="24"/>
                <w:szCs w:val="24"/>
              </w:rPr>
              <w:t xml:space="preserve"> в 8 классе''. </w:t>
            </w:r>
          </w:p>
        </w:tc>
      </w:tr>
      <w:tr w:rsidR="00AB4186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AB4186" w:rsidRDefault="00AB4186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AB4186" w:rsidRDefault="00AB4186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AB4186" w:rsidRDefault="00AB4186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AB4186" w:rsidRPr="00256254" w:rsidRDefault="00AB4186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AB4186" w:rsidRPr="00F7730A" w:rsidRDefault="00AB4186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0A">
              <w:rPr>
                <w:rFonts w:ascii="Times New Roman" w:hAnsi="Times New Roman" w:cs="Times New Roman"/>
              </w:rPr>
              <w:t>Контрольная работа  теме ''Сложное предложение с разными видами связи''</w:t>
            </w:r>
          </w:p>
        </w:tc>
      </w:tr>
      <w:tr w:rsidR="00AB4186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AB4186" w:rsidRDefault="00AB4186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AB4186" w:rsidRDefault="00AB4186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AB4186" w:rsidRDefault="00AB4186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AB4186" w:rsidRPr="00256254" w:rsidRDefault="00AB4186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AB4186" w:rsidRPr="009021DD" w:rsidRDefault="009021DD" w:rsidP="001C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Контрольный </w:t>
            </w:r>
            <w:r w:rsidR="001C71A2">
              <w:rPr>
                <w:rFonts w:ascii="Times New Roman" w:hAnsi="Times New Roman" w:cs="Times New Roman"/>
              </w:rPr>
              <w:t xml:space="preserve"> диктант </w:t>
            </w:r>
            <w:r w:rsidR="00AB4186" w:rsidRPr="009021DD">
              <w:rPr>
                <w:rFonts w:ascii="Times New Roman" w:hAnsi="Times New Roman" w:cs="Times New Roman"/>
              </w:rPr>
              <w:t xml:space="preserve"> по теме </w:t>
            </w:r>
            <w:r w:rsidR="001C71A2" w:rsidRPr="001C71A2">
              <w:rPr>
                <w:rFonts w:ascii="Times New Roman" w:hAnsi="Times New Roman" w:cs="Times New Roman"/>
              </w:rPr>
              <w:t>''Сложноподчинѐнные предложения»</w:t>
            </w:r>
            <w:r w:rsidRPr="009021D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B4186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AB4186" w:rsidRDefault="00AB4186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AB4186" w:rsidRPr="00256254" w:rsidRDefault="00AB4186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AB4186" w:rsidRDefault="001C71A2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  <w:r w:rsidR="00AB418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AB4186" w:rsidRDefault="00AB4186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  <w:p w:rsidR="00AB4186" w:rsidRPr="00256254" w:rsidRDefault="00AB4186" w:rsidP="006E2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AB4186" w:rsidRPr="002F6F3A" w:rsidRDefault="00AB4186" w:rsidP="002F6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2F6F3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</w:t>
            </w:r>
            <w:proofErr w:type="spellStart"/>
            <w:proofErr w:type="gramStart"/>
            <w:r w:rsidR="002F6F3A" w:rsidRPr="002F6F3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proofErr w:type="gramEnd"/>
            <w:r w:rsidR="002F6F3A" w:rsidRPr="002F6F3A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е 18 века. </w:t>
            </w:r>
          </w:p>
        </w:tc>
      </w:tr>
      <w:tr w:rsidR="00AB4186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AB4186" w:rsidRDefault="00AB4186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AB4186" w:rsidRDefault="00AB4186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AB4186" w:rsidRDefault="001C71A2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  <w:r w:rsidR="00AB418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AB4186" w:rsidRDefault="00AB4186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  <w:p w:rsidR="00AB4186" w:rsidRPr="00256254" w:rsidRDefault="00AB4186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AB4186" w:rsidRPr="002F6F3A" w:rsidRDefault="00AB4186" w:rsidP="002F6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F3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="002F6F3A" w:rsidRPr="002F6F3A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ю А.С. </w:t>
            </w:r>
            <w:proofErr w:type="spellStart"/>
            <w:r w:rsidR="002F6F3A" w:rsidRPr="002F6F3A">
              <w:rPr>
                <w:rFonts w:ascii="Times New Roman" w:hAnsi="Times New Roman" w:cs="Times New Roman"/>
                <w:sz w:val="24"/>
                <w:szCs w:val="24"/>
              </w:rPr>
              <w:t>Грибоедова</w:t>
            </w:r>
            <w:proofErr w:type="spellEnd"/>
            <w:r w:rsidR="002F6F3A" w:rsidRPr="002F6F3A">
              <w:rPr>
                <w:rFonts w:ascii="Times New Roman" w:hAnsi="Times New Roman" w:cs="Times New Roman"/>
                <w:sz w:val="24"/>
                <w:szCs w:val="24"/>
              </w:rPr>
              <w:t xml:space="preserve"> ''Горе от ума''.</w:t>
            </w:r>
          </w:p>
        </w:tc>
      </w:tr>
      <w:tr w:rsidR="00AB4186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AB4186" w:rsidRDefault="00AB4186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AB4186" w:rsidRDefault="00AB4186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AB4186" w:rsidRDefault="00E1732F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  <w:r w:rsidR="00AB418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AB4186" w:rsidRDefault="00AB4186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  <w:p w:rsidR="00AB4186" w:rsidRPr="00256254" w:rsidRDefault="00AB4186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AB4186" w:rsidRDefault="00AB4186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</w:t>
            </w:r>
          </w:p>
          <w:p w:rsidR="00AB4186" w:rsidRDefault="00E1732F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Временные формы глагола</w:t>
            </w:r>
            <w:r w:rsidR="00AB41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B4186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AB4186" w:rsidRDefault="00AB4186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AB4186" w:rsidRDefault="00AB4186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AB4186" w:rsidRDefault="00E1732F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  <w:r w:rsidR="00AB418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AB4186" w:rsidRDefault="00AB4186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  <w:p w:rsidR="00AB4186" w:rsidRPr="00256254" w:rsidRDefault="00AB4186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AB4186" w:rsidRDefault="00AB4186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</w:t>
            </w:r>
          </w:p>
          <w:p w:rsidR="00AB4186" w:rsidRDefault="00E1732F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Времена групп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стоящих</w:t>
            </w:r>
            <w:proofErr w:type="gramEnd"/>
            <w:r w:rsidR="00AB41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1732F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E1732F" w:rsidRDefault="00E1732F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E1732F" w:rsidRDefault="00E1732F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E1732F" w:rsidRDefault="00E1732F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E1732F" w:rsidRDefault="00E1732F" w:rsidP="0024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  <w:p w:rsidR="00E1732F" w:rsidRPr="00256254" w:rsidRDefault="00E1732F" w:rsidP="00245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E1732F" w:rsidRDefault="00E1732F" w:rsidP="0024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</w:t>
            </w:r>
          </w:p>
          <w:p w:rsidR="00E1732F" w:rsidRDefault="00E1732F" w:rsidP="0024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Способы выражения будущего времени»</w:t>
            </w:r>
          </w:p>
        </w:tc>
      </w:tr>
      <w:tr w:rsidR="00E1732F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E1732F" w:rsidRDefault="00E1732F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E1732F" w:rsidRDefault="00E1732F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немецкий)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E1732F" w:rsidRDefault="0053386A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  <w:r w:rsidR="00E1732F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E1732F" w:rsidRPr="00256254" w:rsidRDefault="00E1732F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E1732F" w:rsidRDefault="00E1732F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</w:t>
            </w:r>
          </w:p>
          <w:p w:rsidR="00E1732F" w:rsidRDefault="0053386A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Главные члены предложения</w:t>
            </w:r>
            <w:r w:rsidR="00E173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3386A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53386A" w:rsidRDefault="0053386A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53386A" w:rsidRDefault="0053386A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53386A" w:rsidRDefault="0053386A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53386A" w:rsidRPr="00256254" w:rsidRDefault="0053386A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53386A" w:rsidRDefault="0053386A" w:rsidP="00533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</w:t>
            </w:r>
          </w:p>
          <w:p w:rsidR="0053386A" w:rsidRDefault="0053386A" w:rsidP="00533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История языка»</w:t>
            </w:r>
          </w:p>
        </w:tc>
      </w:tr>
      <w:tr w:rsidR="0053386A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53386A" w:rsidRDefault="0053386A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53386A" w:rsidRDefault="0053386A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53386A" w:rsidRDefault="0053386A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53386A" w:rsidRPr="00256254" w:rsidRDefault="0053386A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53386A" w:rsidRDefault="0053386A" w:rsidP="00533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</w:t>
            </w:r>
          </w:p>
          <w:p w:rsidR="0053386A" w:rsidRDefault="0053386A" w:rsidP="00533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Спряжение глагола в настоящем времени»</w:t>
            </w:r>
          </w:p>
        </w:tc>
      </w:tr>
      <w:tr w:rsidR="0053386A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53386A" w:rsidRDefault="0053386A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53386A" w:rsidRDefault="0053386A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53386A" w:rsidRDefault="0053386A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53386A" w:rsidRPr="00256254" w:rsidRDefault="0053386A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53386A" w:rsidRDefault="0053386A" w:rsidP="0024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</w:t>
            </w:r>
          </w:p>
        </w:tc>
      </w:tr>
      <w:tr w:rsidR="0053386A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53386A" w:rsidRDefault="0053386A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53386A" w:rsidRDefault="0053386A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53386A" w:rsidRDefault="0053386A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53386A" w:rsidRPr="00256254" w:rsidRDefault="0053386A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53386A" w:rsidRDefault="0053386A" w:rsidP="0024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 №2</w:t>
            </w:r>
          </w:p>
        </w:tc>
      </w:tr>
      <w:tr w:rsidR="0053386A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53386A" w:rsidRDefault="0053386A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53386A" w:rsidRDefault="0053386A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53386A" w:rsidRDefault="0053386A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53386A" w:rsidRPr="00256254" w:rsidRDefault="0053386A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53386A" w:rsidRDefault="0053386A" w:rsidP="0024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</w:t>
            </w:r>
          </w:p>
        </w:tc>
      </w:tr>
      <w:tr w:rsidR="0053386A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53386A" w:rsidRDefault="0053386A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53386A" w:rsidRPr="00256254" w:rsidRDefault="0053386A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53386A" w:rsidRDefault="0053386A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53386A" w:rsidRDefault="0053386A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  <w:p w:rsidR="0053386A" w:rsidRPr="00256254" w:rsidRDefault="0053386A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53386A" w:rsidRDefault="0053386A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</w:t>
            </w:r>
          </w:p>
          <w:p w:rsidR="0053386A" w:rsidRDefault="0053386A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Вектора»</w:t>
            </w:r>
          </w:p>
        </w:tc>
      </w:tr>
      <w:tr w:rsidR="0053386A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53386A" w:rsidRDefault="0053386A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53386A" w:rsidRPr="00256254" w:rsidRDefault="0053386A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53386A" w:rsidRDefault="0053386A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53386A" w:rsidRDefault="0053386A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  <w:p w:rsidR="0053386A" w:rsidRPr="00256254" w:rsidRDefault="0053386A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53386A" w:rsidRDefault="0053386A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1 полугодие</w:t>
            </w:r>
          </w:p>
        </w:tc>
      </w:tr>
      <w:tr w:rsidR="0053386A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53386A" w:rsidRDefault="0053386A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53386A" w:rsidRPr="00256254" w:rsidRDefault="0053386A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53386A" w:rsidRDefault="0053386A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53386A" w:rsidRPr="00256254" w:rsidRDefault="0053386A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53386A" w:rsidRDefault="0053386A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1 полугодие</w:t>
            </w:r>
          </w:p>
        </w:tc>
      </w:tr>
      <w:tr w:rsidR="0053386A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53386A" w:rsidRDefault="0053386A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53386A" w:rsidRPr="00256254" w:rsidRDefault="0053386A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  <w:p w:rsidR="0053386A" w:rsidRPr="00256254" w:rsidRDefault="0053386A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53386A" w:rsidRDefault="0053386A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53386A" w:rsidRPr="00256254" w:rsidRDefault="0053386A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53386A" w:rsidRDefault="0053386A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</w:tr>
      <w:tr w:rsidR="0053386A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53386A" w:rsidRDefault="0053386A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53386A" w:rsidRPr="00256254" w:rsidRDefault="0053386A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53386A" w:rsidRDefault="0053386A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53386A" w:rsidRPr="00256254" w:rsidRDefault="0053386A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53386A" w:rsidRDefault="0053386A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1 полугодие</w:t>
            </w:r>
          </w:p>
        </w:tc>
      </w:tr>
      <w:tr w:rsidR="0053386A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53386A" w:rsidRDefault="0053386A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53386A" w:rsidRPr="00256254" w:rsidRDefault="0053386A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53386A" w:rsidRDefault="0053386A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53386A" w:rsidRPr="00256254" w:rsidRDefault="0053386A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</w:tc>
        <w:tc>
          <w:tcPr>
            <w:tcW w:w="4929" w:type="dxa"/>
          </w:tcPr>
          <w:p w:rsidR="0053386A" w:rsidRDefault="0053386A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изученному материалу</w:t>
            </w:r>
          </w:p>
        </w:tc>
      </w:tr>
      <w:tr w:rsidR="0053386A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53386A" w:rsidRDefault="0053386A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53386A" w:rsidRDefault="0053386A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53386A" w:rsidRDefault="0053386A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53386A" w:rsidRPr="00256254" w:rsidRDefault="0053386A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</w:tc>
        <w:tc>
          <w:tcPr>
            <w:tcW w:w="4929" w:type="dxa"/>
          </w:tcPr>
          <w:p w:rsidR="0053386A" w:rsidRDefault="0053386A" w:rsidP="0024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1 полугодие</w:t>
            </w:r>
          </w:p>
        </w:tc>
      </w:tr>
      <w:tr w:rsidR="0053386A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53386A" w:rsidRDefault="0053386A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53386A" w:rsidRPr="00256254" w:rsidRDefault="0053386A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53386A" w:rsidRDefault="0053386A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53386A" w:rsidRPr="00256254" w:rsidRDefault="0053386A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</w:tc>
        <w:tc>
          <w:tcPr>
            <w:tcW w:w="4929" w:type="dxa"/>
          </w:tcPr>
          <w:p w:rsidR="0053386A" w:rsidRDefault="0053386A" w:rsidP="0024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 теме «Эволюция живого мира  на Земле»</w:t>
            </w:r>
          </w:p>
        </w:tc>
      </w:tr>
      <w:tr w:rsidR="0053386A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53386A" w:rsidRDefault="0053386A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53386A" w:rsidRPr="00256254" w:rsidRDefault="0053386A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53386A" w:rsidRDefault="0053386A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53386A" w:rsidRPr="00256254" w:rsidRDefault="0053386A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</w:tc>
        <w:tc>
          <w:tcPr>
            <w:tcW w:w="4929" w:type="dxa"/>
          </w:tcPr>
          <w:p w:rsidR="0053386A" w:rsidRDefault="0053386A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</w:t>
            </w:r>
            <w:r w:rsidR="004C4C5F">
              <w:rPr>
                <w:rFonts w:ascii="Times New Roman" w:hAnsi="Times New Roman" w:cs="Times New Roman"/>
                <w:sz w:val="24"/>
                <w:szCs w:val="24"/>
              </w:rPr>
              <w:t>я работа по теме «Структурная организация живых организмов»</w:t>
            </w:r>
          </w:p>
        </w:tc>
      </w:tr>
      <w:tr w:rsidR="0053386A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53386A" w:rsidRDefault="0053386A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53386A" w:rsidRPr="00256254" w:rsidRDefault="0053386A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53386A" w:rsidRDefault="004C4C5F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  <w:r w:rsidR="0053386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53386A" w:rsidRPr="00256254" w:rsidRDefault="0053386A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53386A" w:rsidRDefault="0053386A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</w:t>
            </w:r>
          </w:p>
          <w:p w:rsidR="0053386A" w:rsidRDefault="004C4C5F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Экономические комплексы России</w:t>
            </w:r>
            <w:r w:rsidR="005338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3386A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53386A" w:rsidRDefault="0053386A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53386A" w:rsidRPr="00256254" w:rsidRDefault="0053386A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53386A" w:rsidRDefault="004C4C5F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  <w:r w:rsidR="0053386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53386A" w:rsidRPr="00256254" w:rsidRDefault="0053386A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 xml:space="preserve"> урок 1 смены</w:t>
            </w:r>
          </w:p>
        </w:tc>
        <w:tc>
          <w:tcPr>
            <w:tcW w:w="4929" w:type="dxa"/>
          </w:tcPr>
          <w:p w:rsidR="0053386A" w:rsidRDefault="0053386A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</w:t>
            </w:r>
          </w:p>
          <w:p w:rsidR="0053386A" w:rsidRDefault="004C4C5F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Механика</w:t>
            </w:r>
            <w:r w:rsidR="005338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3386A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53386A" w:rsidRDefault="0053386A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53386A" w:rsidRPr="00256254" w:rsidRDefault="0053386A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53386A" w:rsidRDefault="004C4C5F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  <w:r w:rsidR="0053386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53386A" w:rsidRPr="00256254" w:rsidRDefault="0053386A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4 урок 1 смены</w:t>
            </w:r>
          </w:p>
        </w:tc>
        <w:tc>
          <w:tcPr>
            <w:tcW w:w="4929" w:type="dxa"/>
          </w:tcPr>
          <w:p w:rsidR="0053386A" w:rsidRDefault="0053386A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</w:t>
            </w:r>
          </w:p>
          <w:p w:rsidR="0053386A" w:rsidRDefault="004C4C5F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Общая характеристика </w:t>
            </w:r>
            <w:r w:rsidR="0053386A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х эле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еталлы</w:t>
            </w:r>
            <w:r w:rsidR="005338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3386A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53386A" w:rsidRDefault="0053386A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53386A" w:rsidRDefault="0053386A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53386A" w:rsidRDefault="004C4C5F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  <w:r w:rsidR="0053386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53386A" w:rsidRPr="00256254" w:rsidRDefault="0053386A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4 урок 1 смены</w:t>
            </w:r>
          </w:p>
        </w:tc>
        <w:tc>
          <w:tcPr>
            <w:tcW w:w="4929" w:type="dxa"/>
          </w:tcPr>
          <w:p w:rsidR="0053386A" w:rsidRDefault="004C4C5F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r w:rsidR="0053386A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е: « Свойства металлов и соединений. Неметаллы</w:t>
            </w:r>
            <w:r w:rsidR="005338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C4C5F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4C4C5F" w:rsidRDefault="004C4C5F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4C4C5F" w:rsidRDefault="004C4C5F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4C4C5F" w:rsidRDefault="004C4C5F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4C4C5F" w:rsidRPr="00256254" w:rsidRDefault="004C4C5F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4 урок 1 смены</w:t>
            </w:r>
          </w:p>
        </w:tc>
        <w:tc>
          <w:tcPr>
            <w:tcW w:w="4929" w:type="dxa"/>
          </w:tcPr>
          <w:p w:rsidR="004C4C5F" w:rsidRDefault="004C4C5F" w:rsidP="0024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 по теме «Безопасность и защита человека в чрезвычайных ситуациях техногенного характера»</w:t>
            </w:r>
          </w:p>
        </w:tc>
      </w:tr>
      <w:tr w:rsidR="004C4C5F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4C4C5F" w:rsidRDefault="004C4C5F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4C4C5F" w:rsidRDefault="004C4C5F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4C4C5F" w:rsidRDefault="004C4C5F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4C4C5F" w:rsidRPr="00256254" w:rsidRDefault="004C4C5F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4 урок 1 смены</w:t>
            </w:r>
          </w:p>
        </w:tc>
        <w:tc>
          <w:tcPr>
            <w:tcW w:w="4929" w:type="dxa"/>
          </w:tcPr>
          <w:p w:rsidR="004C4C5F" w:rsidRDefault="004C4C5F" w:rsidP="0024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 по теме «Основы медицинских знаний и правила оказания первой медицинской помощи»</w:t>
            </w:r>
          </w:p>
        </w:tc>
      </w:tr>
      <w:tr w:rsidR="004C4C5F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4C4C5F" w:rsidRDefault="004C4C5F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4C4C5F" w:rsidRPr="00256254" w:rsidRDefault="004C4C5F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4C4C5F" w:rsidRDefault="004C4C5F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4C4C5F" w:rsidRPr="00256254" w:rsidRDefault="004C4C5F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 xml:space="preserve"> урок 1 смены</w:t>
            </w:r>
          </w:p>
        </w:tc>
        <w:tc>
          <w:tcPr>
            <w:tcW w:w="4929" w:type="dxa"/>
          </w:tcPr>
          <w:p w:rsidR="004C4C5F" w:rsidRDefault="004C4C5F" w:rsidP="0024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«Подтягивание» </w:t>
            </w:r>
          </w:p>
        </w:tc>
      </w:tr>
      <w:tr w:rsidR="004C4C5F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4C4C5F" w:rsidRDefault="004C4C5F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4C4C5F" w:rsidRDefault="004C4C5F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4C4C5F" w:rsidRDefault="004C4C5F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4C4C5F" w:rsidRPr="00256254" w:rsidRDefault="004C4C5F" w:rsidP="0024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 xml:space="preserve"> урок 1 смены</w:t>
            </w:r>
          </w:p>
        </w:tc>
        <w:tc>
          <w:tcPr>
            <w:tcW w:w="4929" w:type="dxa"/>
          </w:tcPr>
          <w:p w:rsidR="004C4C5F" w:rsidRDefault="004C4C5F" w:rsidP="0024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: «Нормативы испытаний» ГТО</w:t>
            </w:r>
          </w:p>
        </w:tc>
      </w:tr>
    </w:tbl>
    <w:p w:rsidR="006E23E9" w:rsidRPr="00256254" w:rsidRDefault="006E23E9" w:rsidP="006E23E9">
      <w:pPr>
        <w:rPr>
          <w:rFonts w:ascii="Times New Roman" w:hAnsi="Times New Roman" w:cs="Times New Roman"/>
          <w:sz w:val="24"/>
          <w:szCs w:val="24"/>
        </w:rPr>
      </w:pPr>
    </w:p>
    <w:p w:rsidR="006E23E9" w:rsidRDefault="006E23E9" w:rsidP="00DE1A83">
      <w:pPr>
        <w:rPr>
          <w:rFonts w:ascii="Times New Roman" w:hAnsi="Times New Roman" w:cs="Times New Roman"/>
          <w:b/>
        </w:rPr>
      </w:pPr>
    </w:p>
    <w:p w:rsidR="006E23E9" w:rsidRPr="00D334C9" w:rsidRDefault="006E23E9" w:rsidP="00DE1A83">
      <w:pPr>
        <w:rPr>
          <w:rFonts w:ascii="Times New Roman" w:hAnsi="Times New Roman" w:cs="Times New Roman"/>
          <w:b/>
        </w:rPr>
      </w:pPr>
    </w:p>
    <w:sectPr w:rsidR="006E23E9" w:rsidRPr="00D334C9" w:rsidSect="00D334C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334C9"/>
    <w:rsid w:val="00001E38"/>
    <w:rsid w:val="000156B9"/>
    <w:rsid w:val="000200D7"/>
    <w:rsid w:val="0002231F"/>
    <w:rsid w:val="0002341E"/>
    <w:rsid w:val="00075633"/>
    <w:rsid w:val="00080D0E"/>
    <w:rsid w:val="000A137F"/>
    <w:rsid w:val="000B43B9"/>
    <w:rsid w:val="000C78C9"/>
    <w:rsid w:val="00166871"/>
    <w:rsid w:val="001C71A2"/>
    <w:rsid w:val="001E3051"/>
    <w:rsid w:val="001F245C"/>
    <w:rsid w:val="002E1D96"/>
    <w:rsid w:val="002F6F3A"/>
    <w:rsid w:val="003143A1"/>
    <w:rsid w:val="00335526"/>
    <w:rsid w:val="003849AD"/>
    <w:rsid w:val="00392C0E"/>
    <w:rsid w:val="003F79CC"/>
    <w:rsid w:val="00411C29"/>
    <w:rsid w:val="00486008"/>
    <w:rsid w:val="004C4C5F"/>
    <w:rsid w:val="0053386A"/>
    <w:rsid w:val="0056575C"/>
    <w:rsid w:val="00586254"/>
    <w:rsid w:val="005928CA"/>
    <w:rsid w:val="00606338"/>
    <w:rsid w:val="00611A87"/>
    <w:rsid w:val="0061278C"/>
    <w:rsid w:val="006217F0"/>
    <w:rsid w:val="0065371C"/>
    <w:rsid w:val="00662BC0"/>
    <w:rsid w:val="0067310E"/>
    <w:rsid w:val="0067514E"/>
    <w:rsid w:val="006752C2"/>
    <w:rsid w:val="006A0B2B"/>
    <w:rsid w:val="006E23E9"/>
    <w:rsid w:val="007048E9"/>
    <w:rsid w:val="00723223"/>
    <w:rsid w:val="007C7110"/>
    <w:rsid w:val="0081074A"/>
    <w:rsid w:val="00814EF9"/>
    <w:rsid w:val="00875BED"/>
    <w:rsid w:val="008801E9"/>
    <w:rsid w:val="008D3CFA"/>
    <w:rsid w:val="009021DD"/>
    <w:rsid w:val="00927E61"/>
    <w:rsid w:val="0095125E"/>
    <w:rsid w:val="009F3CFD"/>
    <w:rsid w:val="00A74AFF"/>
    <w:rsid w:val="00AA56C5"/>
    <w:rsid w:val="00AB4186"/>
    <w:rsid w:val="00AE1EBB"/>
    <w:rsid w:val="00B5394A"/>
    <w:rsid w:val="00B85409"/>
    <w:rsid w:val="00B972A2"/>
    <w:rsid w:val="00BB0434"/>
    <w:rsid w:val="00BD62AE"/>
    <w:rsid w:val="00C04C54"/>
    <w:rsid w:val="00C16073"/>
    <w:rsid w:val="00CA04D8"/>
    <w:rsid w:val="00CD5B38"/>
    <w:rsid w:val="00CF141F"/>
    <w:rsid w:val="00D078EA"/>
    <w:rsid w:val="00D334C9"/>
    <w:rsid w:val="00D40AFE"/>
    <w:rsid w:val="00D75B75"/>
    <w:rsid w:val="00D91DE1"/>
    <w:rsid w:val="00D924DB"/>
    <w:rsid w:val="00D96B6A"/>
    <w:rsid w:val="00DA74D4"/>
    <w:rsid w:val="00DC0AD2"/>
    <w:rsid w:val="00DC63F9"/>
    <w:rsid w:val="00DD2BB1"/>
    <w:rsid w:val="00DE1A83"/>
    <w:rsid w:val="00E050E6"/>
    <w:rsid w:val="00E1732F"/>
    <w:rsid w:val="00E442F0"/>
    <w:rsid w:val="00E4515E"/>
    <w:rsid w:val="00E7003A"/>
    <w:rsid w:val="00ED53E2"/>
    <w:rsid w:val="00F14D1C"/>
    <w:rsid w:val="00F463DF"/>
    <w:rsid w:val="00F56742"/>
    <w:rsid w:val="00FA4CE6"/>
    <w:rsid w:val="00FB3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34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E2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E23E9"/>
  </w:style>
  <w:style w:type="paragraph" w:styleId="a6">
    <w:name w:val="footer"/>
    <w:basedOn w:val="a"/>
    <w:link w:val="a7"/>
    <w:uiPriority w:val="99"/>
    <w:semiHidden/>
    <w:unhideWhenUsed/>
    <w:rsid w:val="006E2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E23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5975F-F372-42A1-8C15-662FE8C08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3807</Words>
  <Characters>2170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66</cp:revision>
  <cp:lastPrinted>2022-10-26T07:58:00Z</cp:lastPrinted>
  <dcterms:created xsi:type="dcterms:W3CDTF">2022-10-12T08:13:00Z</dcterms:created>
  <dcterms:modified xsi:type="dcterms:W3CDTF">2022-10-27T09:30:00Z</dcterms:modified>
</cp:coreProperties>
</file>